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DB" w:rsidRDefault="009758DB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Pr="00D3114A" w:rsidRDefault="006325E9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758" w:rsidRPr="006325E9" w:rsidRDefault="007B4758" w:rsidP="007B4758">
      <w:pPr>
        <w:pStyle w:val="210"/>
        <w:spacing w:before="104" w:line="223" w:lineRule="auto"/>
        <w:ind w:left="4313" w:right="4315"/>
        <w:jc w:val="center"/>
        <w:rPr>
          <w:sz w:val="48"/>
          <w:szCs w:val="48"/>
        </w:rPr>
      </w:pPr>
      <w:r w:rsidRPr="006325E9">
        <w:rPr>
          <w:sz w:val="48"/>
          <w:szCs w:val="48"/>
        </w:rPr>
        <w:t>РАБОЧАЯПРОГРАММА</w:t>
      </w:r>
    </w:p>
    <w:p w:rsidR="007B4758" w:rsidRPr="006325E9" w:rsidRDefault="007B4758" w:rsidP="007B4758">
      <w:pPr>
        <w:pStyle w:val="ae"/>
        <w:spacing w:before="3" w:line="240" w:lineRule="auto"/>
        <w:rPr>
          <w:sz w:val="48"/>
          <w:szCs w:val="48"/>
        </w:rPr>
      </w:pPr>
      <w:bookmarkStart w:id="0" w:name="_GoBack"/>
      <w:bookmarkEnd w:id="0"/>
    </w:p>
    <w:p w:rsidR="007B4758" w:rsidRPr="006325E9" w:rsidRDefault="002215F3" w:rsidP="007B4758">
      <w:pPr>
        <w:pStyle w:val="ae"/>
        <w:spacing w:line="240" w:lineRule="auto"/>
        <w:ind w:left="3015" w:right="2842"/>
        <w:jc w:val="center"/>
        <w:rPr>
          <w:b/>
          <w:sz w:val="48"/>
          <w:szCs w:val="48"/>
        </w:rPr>
      </w:pPr>
      <w:r w:rsidRPr="006325E9">
        <w:rPr>
          <w:b/>
          <w:w w:val="105"/>
          <w:sz w:val="48"/>
          <w:szCs w:val="48"/>
        </w:rPr>
        <w:t>по а</w:t>
      </w:r>
      <w:r w:rsidR="007B4758" w:rsidRPr="006325E9">
        <w:rPr>
          <w:b/>
          <w:w w:val="105"/>
          <w:sz w:val="48"/>
          <w:szCs w:val="48"/>
        </w:rPr>
        <w:t>лгебр</w:t>
      </w:r>
      <w:r w:rsidRPr="006325E9">
        <w:rPr>
          <w:b/>
          <w:w w:val="105"/>
          <w:sz w:val="48"/>
          <w:szCs w:val="48"/>
        </w:rPr>
        <w:t>е</w:t>
      </w:r>
    </w:p>
    <w:p w:rsidR="007B4758" w:rsidRPr="006325E9" w:rsidRDefault="007B4758" w:rsidP="007B4758">
      <w:pPr>
        <w:pStyle w:val="ae"/>
        <w:spacing w:before="6" w:line="240" w:lineRule="auto"/>
        <w:rPr>
          <w:sz w:val="48"/>
          <w:szCs w:val="48"/>
        </w:rPr>
      </w:pPr>
    </w:p>
    <w:p w:rsidR="007B4758" w:rsidRPr="006325E9" w:rsidRDefault="007B4758" w:rsidP="007B4758">
      <w:pPr>
        <w:pStyle w:val="ae"/>
        <w:spacing w:before="1" w:line="240" w:lineRule="auto"/>
        <w:ind w:left="4013" w:right="3832"/>
        <w:jc w:val="center"/>
        <w:rPr>
          <w:w w:val="105"/>
          <w:sz w:val="48"/>
          <w:szCs w:val="48"/>
        </w:rPr>
      </w:pPr>
      <w:r w:rsidRPr="006325E9">
        <w:rPr>
          <w:w w:val="105"/>
          <w:sz w:val="48"/>
          <w:szCs w:val="48"/>
        </w:rPr>
        <w:t>для8класса</w:t>
      </w:r>
    </w:p>
    <w:p w:rsidR="009758DB" w:rsidRPr="002215F3" w:rsidRDefault="002215F3" w:rsidP="009758DB">
      <w:pPr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6325E9">
        <w:rPr>
          <w:rFonts w:ascii="Times New Roman" w:hAnsi="Times New Roman" w:cs="Times New Roman"/>
          <w:sz w:val="48"/>
          <w:szCs w:val="48"/>
        </w:rPr>
        <w:t>3 ч в неделю (всего 102 ч)</w:t>
      </w:r>
    </w:p>
    <w:p w:rsidR="007B4758" w:rsidRPr="007B4758" w:rsidRDefault="007B4758" w:rsidP="002215F3">
      <w:pPr>
        <w:pStyle w:val="ae"/>
        <w:spacing w:before="100"/>
        <w:ind w:right="103"/>
        <w:jc w:val="right"/>
        <w:rPr>
          <w:sz w:val="24"/>
          <w:szCs w:val="24"/>
        </w:rPr>
      </w:pPr>
    </w:p>
    <w:p w:rsidR="002215F3" w:rsidRPr="007B4758" w:rsidRDefault="002215F3" w:rsidP="007B4758">
      <w:pPr>
        <w:pStyle w:val="ae"/>
        <w:ind w:right="104"/>
        <w:jc w:val="right"/>
        <w:rPr>
          <w:sz w:val="24"/>
          <w:szCs w:val="24"/>
        </w:rPr>
      </w:pPr>
    </w:p>
    <w:p w:rsidR="009758DB" w:rsidRPr="007B4758" w:rsidRDefault="009758DB" w:rsidP="009758D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5F3" w:rsidRPr="007B4758" w:rsidRDefault="002215F3" w:rsidP="002215F3">
      <w:pPr>
        <w:pStyle w:val="ae"/>
        <w:spacing w:before="1" w:line="240" w:lineRule="auto"/>
        <w:ind w:left="4013" w:right="3832"/>
        <w:jc w:val="center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>2</w:t>
      </w:r>
      <w:r w:rsidRPr="007B4758">
        <w:rPr>
          <w:w w:val="105"/>
          <w:sz w:val="24"/>
          <w:szCs w:val="24"/>
        </w:rPr>
        <w:t>02</w:t>
      </w:r>
      <w:r w:rsidR="00AC686C">
        <w:rPr>
          <w:w w:val="105"/>
          <w:sz w:val="24"/>
          <w:szCs w:val="24"/>
        </w:rPr>
        <w:t>2</w:t>
      </w:r>
      <w:r w:rsidRPr="007B4758">
        <w:rPr>
          <w:w w:val="105"/>
          <w:sz w:val="24"/>
          <w:szCs w:val="24"/>
        </w:rPr>
        <w:t>-202</w:t>
      </w:r>
      <w:r w:rsidR="00AC686C">
        <w:rPr>
          <w:w w:val="105"/>
          <w:sz w:val="24"/>
          <w:szCs w:val="24"/>
        </w:rPr>
        <w:t>3</w:t>
      </w:r>
      <w:r w:rsidRPr="007B4758">
        <w:rPr>
          <w:w w:val="105"/>
          <w:sz w:val="24"/>
          <w:szCs w:val="24"/>
        </w:rPr>
        <w:t>учебныйгод</w:t>
      </w:r>
    </w:p>
    <w:p w:rsidR="009758DB" w:rsidRPr="00D3114A" w:rsidRDefault="009758DB" w:rsidP="0015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8DB" w:rsidRPr="00D3114A" w:rsidRDefault="009758DB" w:rsidP="0015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8DB" w:rsidRPr="00D3114A" w:rsidRDefault="009758DB" w:rsidP="0015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8DB" w:rsidRPr="00D3114A" w:rsidRDefault="009758DB" w:rsidP="0015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15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9" w:rsidRDefault="006325E9" w:rsidP="0015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0D" w:rsidRDefault="00D2383C" w:rsidP="0015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14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A16FD" w:rsidRDefault="007A16FD" w:rsidP="0015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6FD" w:rsidRDefault="007A16FD" w:rsidP="007A16FD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</w:t>
      </w:r>
      <w:r w:rsidRPr="007A16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лгебра</w:t>
      </w:r>
      <w:r w:rsidRPr="007A16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на 2021/22 учебный год для обучающихся  8  класса МБОУ «Лицей»  разработана в соответствии с требованиями:</w:t>
      </w:r>
    </w:p>
    <w:p w:rsidR="007A16FD" w:rsidRDefault="007A16FD" w:rsidP="007A16FD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 Федерального закона от 29.12.2012 N 273-ФЗ (ред. от 31.07.2020) "Об образовании в Российской Федерации" (с изм. и доп., вступ. в силу с 01.09.2020)</w:t>
      </w:r>
    </w:p>
    <w:p w:rsidR="007A16FD" w:rsidRDefault="007A16FD" w:rsidP="007A16FD">
      <w:pPr>
        <w:pStyle w:val="13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от 29.12.2014 № 1644 и от 31.12.2015 г. № 1577).</w:t>
      </w:r>
    </w:p>
    <w:p w:rsidR="007A16FD" w:rsidRDefault="007A16FD" w:rsidP="007A16FD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7A16FD" w:rsidRDefault="007A16FD" w:rsidP="007A16FD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</w:t>
      </w:r>
    </w:p>
    <w:p w:rsidR="007A16FD" w:rsidRDefault="007A16FD" w:rsidP="007A16FD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имерной основной образовательной программы </w:t>
      </w:r>
      <w:r w:rsidRPr="007A16F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одобренной решением федерального учебно­методического объединения по общему образованию (Одобрена решением от 08.04.2015, протокол №1/15 (в редакции протокола № 1/20 от 04.02.2020), с учетом требований федерального государственного образовательного стандарта.</w:t>
      </w:r>
    </w:p>
    <w:p w:rsidR="007A16FD" w:rsidRDefault="007A16FD" w:rsidP="007A16FD">
      <w:pPr>
        <w:pStyle w:val="13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образовательной программы </w:t>
      </w:r>
      <w:r w:rsidRPr="007A16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бразования МБОУ «Лицей».</w:t>
      </w:r>
    </w:p>
    <w:p w:rsidR="007A16FD" w:rsidRDefault="007A16FD" w:rsidP="007A16FD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Рабочей программы воспитания МБОУ «Лицей»</w:t>
      </w:r>
    </w:p>
    <w:p w:rsidR="007A16FD" w:rsidRDefault="007A16FD" w:rsidP="007A16FD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оложения о рабочих программах МБОУ «Лицей»</w:t>
      </w:r>
    </w:p>
    <w:p w:rsidR="007A16FD" w:rsidRDefault="007A16FD" w:rsidP="007A16FD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9. Примерной программы по учебному предмету «Математика» для образовательных организаций, реализующих программы </w:t>
      </w:r>
      <w:r w:rsidRPr="007A16F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:rsidR="007A16FD" w:rsidRPr="00FF3AA8" w:rsidRDefault="007A16FD" w:rsidP="007A16FD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FF3AA8">
        <w:rPr>
          <w:rFonts w:ascii="Times New Roman" w:eastAsia="Times New Roman" w:hAnsi="Times New Roman" w:cs="Times New Roman"/>
          <w:sz w:val="28"/>
          <w:szCs w:val="28"/>
        </w:rPr>
        <w:t>Авторской программы для общеобразовательных учреждений «</w:t>
      </w:r>
      <w:r>
        <w:rPr>
          <w:rFonts w:ascii="Times New Roman" w:eastAsia="Times New Roman" w:hAnsi="Times New Roman" w:cs="Times New Roman"/>
          <w:sz w:val="28"/>
          <w:szCs w:val="28"/>
        </w:rPr>
        <w:t>Алгебра 8</w:t>
      </w:r>
      <w:r w:rsidRPr="00FF3AA8">
        <w:rPr>
          <w:rFonts w:ascii="Times New Roman" w:eastAsia="Times New Roman" w:hAnsi="Times New Roman" w:cs="Times New Roman"/>
          <w:sz w:val="28"/>
          <w:szCs w:val="28"/>
        </w:rPr>
        <w:t xml:space="preserve"> классы» </w:t>
      </w:r>
      <w:r>
        <w:rPr>
          <w:rFonts w:ascii="Times New Roman" w:eastAsia="Times New Roman" w:hAnsi="Times New Roman" w:cs="Times New Roman"/>
          <w:sz w:val="28"/>
          <w:szCs w:val="28"/>
        </w:rPr>
        <w:t>ЮН.Макарычева, Н.Г Миндюка</w:t>
      </w:r>
      <w:r w:rsidRPr="00FF3AA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К.И. Нешкова, С</w:t>
      </w:r>
      <w:r w:rsidRPr="00FF3A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F3A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ворова</w:t>
      </w:r>
      <w:r w:rsidRPr="00FF3AA8">
        <w:rPr>
          <w:rFonts w:ascii="Times New Roman" w:eastAsia="Times New Roman" w:hAnsi="Times New Roman" w:cs="Times New Roman"/>
          <w:sz w:val="28"/>
          <w:szCs w:val="28"/>
        </w:rPr>
        <w:t xml:space="preserve">, под редак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А. Теляковского. </w:t>
      </w:r>
      <w:r w:rsidRPr="00FF3AA8">
        <w:rPr>
          <w:rFonts w:ascii="Times New Roman" w:eastAsia="Times New Roman" w:hAnsi="Times New Roman" w:cs="Times New Roman"/>
          <w:sz w:val="28"/>
          <w:szCs w:val="28"/>
        </w:rPr>
        <w:t>М: «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Pr="00FF3AA8">
        <w:rPr>
          <w:rFonts w:ascii="Times New Roman" w:eastAsia="Times New Roman" w:hAnsi="Times New Roman" w:cs="Times New Roman"/>
          <w:sz w:val="28"/>
          <w:szCs w:val="28"/>
        </w:rPr>
        <w:t xml:space="preserve">», 2019 г. </w:t>
      </w:r>
    </w:p>
    <w:p w:rsidR="007A16FD" w:rsidRDefault="007A16FD" w:rsidP="007A16F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15F3" w:rsidRPr="00D3114A" w:rsidRDefault="002215F3" w:rsidP="007A16F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63D3" w:rsidRPr="00D3114A" w:rsidRDefault="00166889" w:rsidP="002963D3">
      <w:pPr>
        <w:pStyle w:val="110"/>
        <w:rPr>
          <w:sz w:val="24"/>
          <w:szCs w:val="24"/>
        </w:rPr>
      </w:pPr>
      <w:r>
        <w:rPr>
          <w:sz w:val="24"/>
          <w:szCs w:val="24"/>
        </w:rPr>
        <w:pict>
          <v:rect id="_x0000_s1032" style="position:absolute;left:0;text-align:left;margin-left:33.3pt;margin-top:17.65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2963D3" w:rsidRPr="00D3114A" w:rsidRDefault="002963D3" w:rsidP="002963D3">
      <w:pPr>
        <w:pStyle w:val="210"/>
        <w:spacing w:before="151"/>
        <w:rPr>
          <w:sz w:val="24"/>
          <w:szCs w:val="24"/>
        </w:rPr>
      </w:pPr>
      <w:r w:rsidRPr="00D3114A">
        <w:rPr>
          <w:sz w:val="24"/>
          <w:szCs w:val="24"/>
        </w:rPr>
        <w:t>ОБЩАЯХАРАКТЕРИСТИКАУЧЕБНОГОКУРСА"МАТЕМАТИКА"</w:t>
      </w:r>
    </w:p>
    <w:p w:rsidR="002963D3" w:rsidRPr="00D3114A" w:rsidRDefault="002963D3" w:rsidP="002A3E34">
      <w:pPr>
        <w:pStyle w:val="ae"/>
        <w:spacing w:before="157" w:line="266" w:lineRule="auto"/>
        <w:ind w:left="106" w:right="106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Предмет"Алгебра"являетсяразделомкурса"Математика".Рабочаяпрограммапопредмету"Алгебра"дляобучающихся8класс</w:t>
      </w:r>
      <w:r w:rsidR="00954EB8">
        <w:rPr>
          <w:rFonts w:cs="Times New Roman"/>
          <w:w w:val="105"/>
          <w:sz w:val="24"/>
          <w:szCs w:val="24"/>
        </w:rPr>
        <w:t>а</w:t>
      </w:r>
      <w:r w:rsidRPr="00D3114A">
        <w:rPr>
          <w:rFonts w:cs="Times New Roman"/>
          <w:w w:val="105"/>
          <w:sz w:val="24"/>
          <w:szCs w:val="24"/>
        </w:rPr>
        <w:t>разработананаосновеФедеральногогосударственногообразовательногостандартаосновногообщегообразованиясучётомисовременныхмировыхтребований,предъявляемыхк</w:t>
      </w:r>
      <w:r w:rsidRPr="00D3114A">
        <w:rPr>
          <w:rFonts w:cs="Times New Roman"/>
          <w:spacing w:val="-1"/>
          <w:w w:val="105"/>
          <w:sz w:val="24"/>
          <w:szCs w:val="24"/>
        </w:rPr>
        <w:t xml:space="preserve">математическому образованию, и традиций российского образования, которые обеспечивают </w:t>
      </w:r>
      <w:r w:rsidRPr="00D3114A">
        <w:rPr>
          <w:rFonts w:cs="Times New Roman"/>
          <w:w w:val="105"/>
          <w:sz w:val="24"/>
          <w:szCs w:val="24"/>
        </w:rPr>
        <w:t>овладение ключевыми компетенциями, составляющими основудлянепрерывногообразованияисаморазвития,атакжецелостностьобщекультурного,личностногоипознавательногоразвитияобучающихся.ВпрограммеучтеныидеииположенияКонцепцииразвитияматематическогообразованиявРоссийскойФедерации.Вэпохуцифровойтрансформациивсехсферчеловеческойдеятельностиневозможностатьобразованнымсовременнымчеловекомбезбазовойматематическойподготовки.Ужевшколематематикаслужитопорнымпредметомдляизучениясмежныхдисциплин,апослешколыреальнойнеобходимостьюстановитсянепрерывноеобразование,чтотребуетполноценнойбазовойобщеобразовательнойподготовки,втомчислеиматематической.Этообусловленотем,чтовнашиднирастётчислопрофессий,связанных с непосредственным применением математики: и в сфере экономики, и в бизнесе, и в технологических областях, и даже в гуманитарных сферах.Такимобразом,кругшкольников,длякоторыхматематикаможетстатьзначимымпредметом,расширяется.</w:t>
      </w:r>
    </w:p>
    <w:p w:rsidR="002963D3" w:rsidRDefault="002963D3" w:rsidP="002963D3">
      <w:pPr>
        <w:pStyle w:val="ae"/>
        <w:spacing w:before="1"/>
        <w:rPr>
          <w:rFonts w:cs="Times New Roman"/>
          <w:sz w:val="24"/>
          <w:szCs w:val="24"/>
        </w:rPr>
      </w:pPr>
    </w:p>
    <w:p w:rsidR="00731C9B" w:rsidRPr="001E48F1" w:rsidRDefault="00731C9B" w:rsidP="00731C9B">
      <w:pPr>
        <w:tabs>
          <w:tab w:val="left" w:pos="60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1E48F1">
        <w:rPr>
          <w:rFonts w:ascii="Times New Roman" w:hAnsi="Times New Roman"/>
          <w:sz w:val="24"/>
          <w:szCs w:val="24"/>
        </w:rPr>
        <w:t>Рабочая программа составлена  с учётом модуля  «Школьный урок», в котором представлены виды и формы деятельности, обеспечивающие реализацию в</w:t>
      </w:r>
      <w:r>
        <w:rPr>
          <w:rFonts w:ascii="Times New Roman" w:hAnsi="Times New Roman"/>
          <w:sz w:val="24"/>
          <w:szCs w:val="24"/>
        </w:rPr>
        <w:t>оспитательного потенциала урока.</w:t>
      </w:r>
    </w:p>
    <w:p w:rsidR="00731C9B" w:rsidRPr="001E48F1" w:rsidRDefault="00731C9B" w:rsidP="00731C9B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4"/>
          <w:szCs w:val="24"/>
        </w:rPr>
      </w:pPr>
      <w:r w:rsidRPr="001E48F1">
        <w:rPr>
          <w:rFonts w:ascii="Times New Roman" w:hAnsi="Times New Roman"/>
          <w:sz w:val="24"/>
          <w:szCs w:val="24"/>
        </w:rPr>
        <w:t>Реализация воспитательного потенциала урока предполагает следующие виды работ:</w:t>
      </w:r>
    </w:p>
    <w:p w:rsidR="00731C9B" w:rsidRPr="001E48F1" w:rsidRDefault="00731C9B" w:rsidP="00731C9B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4"/>
          <w:szCs w:val="24"/>
        </w:rPr>
      </w:pPr>
      <w:r w:rsidRPr="001E48F1">
        <w:rPr>
          <w:rFonts w:ascii="Times New Roman" w:hAnsi="Times New Roman"/>
          <w:sz w:val="24"/>
          <w:szCs w:val="24"/>
        </w:rPr>
        <w:t>1.      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получать опыт, но и приобретать знания.</w:t>
      </w:r>
    </w:p>
    <w:p w:rsidR="00731C9B" w:rsidRPr="001E48F1" w:rsidRDefault="00731C9B" w:rsidP="00731C9B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4"/>
          <w:szCs w:val="24"/>
        </w:rPr>
      </w:pPr>
      <w:r w:rsidRPr="001E48F1">
        <w:rPr>
          <w:rFonts w:ascii="Times New Roman" w:hAnsi="Times New Roman"/>
          <w:sz w:val="24"/>
          <w:szCs w:val="24"/>
        </w:rPr>
        <w:t>2.      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731C9B" w:rsidRPr="001E48F1" w:rsidRDefault="00731C9B" w:rsidP="00731C9B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4"/>
          <w:szCs w:val="24"/>
        </w:rPr>
      </w:pPr>
      <w:r w:rsidRPr="001E48F1">
        <w:rPr>
          <w:rFonts w:ascii="Times New Roman" w:hAnsi="Times New Roman"/>
          <w:sz w:val="24"/>
          <w:szCs w:val="24"/>
        </w:rPr>
        <w:t>3.      Проведение событийных уроков, уроков – экскурсий,  которы</w:t>
      </w:r>
      <w:r w:rsidR="00954EB8">
        <w:rPr>
          <w:rFonts w:ascii="Times New Roman" w:hAnsi="Times New Roman"/>
          <w:sz w:val="24"/>
          <w:szCs w:val="24"/>
        </w:rPr>
        <w:t>е расширяют образовательное про</w:t>
      </w:r>
      <w:r w:rsidRPr="001E48F1">
        <w:rPr>
          <w:rFonts w:ascii="Times New Roman" w:hAnsi="Times New Roman"/>
          <w:sz w:val="24"/>
          <w:szCs w:val="24"/>
        </w:rPr>
        <w:t>странство предмета, воспитывают уважение к историческим личностям, людям науки, воспитывают любовь к прекрасному, к природе, к родному краю.</w:t>
      </w:r>
    </w:p>
    <w:p w:rsidR="00731C9B" w:rsidRPr="001E48F1" w:rsidRDefault="00731C9B" w:rsidP="00731C9B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4"/>
          <w:szCs w:val="24"/>
        </w:rPr>
      </w:pPr>
      <w:r w:rsidRPr="001E48F1">
        <w:rPr>
          <w:rFonts w:ascii="Times New Roman" w:hAnsi="Times New Roman"/>
          <w:sz w:val="24"/>
          <w:szCs w:val="24"/>
        </w:rPr>
        <w:t>4.      Использование ИКТ-технологий, которые поддерживают современные активности обучающихся..</w:t>
      </w:r>
    </w:p>
    <w:p w:rsidR="00731C9B" w:rsidRPr="001E48F1" w:rsidRDefault="00731C9B" w:rsidP="00731C9B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4"/>
          <w:szCs w:val="24"/>
        </w:rPr>
      </w:pPr>
      <w:r w:rsidRPr="001E48F1">
        <w:rPr>
          <w:rFonts w:ascii="Times New Roman" w:hAnsi="Times New Roman"/>
          <w:sz w:val="24"/>
          <w:szCs w:val="24"/>
        </w:rPr>
        <w:t xml:space="preserve">5.      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</w:t>
      </w:r>
      <w:r>
        <w:rPr>
          <w:rFonts w:ascii="Times New Roman" w:hAnsi="Times New Roman"/>
          <w:sz w:val="24"/>
          <w:szCs w:val="24"/>
        </w:rPr>
        <w:t>и последующего его обсуж</w:t>
      </w:r>
      <w:r w:rsidRPr="001E48F1">
        <w:rPr>
          <w:rFonts w:ascii="Times New Roman" w:hAnsi="Times New Roman"/>
          <w:sz w:val="24"/>
          <w:szCs w:val="24"/>
        </w:rPr>
        <w:t>дения.</w:t>
      </w:r>
    </w:p>
    <w:p w:rsidR="00731C9B" w:rsidRPr="001E48F1" w:rsidRDefault="00731C9B" w:rsidP="00731C9B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567" w:hanging="480"/>
        <w:jc w:val="both"/>
        <w:rPr>
          <w:rFonts w:ascii="Times New Roman" w:eastAsia="Calibri" w:hAnsi="Times New Roman"/>
          <w:sz w:val="24"/>
          <w:szCs w:val="24"/>
        </w:rPr>
      </w:pPr>
      <w:r w:rsidRPr="001E48F1">
        <w:rPr>
          <w:rFonts w:ascii="Times New Roman" w:hAnsi="Times New Roman"/>
          <w:sz w:val="24"/>
          <w:szCs w:val="24"/>
        </w:rPr>
        <w:t>6.      Исследовательская и проектная деятельность, позволяющая пр</w:t>
      </w:r>
      <w:r w:rsidR="00954EB8">
        <w:rPr>
          <w:rFonts w:ascii="Times New Roman" w:hAnsi="Times New Roman"/>
          <w:sz w:val="24"/>
          <w:szCs w:val="24"/>
        </w:rPr>
        <w:t>иобретать школьникам навык само</w:t>
      </w:r>
      <w:r w:rsidRPr="001E48F1">
        <w:rPr>
          <w:rFonts w:ascii="Times New Roman" w:hAnsi="Times New Roman"/>
          <w:sz w:val="24"/>
          <w:szCs w:val="24"/>
        </w:rPr>
        <w:t xml:space="preserve">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 </w:t>
      </w:r>
    </w:p>
    <w:p w:rsidR="00731C9B" w:rsidRPr="00D3114A" w:rsidRDefault="00731C9B" w:rsidP="002963D3">
      <w:pPr>
        <w:pStyle w:val="ae"/>
        <w:spacing w:before="1"/>
        <w:rPr>
          <w:rFonts w:cs="Times New Roman"/>
          <w:sz w:val="24"/>
          <w:szCs w:val="24"/>
        </w:rPr>
      </w:pPr>
    </w:p>
    <w:p w:rsidR="002963D3" w:rsidRPr="00D3114A" w:rsidRDefault="00954EB8" w:rsidP="002963D3">
      <w:pPr>
        <w:pStyle w:val="ae"/>
        <w:spacing w:line="266" w:lineRule="auto"/>
        <w:ind w:left="106" w:right="105" w:firstLine="180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05"/>
          <w:sz w:val="24"/>
          <w:szCs w:val="24"/>
        </w:rPr>
        <w:tab/>
      </w:r>
      <w:r w:rsidR="002963D3" w:rsidRPr="00D3114A">
        <w:rPr>
          <w:rFonts w:cs="Times New Roman"/>
          <w:w w:val="105"/>
          <w:sz w:val="24"/>
          <w:szCs w:val="24"/>
        </w:rPr>
        <w:t xml:space="preserve">Практическая полезность математики обусловлена тем, что её предметом являются фундаментальные структуры нашего мира: пространственные формыи количественные отношения от простейших, усваиваемых в непосредственном опыте, до достаточно сложных, </w:t>
      </w:r>
      <w:r w:rsidR="002963D3" w:rsidRPr="00D3114A">
        <w:rPr>
          <w:rFonts w:cs="Times New Roman"/>
          <w:w w:val="105"/>
          <w:sz w:val="24"/>
          <w:szCs w:val="24"/>
        </w:rPr>
        <w:lastRenderedPageBreak/>
        <w:t>необходимых для развития научных иприкладныхидей.Безконкретныхматематическихзнанийзатрудненопониманиепринциповустройстваииспользованиясовременнойтехники,восприятиеиинтерпретацияразнообразнойсоциальной,экономической,политическойинформации,малоэффективнаповседневнаяпрактическаядеятельность.Каждому человеку в своей жизни приходится выполнять расчёты и составлять алгоритмы, находить и применять формулы, владеть практическимиприёмамигеометрическихизмеренийипостроений,читатьинформацию,представленнуюввидетаблиц,диаграммиграфиков,житьвусловияхнеопределённостиипониматьвероятностныйхарактерслучайныхсобытий.</w:t>
      </w:r>
    </w:p>
    <w:p w:rsidR="002963D3" w:rsidRPr="00D3114A" w:rsidRDefault="002963D3" w:rsidP="002963D3">
      <w:pPr>
        <w:pStyle w:val="ae"/>
        <w:spacing w:before="10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right="105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проявляющийся в определённых умственных навыках. В процессе изучения математики в арсенал приёмов и методов мышления человека естественнымобразом включаются индукция и дедукция, обобщение и конкретизация, анализ и синтез, классификация и систематизация, абстрагирование и аналогия.Объекты математических умозаключений, правила их конструирования раскрывают механизм логических построений, способствуют выработке уменияформулировать,обосновыватьидоказыватьсуждения,темсамымразвиваютлогическоемышление.Ведущаярольпринадлежитматематикеивформировании алгоритмической компоненты мышления и воспитании умений действовать по заданным алгоритмам, совершенствовать известные иконструировать новые. В процессе решения задач — основой учебной деятельности на уроках математики — развиваются также творческая и прикладнаясторонымышления.</w:t>
      </w:r>
    </w:p>
    <w:p w:rsidR="002963D3" w:rsidRPr="00D3114A" w:rsidRDefault="002963D3" w:rsidP="002963D3">
      <w:pPr>
        <w:pStyle w:val="ae"/>
        <w:spacing w:before="11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right="112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Обучениематематикедаётвозможностьразвиватьуобучающихсяточную,рациональнуюиинформативнуюречь,умениеотбиратьнаиболееподходящиеязыковые,символические,графическиесредствадлявыражениясужденийинаглядногоихпредставления.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right="125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Необходимымкомпонентомобщейкультурывсовременномтолкованииявляетсяобщеезнакомствосметодамипознаниядействительности,представление о предмете и методах математики, их отличий от методов других естественных и гуманитарных наук, об особенностях примененияматематики для решения научных и прикладных задач. Таким образом, математическое образование вносит свой вклад в формирование общей культурычеловека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right="119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Изучениематематикитакжеспособствуетэстетическомувоспитаниючеловека,пониманиюкрасотыиизяществаматематическихрассуждений,восприятиюгеометрическихформ,усвоениюидеисимметрии.</w:t>
      </w:r>
    </w:p>
    <w:p w:rsidR="002963D3" w:rsidRPr="00D3114A" w:rsidRDefault="002963D3" w:rsidP="002963D3">
      <w:pPr>
        <w:pStyle w:val="ae"/>
        <w:spacing w:before="4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ЦЕЛИИЗУЧЕНИЯУЧЕБНОГОКУРСА"АЛГЕБРА"</w:t>
      </w:r>
    </w:p>
    <w:p w:rsidR="002963D3" w:rsidRPr="00D3114A" w:rsidRDefault="002963D3" w:rsidP="002963D3">
      <w:pPr>
        <w:pStyle w:val="ae"/>
        <w:spacing w:before="157" w:line="266" w:lineRule="auto"/>
        <w:ind w:left="106" w:right="107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Алгебраявляетсяоднимизопорныхкурсовосновнойшколы:онаобеспечиваетизучениедругихдисциплин,какестественнонаучного,такигуманитарного циклов, её освоение необходимо для продолжения образования и в повседневной жизни. Развитие у обучающихся научных представлений опроисхождении и сущности алгебраических абстракций, способе отражения математической наукой явлений и процессов в природе и обществе, роли</w:t>
      </w:r>
      <w:r w:rsidRPr="00D3114A">
        <w:rPr>
          <w:rFonts w:cs="Times New Roman"/>
          <w:spacing w:val="-1"/>
          <w:w w:val="105"/>
          <w:sz w:val="24"/>
          <w:szCs w:val="24"/>
        </w:rPr>
        <w:t xml:space="preserve">математического моделирования в научном познании и в практике способствует </w:t>
      </w:r>
      <w:r w:rsidRPr="00D3114A">
        <w:rPr>
          <w:rFonts w:cs="Times New Roman"/>
          <w:w w:val="105"/>
          <w:sz w:val="24"/>
          <w:szCs w:val="24"/>
        </w:rPr>
        <w:t>формированию научного мировоззрения и качеств мышления, необходимых</w:t>
      </w:r>
      <w:r w:rsidRPr="00D3114A">
        <w:rPr>
          <w:rFonts w:cs="Times New Roman"/>
          <w:spacing w:val="-1"/>
          <w:w w:val="105"/>
          <w:sz w:val="24"/>
          <w:szCs w:val="24"/>
        </w:rPr>
        <w:t>дляадаптациивсовременномцифровомобществе.</w:t>
      </w:r>
      <w:r w:rsidRPr="00D3114A">
        <w:rPr>
          <w:rFonts w:cs="Times New Roman"/>
          <w:w w:val="105"/>
          <w:sz w:val="24"/>
          <w:szCs w:val="24"/>
        </w:rPr>
        <w:t>Изучениеалгебрыестественнымобразомобеспечиваетразвитиеумениянаблюдать,с</w:t>
      </w:r>
      <w:r w:rsidRPr="00D3114A">
        <w:rPr>
          <w:rFonts w:cs="Times New Roman"/>
          <w:w w:val="105"/>
          <w:sz w:val="24"/>
          <w:szCs w:val="24"/>
        </w:rPr>
        <w:lastRenderedPageBreak/>
        <w:t>равнивать,находитьзакономерности, требует критичности мышления, способности аргументированно обосновывать свои действия и выводы, формулировать утверждения.</w:t>
      </w:r>
      <w:r w:rsidRPr="00D3114A">
        <w:rPr>
          <w:rFonts w:cs="Times New Roman"/>
          <w:spacing w:val="-1"/>
          <w:w w:val="105"/>
          <w:sz w:val="24"/>
          <w:szCs w:val="24"/>
        </w:rPr>
        <w:t>Освоениекурсаалгебрыобеспечиваетразвитиелогическогомышления</w:t>
      </w:r>
      <w:r w:rsidRPr="00D3114A">
        <w:rPr>
          <w:rFonts w:cs="Times New Roman"/>
          <w:w w:val="105"/>
          <w:sz w:val="24"/>
          <w:szCs w:val="24"/>
        </w:rPr>
        <w:t>обучающихся:онииспользуютдедуктивныеииндуктивныерассуждения,обобщениеи конкретизацию, абстрагирование и аналогию. Обучение алгебре предполагает значительный объём самостоятельной деятельности обучающихся, поэтомусамостоятельноерешениезадачестественнымобразомявляетсяреализациейдеятельностногопринципаобучения.</w:t>
      </w:r>
    </w:p>
    <w:p w:rsidR="002963D3" w:rsidRPr="00D3114A" w:rsidRDefault="002963D3" w:rsidP="002963D3">
      <w:pPr>
        <w:pStyle w:val="ae"/>
        <w:spacing w:before="1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right="110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Вструктурепрограммыучебногокурса«Алгебра»основнойшколыосновноеместозанимаютсодержательно-методическиелинии:«Числаивычисления»; «Алгебраические выражения»; «Уравнения и неравенства»; «Функции». Каждая из этих содержательно-методических линий развивается напротяжении трёх лет изучения курса, естественным образом переплетаясь и взаимодействуя с другими его линиями. В ходе изучения курса обучающимсяприходится логически рассуждать, использовать теоретико-множественный язык. В связи с этим целесообразно включить в программу некоторые основылогики,пронизывающиевсеосновныеразделыматематическогообразованияиспособствующиеовладениюобучающимисяосновуниверсальногоматематическогоязыка.Такимобразом,можноутверждать,чтосодержательнойиструктурнойособенностьюкурса«Алгебра»являетсяегоинтегрированныйхарактер.</w:t>
      </w:r>
    </w:p>
    <w:p w:rsidR="002963D3" w:rsidRPr="00D3114A" w:rsidRDefault="002963D3" w:rsidP="002963D3">
      <w:pPr>
        <w:pStyle w:val="ae"/>
        <w:spacing w:before="10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right="118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мышления, формированию умения пользоваться алгоритмами, а также приобретению практических навыков, необходимых для повседневной жизни.</w:t>
      </w:r>
      <w:r w:rsidRPr="00D3114A">
        <w:rPr>
          <w:rFonts w:cs="Times New Roman"/>
          <w:spacing w:val="-1"/>
          <w:w w:val="105"/>
          <w:sz w:val="24"/>
          <w:szCs w:val="24"/>
        </w:rPr>
        <w:t>Развитиепонятияочислевосновнойшколесвязано</w:t>
      </w:r>
      <w:r w:rsidRPr="00D3114A">
        <w:rPr>
          <w:rFonts w:cs="Times New Roman"/>
          <w:w w:val="105"/>
          <w:sz w:val="24"/>
          <w:szCs w:val="24"/>
        </w:rPr>
        <w:t>срациональнымиииррациональнымичислами,формированиемпредставленийодействительномчисле.Завершениеосвоениячисловойлинииотнесенокстаршемузвенуобщегообразования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8C54E0">
      <w:pPr>
        <w:pStyle w:val="ae"/>
        <w:spacing w:before="1" w:line="266" w:lineRule="auto"/>
        <w:ind w:left="106" w:right="102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sz w:val="24"/>
          <w:szCs w:val="24"/>
        </w:rPr>
        <w:t>Содержаниедвухалгебраическихлиний</w:t>
      </w:r>
      <w:r w:rsidRPr="00D3114A">
        <w:rPr>
          <w:rFonts w:cs="Times New Roman"/>
          <w:b/>
          <w:sz w:val="24"/>
          <w:szCs w:val="24"/>
        </w:rPr>
        <w:t>—</w:t>
      </w:r>
      <w:r w:rsidRPr="00D3114A">
        <w:rPr>
          <w:rFonts w:cs="Times New Roman"/>
          <w:sz w:val="24"/>
          <w:szCs w:val="24"/>
        </w:rPr>
        <w:t>«Алгебраическиевыражения»и«Уравненияинеравенства»способствуетформированиюуобучающихся</w:t>
      </w:r>
      <w:r w:rsidRPr="00D3114A">
        <w:rPr>
          <w:rFonts w:cs="Times New Roman"/>
          <w:w w:val="105"/>
          <w:sz w:val="24"/>
          <w:szCs w:val="24"/>
        </w:rPr>
        <w:t>математическогоаппарата,необходимогодлярешениязадачматематики,смежныхпредметовипрактико-ориентированныхзадач.Восновнойшколеучебный материал группируется вокруг рациональных выражений. Алгебра демонстрирует значение математики как языка для построения математическихмоделей,описанияпроцессовиявленийреальногомира.Взадачиобученияалгебревходяттакжедальнейшееразвитиеалгоритмическогомышления,необходимого, в частности, для освоения курса информатики, и овладение навыками дедуктивных рассуждений. Преобразование символьных форм вноситсвойспецифическийвкладвразвитиевоображения,способностейкматематическомутворчеству.</w:t>
      </w:r>
    </w:p>
    <w:p w:rsidR="002963D3" w:rsidRPr="00D3114A" w:rsidRDefault="002963D3" w:rsidP="002963D3">
      <w:pPr>
        <w:pStyle w:val="ae"/>
        <w:spacing w:before="9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right="110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описания и исследования разно образных процессов и явлений в природе и обществе. Изучение этого материала способствует развитию у обучающихсяумения использовать различные выразительные средства языка математики </w:t>
      </w:r>
      <w:r w:rsidRPr="00D3114A">
        <w:rPr>
          <w:rFonts w:cs="Times New Roman"/>
          <w:b/>
          <w:w w:val="105"/>
          <w:sz w:val="24"/>
          <w:szCs w:val="24"/>
        </w:rPr>
        <w:t xml:space="preserve">— </w:t>
      </w:r>
      <w:r w:rsidRPr="00D3114A">
        <w:rPr>
          <w:rFonts w:cs="Times New Roman"/>
          <w:w w:val="105"/>
          <w:sz w:val="24"/>
          <w:szCs w:val="24"/>
        </w:rPr>
        <w:t>словесные, символические, графические, вносит вклад в формированиепредставленийоролиматематикивразвитиицивилизацииикультуры.</w:t>
      </w:r>
    </w:p>
    <w:p w:rsidR="002963D3" w:rsidRPr="00D3114A" w:rsidRDefault="002963D3" w:rsidP="002963D3">
      <w:pPr>
        <w:pStyle w:val="ae"/>
        <w:spacing w:before="5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spacing w:before="1"/>
        <w:rPr>
          <w:sz w:val="24"/>
          <w:szCs w:val="24"/>
        </w:rPr>
      </w:pPr>
      <w:r w:rsidRPr="00D3114A">
        <w:rPr>
          <w:sz w:val="24"/>
          <w:szCs w:val="24"/>
        </w:rPr>
        <w:lastRenderedPageBreak/>
        <w:t>МЕСТОУЧЕБНОГОКУРСАВУЧЕБНОМПЛАНЕ</w:t>
      </w:r>
    </w:p>
    <w:p w:rsidR="002963D3" w:rsidRPr="002215F3" w:rsidRDefault="002963D3" w:rsidP="002963D3">
      <w:pPr>
        <w:spacing w:after="0" w:line="240" w:lineRule="auto"/>
        <w:contextualSpacing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  <w:r w:rsidRPr="00D3114A">
        <w:rPr>
          <w:rFonts w:ascii="Times New Roman" w:hAnsi="Times New Roman" w:cs="Times New Roman"/>
          <w:w w:val="105"/>
          <w:sz w:val="24"/>
          <w:szCs w:val="24"/>
        </w:rPr>
        <w:t>Согласноучебномупланув8классеизучаетсяучебныйкурс«Алгебра»,которыйвключаетследующиеосновныеразделысодержания:«Числаи вычисления»,«Алгебраическиевыражения»,«Уравненияинеравенства»,«Функции».Учебныйпланнаизучениеалгебрыв8классахотводит3учебныхчасавнеделю,102учебныхчасавгод</w:t>
      </w:r>
      <w:r w:rsidR="002215F3">
        <w:rPr>
          <w:rFonts w:ascii="Times New Roman" w:hAnsi="Times New Roman" w:cs="Times New Roman"/>
          <w:w w:val="105"/>
          <w:sz w:val="24"/>
          <w:szCs w:val="24"/>
        </w:rPr>
        <w:t>,</w:t>
      </w:r>
      <w:r w:rsidR="002215F3" w:rsidRPr="00221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 </w:t>
      </w:r>
      <w:r w:rsidR="00221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="002215F3" w:rsidRPr="002215F3">
        <w:rPr>
          <w:rFonts w:ascii="Times New Roman" w:eastAsia="Times New Roman" w:hAnsi="Times New Roman" w:cs="Times New Roman"/>
          <w:sz w:val="24"/>
          <w:szCs w:val="24"/>
        </w:rPr>
        <w:t>часов на проведение контрольных работ</w:t>
      </w:r>
      <w:r w:rsidR="00221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3D3" w:rsidRPr="00D3114A" w:rsidRDefault="002963D3" w:rsidP="002963D3">
      <w:pPr>
        <w:spacing w:after="0" w:line="240" w:lineRule="auto"/>
        <w:contextualSpacing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2963D3" w:rsidRPr="00D3114A" w:rsidRDefault="00166889" w:rsidP="002963D3">
      <w:pPr>
        <w:pStyle w:val="110"/>
        <w:rPr>
          <w:sz w:val="24"/>
          <w:szCs w:val="24"/>
        </w:rPr>
      </w:pPr>
      <w:r>
        <w:rPr>
          <w:sz w:val="24"/>
          <w:szCs w:val="24"/>
        </w:rPr>
        <w:pict>
          <v:rect id="_x0000_s1033" style="position:absolute;left:0;text-align:left;margin-left:33.3pt;margin-top:17.65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2963D3" w:rsidRPr="00D3114A">
        <w:rPr>
          <w:sz w:val="24"/>
          <w:szCs w:val="24"/>
        </w:rPr>
        <w:t>СОДЕРЖАНИЕУЧЕБНОГОКУРСА"АЛГЕБРА"</w:t>
      </w:r>
    </w:p>
    <w:p w:rsidR="002963D3" w:rsidRPr="00D3114A" w:rsidRDefault="002963D3" w:rsidP="002963D3">
      <w:pPr>
        <w:pStyle w:val="210"/>
        <w:spacing w:before="151"/>
        <w:rPr>
          <w:sz w:val="24"/>
          <w:szCs w:val="24"/>
        </w:rPr>
      </w:pPr>
      <w:r w:rsidRPr="00D3114A">
        <w:rPr>
          <w:sz w:val="24"/>
          <w:szCs w:val="24"/>
        </w:rPr>
        <w:t>Числаивычисления</w:t>
      </w:r>
    </w:p>
    <w:p w:rsidR="002963D3" w:rsidRPr="00D3114A" w:rsidRDefault="002963D3" w:rsidP="002963D3">
      <w:pPr>
        <w:pStyle w:val="ae"/>
        <w:spacing w:before="157"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Квадратныйкореньизчисла.Понятиеобиррациональномчисле.</w:t>
      </w:r>
      <w:r w:rsidRPr="00D3114A">
        <w:rPr>
          <w:rFonts w:cs="Times New Roman"/>
          <w:w w:val="105"/>
          <w:sz w:val="24"/>
          <w:szCs w:val="24"/>
        </w:rPr>
        <w:t>Десятичныеприближенияиррациональныхчисел.Свойстваарифметическихквадратныхкорнейиихприменениекпреобразованиючисловыхвыраженийивычислениям.Действительныечисла.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before="1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Степеньсцелымпоказателемиеёсвойства.Стандартнаязаписьчисла.</w:t>
      </w:r>
    </w:p>
    <w:p w:rsidR="002963D3" w:rsidRPr="00D3114A" w:rsidRDefault="002963D3" w:rsidP="002963D3">
      <w:pPr>
        <w:pStyle w:val="ae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Алгебраическиевыражения</w:t>
      </w:r>
    </w:p>
    <w:p w:rsidR="002963D3" w:rsidRPr="00D3114A" w:rsidRDefault="002963D3" w:rsidP="002963D3">
      <w:pPr>
        <w:pStyle w:val="ae"/>
        <w:spacing w:before="157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Квадратныйтрёхчлен;разложение</w:t>
      </w:r>
      <w:r w:rsidRPr="00D3114A">
        <w:rPr>
          <w:rFonts w:cs="Times New Roman"/>
          <w:w w:val="105"/>
          <w:sz w:val="24"/>
          <w:szCs w:val="24"/>
        </w:rPr>
        <w:t>квадратноготрёхчленанамножители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Алгебраическаядробь.Основноесвойствоалгебраическойдроби.Сложение,вычитание,умножение,делениеалгебраическихдробей.Рациональныевыраженияиихпреобразование.</w:t>
      </w:r>
    </w:p>
    <w:p w:rsidR="002963D3" w:rsidRPr="00D3114A" w:rsidRDefault="002963D3" w:rsidP="002963D3">
      <w:pPr>
        <w:pStyle w:val="ae"/>
        <w:spacing w:before="5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Уравненияинеравенства</w:t>
      </w:r>
    </w:p>
    <w:p w:rsidR="002963D3" w:rsidRPr="00D3114A" w:rsidRDefault="002963D3" w:rsidP="002963D3">
      <w:pPr>
        <w:pStyle w:val="ae"/>
        <w:spacing w:before="157" w:line="266" w:lineRule="auto"/>
        <w:ind w:left="106" w:right="133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Квадратноеуравнение,формулакорнейквадратногоуравнения.ТеоремаВиета.Решениеуравнений,сводящихсяклинейнымиквадратным.Простейшиедробно-рациональныеуравнения.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Графическаяинтерпретацияуравнений</w:t>
      </w:r>
      <w:r w:rsidRPr="00D3114A">
        <w:rPr>
          <w:rFonts w:cs="Times New Roman"/>
          <w:w w:val="105"/>
          <w:sz w:val="24"/>
          <w:szCs w:val="24"/>
        </w:rPr>
        <w:t>сдвумяпеременнымиисистемлинейныхуравненийсдвумяпеременными.Примерырешениясистемнелинейныхуравненийсдвумяпеременными.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Решениетекстовыхзадачалгебраическим</w:t>
      </w:r>
      <w:r w:rsidRPr="00D3114A">
        <w:rPr>
          <w:rFonts w:cs="Times New Roman"/>
          <w:w w:val="105"/>
          <w:sz w:val="24"/>
          <w:szCs w:val="24"/>
        </w:rPr>
        <w:t>способом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Числовыенеравенстваиихсвойства.Неравенствосоднойпеременной.Равносильностьнеравенств.Линейныенеравенствасоднойпеременной.Системылинейныхнеравенствсоднойпеременной.</w:t>
      </w:r>
    </w:p>
    <w:p w:rsidR="002963D3" w:rsidRPr="00D3114A" w:rsidRDefault="002963D3" w:rsidP="002963D3">
      <w:pPr>
        <w:pStyle w:val="ae"/>
        <w:spacing w:before="5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Функции</w:t>
      </w:r>
    </w:p>
    <w:p w:rsidR="002963D3" w:rsidRPr="00D3114A" w:rsidRDefault="002963D3" w:rsidP="002963D3">
      <w:pPr>
        <w:pStyle w:val="ae"/>
        <w:spacing w:before="157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Понятиефункции.Областьопределения</w:t>
      </w:r>
      <w:r w:rsidRPr="00D3114A">
        <w:rPr>
          <w:rFonts w:cs="Times New Roman"/>
          <w:w w:val="105"/>
          <w:sz w:val="24"/>
          <w:szCs w:val="24"/>
        </w:rPr>
        <w:t>имножествозначенийфункции.Способызаданияфункций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484" w:lineRule="auto"/>
        <w:ind w:left="286" w:right="1637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lastRenderedPageBreak/>
        <w:t>График функции. Чтение свойств функции по её графику. Примеры графиков функций, отражающих реальные процессы.Функции,описывающиепрямуюиобратнуюпропорциональныезависимости,ихграфики.Функцииy=x²,y=x³,у=√х,y=IхI.Графическоерешение уравненийисистемуравнений.</w:t>
      </w:r>
    </w:p>
    <w:p w:rsidR="002963D3" w:rsidRPr="00D3114A" w:rsidRDefault="00166889" w:rsidP="002963D3">
      <w:pPr>
        <w:pStyle w:val="110"/>
        <w:rPr>
          <w:sz w:val="24"/>
          <w:szCs w:val="24"/>
        </w:rPr>
      </w:pPr>
      <w:r>
        <w:rPr>
          <w:sz w:val="24"/>
          <w:szCs w:val="24"/>
        </w:rPr>
        <w:pict>
          <v:rect id="_x0000_s1058" style="position:absolute;left:0;text-align:left;margin-left:33.3pt;margin-top:17.65pt;width:528.15pt;height:.6pt;z-index:-251643904;mso-wrap-distance-left:0;mso-wrap-distance-right:0;mso-position-horizontal-relative:page" fillcolor="black" stroked="f">
            <w10:wrap type="topAndBottom" anchorx="page"/>
          </v:rect>
        </w:pict>
      </w:r>
      <w:r w:rsidR="002963D3" w:rsidRPr="00D3114A">
        <w:rPr>
          <w:sz w:val="24"/>
          <w:szCs w:val="24"/>
        </w:rPr>
        <w:t>ПЛАНИРУЕМЫЕОБРАЗОВАТЕЛЬНЫЕРЕЗУЛЬТАТЫ</w:t>
      </w:r>
    </w:p>
    <w:p w:rsidR="002963D3" w:rsidRPr="00D3114A" w:rsidRDefault="002963D3" w:rsidP="002963D3">
      <w:pPr>
        <w:pStyle w:val="ae"/>
        <w:spacing w:before="167" w:line="266" w:lineRule="auto"/>
        <w:ind w:left="106" w:right="112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Освоениеучебногопредмета«Алгебры»должнообеспечиватьдостижениенауровнеосновногообщегообразованияследующихличностных,метапредметныхипредметныхобразовательныхрезультатов:</w:t>
      </w:r>
    </w:p>
    <w:p w:rsidR="002963D3" w:rsidRPr="00D3114A" w:rsidRDefault="002963D3" w:rsidP="002963D3">
      <w:pPr>
        <w:pStyle w:val="ae"/>
        <w:spacing w:before="4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spacing w:before="1"/>
        <w:rPr>
          <w:sz w:val="24"/>
          <w:szCs w:val="24"/>
        </w:rPr>
      </w:pPr>
      <w:r w:rsidRPr="00D3114A">
        <w:rPr>
          <w:sz w:val="24"/>
          <w:szCs w:val="24"/>
        </w:rPr>
        <w:t>ЛИЧНОСТНЫЕРЕЗУЛЬТАТЫ</w:t>
      </w:r>
    </w:p>
    <w:p w:rsidR="002963D3" w:rsidRPr="00D3114A" w:rsidRDefault="002963D3" w:rsidP="002963D3">
      <w:pPr>
        <w:pStyle w:val="ae"/>
        <w:spacing w:before="157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Личностныерезультатыосвоенияпрограммыучебного</w:t>
      </w:r>
      <w:r w:rsidRPr="00D3114A">
        <w:rPr>
          <w:rFonts w:cs="Times New Roman"/>
          <w:w w:val="105"/>
          <w:sz w:val="24"/>
          <w:szCs w:val="24"/>
        </w:rPr>
        <w:t>предмета«Алгебра»</w:t>
      </w:r>
      <w:r w:rsidR="00793CFC" w:rsidRPr="00D3114A">
        <w:rPr>
          <w:rFonts w:cs="Times New Roman"/>
          <w:w w:val="105"/>
          <w:sz w:val="24"/>
          <w:szCs w:val="24"/>
        </w:rPr>
        <w:t xml:space="preserve"> с учетом рабочей программы воспитания</w:t>
      </w:r>
      <w:r w:rsidRPr="00D3114A">
        <w:rPr>
          <w:rFonts w:cs="Times New Roman"/>
          <w:w w:val="105"/>
          <w:sz w:val="24"/>
          <w:szCs w:val="24"/>
        </w:rPr>
        <w:t>характеризуются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Патриотическоевоспитание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right="110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проявлениеминтересакпрошломуинастоящемуроссийской</w:t>
      </w:r>
      <w:r w:rsidRPr="00D3114A">
        <w:rPr>
          <w:rFonts w:cs="Times New Roman"/>
          <w:w w:val="105"/>
          <w:sz w:val="24"/>
          <w:szCs w:val="24"/>
        </w:rPr>
        <w:t>математики,ценностнымотношениемкдостижениямроссийскихматематиковироссийскойматематическойшколы,киспользованиюэтихдостиженийвдругихнаукахиприкладныхсферах.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spacing w:before="1"/>
        <w:rPr>
          <w:sz w:val="24"/>
          <w:szCs w:val="24"/>
        </w:rPr>
      </w:pPr>
      <w:r w:rsidRPr="00D3114A">
        <w:rPr>
          <w:color w:val="0F0F4F"/>
          <w:spacing w:val="-1"/>
          <w:w w:val="105"/>
          <w:sz w:val="24"/>
          <w:szCs w:val="24"/>
        </w:rPr>
        <w:t>Гражданское</w:t>
      </w:r>
      <w:r w:rsidRPr="00D3114A">
        <w:rPr>
          <w:spacing w:val="-1"/>
          <w:w w:val="105"/>
          <w:sz w:val="24"/>
          <w:szCs w:val="24"/>
        </w:rPr>
        <w:t>идуховно-нравственное</w:t>
      </w:r>
      <w:r w:rsidRPr="00D3114A">
        <w:rPr>
          <w:w w:val="105"/>
          <w:sz w:val="24"/>
          <w:szCs w:val="24"/>
        </w:rPr>
        <w:t>воспитание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right="113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структур, явлений, процедур гражданского общества (выборы, опросы и пр.); готовностью к обсуждению этических проблем, связанных с практическимприменениемдостиженийнауки,осознаниемважностимораль-но-этическихпринциповвдеятельностиучёного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Трудовое</w:t>
      </w:r>
      <w:r w:rsidRPr="00D3114A">
        <w:rPr>
          <w:w w:val="105"/>
          <w:sz w:val="24"/>
          <w:szCs w:val="24"/>
        </w:rPr>
        <w:t>воспитание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right="160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протяжениивсейжизнидляуспешнойпрофессиональнойдеятельностииразвитиемнеобходимыхумений;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right="114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осознанным выбором и построением индивидуальной траектории образования и жизненных планов с учётом личных интересов и общественныхпотребностей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rPr>
          <w:b w:val="0"/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Эстетическоевоспитание</w:t>
      </w:r>
      <w:r w:rsidRPr="00D3114A">
        <w:rPr>
          <w:b w:val="0"/>
          <w:spacing w:val="-1"/>
          <w:w w:val="105"/>
          <w:sz w:val="24"/>
          <w:szCs w:val="24"/>
        </w:rPr>
        <w:t>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right="131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lastRenderedPageBreak/>
        <w:t>способностью к эмоциональному и эстетическому восприятию математических объектов, задач, решений, рассуждений; умению видеть математическиезакономерностивискусстве.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spacing w:before="1"/>
        <w:rPr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Ценностинаучного</w:t>
      </w:r>
      <w:r w:rsidRPr="00D3114A">
        <w:rPr>
          <w:w w:val="105"/>
          <w:sz w:val="24"/>
          <w:szCs w:val="24"/>
        </w:rPr>
        <w:t>познания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right="135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пониманиемматематическойнаукикаксферычеловеческойдеятельности,этаповеёразвитияизначимостидляразвитияцивилизации;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484" w:lineRule="auto"/>
        <w:ind w:left="286" w:right="3617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овладениемязыкомматематики</w:t>
      </w:r>
      <w:r w:rsidRPr="00D3114A">
        <w:rPr>
          <w:rFonts w:cs="Times New Roman"/>
          <w:w w:val="105"/>
          <w:sz w:val="24"/>
          <w:szCs w:val="24"/>
        </w:rPr>
        <w:t>иматематическойкультуройкаксредствомпознаниямира;овладениемпростейшиминавыкамиисследовательскойдеятельности.</w:t>
      </w:r>
    </w:p>
    <w:p w:rsidR="002963D3" w:rsidRPr="00D3114A" w:rsidRDefault="002963D3" w:rsidP="002963D3">
      <w:pPr>
        <w:pStyle w:val="31"/>
        <w:spacing w:line="172" w:lineRule="exact"/>
        <w:rPr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Физическоевоспитание,формированиекультурыздоровья</w:t>
      </w:r>
      <w:r w:rsidRPr="00D3114A">
        <w:rPr>
          <w:w w:val="105"/>
          <w:sz w:val="24"/>
          <w:szCs w:val="24"/>
        </w:rPr>
        <w:t>иэмоциональногоблагополучия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right="109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режимзанятийиотдыха,регулярнаяфизическаяактивность);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сформированностьюнавыкарефлексии,признаниемсвоегоправанаошибкуитакогожеправадругогочеловека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Экологическоевоспитание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right="131" w:firstLine="180"/>
        <w:jc w:val="both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ориентациейнаприменениематематическихзнанийдлярешениязадачвобластисохранностиокружающейсреды,планированияпоступковиоценкиихвозможныхпоследствийдляокружающейсреды;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осознаниемглобального</w:t>
      </w:r>
      <w:r w:rsidRPr="00D3114A">
        <w:rPr>
          <w:rFonts w:cs="Times New Roman"/>
          <w:w w:val="105"/>
          <w:sz w:val="24"/>
          <w:szCs w:val="24"/>
        </w:rPr>
        <w:t>характераэкологическихпроблемипутейихрешения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Личностныерезультаты,обеспечивающиеадаптациюобучающегося</w:t>
      </w:r>
      <w:r w:rsidRPr="00D3114A">
        <w:rPr>
          <w:w w:val="105"/>
          <w:sz w:val="24"/>
          <w:szCs w:val="24"/>
        </w:rPr>
        <w:t>кизменяющимсяусловиямсоциальнойиприроднойсреды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166889" w:rsidP="002963D3">
      <w:pPr>
        <w:pStyle w:val="ae"/>
        <w:spacing w:before="1" w:line="266" w:lineRule="auto"/>
        <w:ind w:left="466" w:right="13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34" style="position:absolute;left:0;text-align:left;margin-left:42pt;margin-top:3.15pt;width:3.05pt;height:3.05pt;z-index:251664384;mso-position-horizontal-relative:page" coordorigin="840,63" coordsize="61,61">
            <v:shape id="_x0000_s1035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36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готовностьюкдействиямвусловияхнеопределённости,</w:t>
      </w:r>
      <w:r w:rsidR="002963D3" w:rsidRPr="00D3114A">
        <w:rPr>
          <w:rFonts w:cs="Times New Roman"/>
          <w:w w:val="105"/>
          <w:sz w:val="24"/>
          <w:szCs w:val="24"/>
        </w:rPr>
        <w:t>повышениюуровнясвоейкомпетентностичерезпрактическуюдеятельность,втомчислеумениеучитьсяудругихлюдей,приобретатьвсовместнойдеятельностиновыезнания,навыкиикомпетенцииизопытадругих;</w:t>
      </w:r>
    </w:p>
    <w:p w:rsidR="002963D3" w:rsidRPr="00D3114A" w:rsidRDefault="00166889" w:rsidP="002963D3">
      <w:pPr>
        <w:pStyle w:val="ae"/>
        <w:spacing w:before="1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37" style="position:absolute;left:0;text-align:left;margin-left:42pt;margin-top:3.15pt;width:3.05pt;height:3.05pt;z-index:251665408;mso-position-horizontal-relative:page" coordorigin="840,63" coordsize="61,61">
            <v:shape id="_x0000_s1038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39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w w:val="105"/>
          <w:sz w:val="24"/>
          <w:szCs w:val="24"/>
        </w:rPr>
        <w:t>необходимостьювформированииновыхзнаний,втомчислеформулироватьидеи,понятия,гипотезыобобъектахиявлениях,втомчислеранеенеизвестных,осознаватьдефицитысобственныхзнанийикомпетентностей,планироватьсвоёразвитие;</w:t>
      </w:r>
    </w:p>
    <w:p w:rsidR="002963D3" w:rsidRPr="00D3114A" w:rsidRDefault="00166889" w:rsidP="002963D3">
      <w:pPr>
        <w:pStyle w:val="ae"/>
        <w:spacing w:before="1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40" style="position:absolute;left:0;text-align:left;margin-left:42pt;margin-top:3.15pt;width:3.05pt;height:3.05pt;z-index:251666432;mso-position-horizontal-relative:page" coordorigin="840,63" coordsize="61,61">
            <v:shape id="_x0000_s1041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42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способностьюосознаватьстрессовуюситуацию,восприниматьстрессовую</w:t>
      </w:r>
      <w:r w:rsidR="002963D3" w:rsidRPr="00D3114A">
        <w:rPr>
          <w:rFonts w:cs="Times New Roman"/>
          <w:w w:val="105"/>
          <w:sz w:val="24"/>
          <w:szCs w:val="24"/>
        </w:rPr>
        <w:t>ситуациюкаквызов,требующийконтрмер,корректироватьпринимаемыерешенияидействия,формулироватьиоцениватьрискиипоследствия,формироватьопыт.</w:t>
      </w:r>
    </w:p>
    <w:p w:rsidR="002963D3" w:rsidRPr="00D3114A" w:rsidRDefault="002963D3" w:rsidP="002963D3">
      <w:pPr>
        <w:pStyle w:val="ae"/>
        <w:spacing w:before="5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МЕТАПРЕДМЕТНЫЕРЕЗУЛЬТАТЫ</w:t>
      </w:r>
    </w:p>
    <w:p w:rsidR="002963D3" w:rsidRPr="00D3114A" w:rsidRDefault="002963D3" w:rsidP="002963D3">
      <w:pPr>
        <w:spacing w:before="157"/>
        <w:ind w:left="610"/>
        <w:rPr>
          <w:rFonts w:ascii="Times New Roman" w:hAnsi="Times New Roman" w:cs="Times New Roman"/>
          <w:b/>
          <w:i/>
          <w:sz w:val="24"/>
          <w:szCs w:val="24"/>
        </w:rPr>
      </w:pPr>
      <w:r w:rsidRPr="00D3114A">
        <w:rPr>
          <w:rFonts w:ascii="Times New Roman" w:hAnsi="Times New Roman" w:cs="Times New Roman"/>
          <w:sz w:val="24"/>
          <w:szCs w:val="24"/>
        </w:rPr>
        <w:t>Метапредметныерезультатыосвоенияпрограммыучебногопредмета«Алгебра»характеризуютсяовладением</w:t>
      </w:r>
      <w:r w:rsidRPr="00D3114A">
        <w:rPr>
          <w:rFonts w:ascii="Times New Roman" w:hAnsi="Times New Roman" w:cs="Times New Roman"/>
          <w:i/>
          <w:sz w:val="24"/>
          <w:szCs w:val="24"/>
        </w:rPr>
        <w:t>универсальными</w:t>
      </w:r>
      <w:r w:rsidRPr="00D3114A">
        <w:rPr>
          <w:rFonts w:ascii="Times New Roman" w:hAnsi="Times New Roman" w:cs="Times New Roman"/>
          <w:b/>
          <w:i/>
          <w:sz w:val="24"/>
          <w:szCs w:val="24"/>
        </w:rPr>
        <w:t>познавательными</w:t>
      </w:r>
    </w:p>
    <w:p w:rsidR="002963D3" w:rsidRPr="00D3114A" w:rsidRDefault="002963D3" w:rsidP="002963D3">
      <w:pPr>
        <w:spacing w:before="19"/>
        <w:ind w:left="106"/>
        <w:rPr>
          <w:rFonts w:ascii="Times New Roman" w:hAnsi="Times New Roman" w:cs="Times New Roman"/>
          <w:i/>
          <w:sz w:val="24"/>
          <w:szCs w:val="24"/>
        </w:rPr>
      </w:pPr>
      <w:r w:rsidRPr="00D3114A">
        <w:rPr>
          <w:rFonts w:ascii="Times New Roman" w:hAnsi="Times New Roman" w:cs="Times New Roman"/>
          <w:i/>
          <w:sz w:val="24"/>
          <w:szCs w:val="24"/>
        </w:rPr>
        <w:lastRenderedPageBreak/>
        <w:t>действиями,универсальными</w:t>
      </w:r>
      <w:r w:rsidRPr="00D3114A">
        <w:rPr>
          <w:rFonts w:ascii="Times New Roman" w:hAnsi="Times New Roman" w:cs="Times New Roman"/>
          <w:b/>
          <w:i/>
          <w:sz w:val="24"/>
          <w:szCs w:val="24"/>
        </w:rPr>
        <w:t>коммуникативными</w:t>
      </w:r>
      <w:r w:rsidRPr="00D3114A">
        <w:rPr>
          <w:rFonts w:ascii="Times New Roman" w:hAnsi="Times New Roman" w:cs="Times New Roman"/>
          <w:i/>
          <w:sz w:val="24"/>
          <w:szCs w:val="24"/>
        </w:rPr>
        <w:t>действиямииуниверсальными</w:t>
      </w:r>
      <w:r w:rsidRPr="00D3114A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r w:rsidRPr="00D3114A">
        <w:rPr>
          <w:rFonts w:ascii="Times New Roman" w:hAnsi="Times New Roman" w:cs="Times New Roman"/>
          <w:i/>
          <w:sz w:val="24"/>
          <w:szCs w:val="24"/>
        </w:rPr>
        <w:t>действиями.</w:t>
      </w:r>
    </w:p>
    <w:p w:rsidR="002963D3" w:rsidRPr="00D3114A" w:rsidRDefault="002963D3" w:rsidP="002963D3">
      <w:pPr>
        <w:spacing w:before="1" w:line="266" w:lineRule="auto"/>
        <w:ind w:left="106" w:firstLine="180"/>
        <w:rPr>
          <w:rFonts w:ascii="Times New Roman" w:hAnsi="Times New Roman" w:cs="Times New Roman"/>
          <w:i/>
          <w:sz w:val="24"/>
          <w:szCs w:val="24"/>
        </w:rPr>
      </w:pPr>
      <w:r w:rsidRPr="00D3114A">
        <w:rPr>
          <w:rFonts w:ascii="Times New Roman" w:hAnsi="Times New Roman" w:cs="Times New Roman"/>
          <w:i/>
          <w:sz w:val="24"/>
          <w:szCs w:val="24"/>
        </w:rPr>
        <w:t>1)Универсальные</w:t>
      </w:r>
      <w:r w:rsidRPr="00D3114A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D3114A">
        <w:rPr>
          <w:rFonts w:ascii="Times New Roman" w:hAnsi="Times New Roman" w:cs="Times New Roman"/>
          <w:i/>
          <w:sz w:val="24"/>
          <w:szCs w:val="24"/>
        </w:rPr>
        <w:t>действияобеспечиваютформированиебазовыхкогнитивныхпроцессовобучающихся(освоениеметодовпознания</w:t>
      </w:r>
      <w:r w:rsidRPr="00D3114A">
        <w:rPr>
          <w:rFonts w:ascii="Times New Roman" w:hAnsi="Times New Roman" w:cs="Times New Roman"/>
          <w:i/>
          <w:w w:val="105"/>
          <w:sz w:val="24"/>
          <w:szCs w:val="24"/>
        </w:rPr>
        <w:t>окружающегомира;применениелогических,исследовательскихопераций,уменийработатьсинформацией).</w:t>
      </w:r>
    </w:p>
    <w:p w:rsidR="002963D3" w:rsidRPr="00D3114A" w:rsidRDefault="002963D3" w:rsidP="002963D3">
      <w:pPr>
        <w:pStyle w:val="ae"/>
        <w:rPr>
          <w:rFonts w:cs="Times New Roman"/>
          <w:i/>
          <w:sz w:val="24"/>
          <w:szCs w:val="24"/>
        </w:rPr>
      </w:pPr>
    </w:p>
    <w:p w:rsidR="002963D3" w:rsidRPr="00D3114A" w:rsidRDefault="002963D3" w:rsidP="002963D3">
      <w:pPr>
        <w:pStyle w:val="31"/>
        <w:spacing w:before="137"/>
        <w:rPr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Базовыелогические</w:t>
      </w:r>
      <w:r w:rsidRPr="00D3114A">
        <w:rPr>
          <w:w w:val="105"/>
          <w:sz w:val="24"/>
          <w:szCs w:val="24"/>
        </w:rPr>
        <w:t>действия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166889" w:rsidP="002963D3">
      <w:pPr>
        <w:pStyle w:val="ae"/>
        <w:spacing w:line="266" w:lineRule="auto"/>
        <w:ind w:left="466" w:right="21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43" style="position:absolute;left:0;text-align:left;margin-left:42pt;margin-top:3.1pt;width:3.05pt;height:3.05pt;z-index:251667456;mso-position-horizontal-relative:page" coordorigin="840,62" coordsize="61,61">
            <v:shape id="_x0000_s1044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045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>
        <w:rPr>
          <w:rFonts w:cs="Times New Roman"/>
          <w:sz w:val="24"/>
          <w:szCs w:val="24"/>
        </w:rPr>
        <w:pict>
          <v:group id="_x0000_s1046" style="position:absolute;left:0;text-align:left;margin-left:42pt;margin-top:22.3pt;width:3.05pt;height:3.05pt;z-index:251668480;mso-position-horizontal-relative:page" coordorigin="840,446" coordsize="61,61">
            <v:shape id="_x0000_s1047" style="position:absolute;left:846;top:452;width:49;height:49" coordorigin="846,452" coordsize="49,49" path="m883,500r-26,l846,489r,-26l857,452r26,l894,463r,13l894,489r-11,11xe" fillcolor="black" stroked="f">
              <v:path arrowok="t"/>
            </v:shape>
            <v:shape id="_x0000_s1048" style="position:absolute;left:846;top:452;width:49;height:49" coordorigin="846,452" coordsize="49,49" path="m894,476r,13l883,500r-13,l857,500,846,489r,-13l846,463r11,-11l870,452r13,l894,463r,1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выявлятьихарактеризоватьсущественныепризнакиматематическихобъектов,</w:t>
      </w:r>
      <w:r w:rsidR="002963D3" w:rsidRPr="00D3114A">
        <w:rPr>
          <w:rFonts w:cs="Times New Roman"/>
          <w:w w:val="105"/>
          <w:sz w:val="24"/>
          <w:szCs w:val="24"/>
        </w:rPr>
        <w:t>понятий,отношениймеждупонятиями;формулироватьопределенияпонятий; устанавливать существенный признак классификации, основания для обобщения и сравнения, критерии проводимого анализа;воспринимать,формулироватьипреобразовыватьсуждения:утвердительныеиотрицательные,единичные,частныеиобщие;условные;</w:t>
      </w:r>
    </w:p>
    <w:p w:rsidR="002963D3" w:rsidRPr="00D3114A" w:rsidRDefault="00166889" w:rsidP="002963D3">
      <w:pPr>
        <w:pStyle w:val="ae"/>
        <w:spacing w:before="2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49" style="position:absolute;left:0;text-align:left;margin-left:42pt;margin-top:3.2pt;width:3.05pt;height:3.05pt;z-index:251669504;mso-position-horizontal-relative:page" coordorigin="840,64" coordsize="61,61">
            <v:shape id="_x0000_s1050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051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выявлятьматематическиезакономерности,взаимосвязи</w:t>
      </w:r>
      <w:r w:rsidR="002963D3" w:rsidRPr="00D3114A">
        <w:rPr>
          <w:rFonts w:cs="Times New Roman"/>
          <w:w w:val="105"/>
          <w:sz w:val="24"/>
          <w:szCs w:val="24"/>
        </w:rPr>
        <w:t>ипротиворечиявфактах,данных,наблюденияхиутверждениях;предлагатькритериидлявыявлениязакономерностейипротиворечий;</w:t>
      </w:r>
    </w:p>
    <w:p w:rsidR="002963D3" w:rsidRPr="00D3114A" w:rsidRDefault="00166889" w:rsidP="002963D3">
      <w:pPr>
        <w:pStyle w:val="ae"/>
        <w:spacing w:before="1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52" style="position:absolute;left:0;text-align:left;margin-left:42pt;margin-top:3.15pt;width:3.05pt;height:3.05pt;z-index:251670528;mso-position-horizontal-relative:page" coordorigin="840,63" coordsize="61,61">
            <v:shape id="_x0000_s1053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54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делатьвыводысиспользованиемзаконовлогики,дедуктивных</w:t>
      </w:r>
      <w:r w:rsidR="002963D3" w:rsidRPr="00D3114A">
        <w:rPr>
          <w:rFonts w:cs="Times New Roman"/>
          <w:w w:val="105"/>
          <w:sz w:val="24"/>
          <w:szCs w:val="24"/>
        </w:rPr>
        <w:t>ииндуктивныхумозаключений,умозаключенийпоаналогии;</w:t>
      </w:r>
    </w:p>
    <w:p w:rsidR="002963D3" w:rsidRPr="00D3114A" w:rsidRDefault="00166889" w:rsidP="002963D3">
      <w:pPr>
        <w:pStyle w:val="ae"/>
        <w:spacing w:before="20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55" style="position:absolute;left:0;text-align:left;margin-left:42pt;margin-top:4.1pt;width:3.05pt;height:3.05pt;z-index:251671552;mso-position-horizontal-relative:page" coordorigin="840,82" coordsize="61,61">
            <v:shape id="_x0000_s1056" style="position:absolute;left:846;top:88;width:49;height:49" coordorigin="846,88" coordsize="49,49" path="m883,136r-26,l846,125r,-26l857,88r26,l894,99r,13l894,125r-11,11xe" fillcolor="black" stroked="f">
              <v:path arrowok="t"/>
            </v:shape>
            <v:shape id="_x0000_s1057" style="position:absolute;left:846;top:88;width:49;height:49" coordorigin="846,88" coordsize="49,49" path="m894,112r,13l883,136r-13,l857,136,846,125r,-13l846,99,857,88r13,l883,88r11,11l894,112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разбиратьдоказательстваматематическихутверждений(прямыеиотпротивного),</w:t>
      </w:r>
      <w:r w:rsidR="002963D3" w:rsidRPr="00D3114A">
        <w:rPr>
          <w:rFonts w:cs="Times New Roman"/>
          <w:w w:val="105"/>
          <w:sz w:val="24"/>
          <w:szCs w:val="24"/>
        </w:rPr>
        <w:t>проводитьсамостоятельнонесложныедоказательства</w:t>
      </w:r>
    </w:p>
    <w:p w:rsidR="002963D3" w:rsidRPr="00D3114A" w:rsidRDefault="002963D3" w:rsidP="002963D3">
      <w:pPr>
        <w:pStyle w:val="ae"/>
        <w:spacing w:before="74"/>
        <w:ind w:left="46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математическихфактов,выстраиватьаргументацию,приводитьпримерыиконтрпримеры;</w:t>
      </w:r>
      <w:r w:rsidRPr="00D3114A">
        <w:rPr>
          <w:rFonts w:cs="Times New Roman"/>
          <w:w w:val="105"/>
          <w:sz w:val="24"/>
          <w:szCs w:val="24"/>
        </w:rPr>
        <w:t>обосновыватьсобственныерассуждения;</w:t>
      </w:r>
    </w:p>
    <w:p w:rsidR="002963D3" w:rsidRPr="00D3114A" w:rsidRDefault="00166889" w:rsidP="002963D3">
      <w:pPr>
        <w:pStyle w:val="ae"/>
        <w:spacing w:before="19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59" style="position:absolute;left:0;text-align:left;margin-left:42pt;margin-top:4.05pt;width:3.05pt;height:3.05pt;z-index:251674624;mso-position-horizontal-relative:page" coordorigin="840,81" coordsize="61,61">
            <v:shape id="_x0000_s1060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061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выбиратьспособрешенияучебнойзадачи(сравнивать</w:t>
      </w:r>
      <w:r w:rsidR="002963D3" w:rsidRPr="00D3114A">
        <w:rPr>
          <w:rFonts w:cs="Times New Roman"/>
          <w:w w:val="105"/>
          <w:sz w:val="24"/>
          <w:szCs w:val="24"/>
        </w:rPr>
        <w:t>нескольковариантоврешения,выбиратьнаиболееподходящийсучётомсамостоятельновыделенныхкритериев)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spacing w:val="-1"/>
          <w:w w:val="105"/>
          <w:sz w:val="24"/>
          <w:szCs w:val="24"/>
        </w:rPr>
        <w:t>Базовыеисследовательскиедействия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166889" w:rsidP="002963D3">
      <w:pPr>
        <w:pStyle w:val="ae"/>
        <w:spacing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62" style="position:absolute;left:0;text-align:left;margin-left:42pt;margin-top:3.1pt;width:3.05pt;height:3.05pt;z-index:251675648;mso-position-horizontal-relative:page" coordorigin="840,62" coordsize="61,61">
            <v:shape id="_x0000_s1063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064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использоватьвопросыкакисследовательскийинструментпознания;формулировать</w:t>
      </w:r>
      <w:r w:rsidR="002963D3" w:rsidRPr="00D3114A">
        <w:rPr>
          <w:rFonts w:cs="Times New Roman"/>
          <w:w w:val="105"/>
          <w:sz w:val="24"/>
          <w:szCs w:val="24"/>
        </w:rPr>
        <w:t>вопросы,фиксирующиепротиворечие,проблему,самостоятельноустанавливатьискомоеиданное,формироватьгипотезу,аргументироватьсвоюпозицию,мнение;</w:t>
      </w:r>
    </w:p>
    <w:p w:rsidR="002963D3" w:rsidRPr="00D3114A" w:rsidRDefault="00166889" w:rsidP="002963D3">
      <w:pPr>
        <w:pStyle w:val="ae"/>
        <w:spacing w:before="1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65" style="position:absolute;left:0;text-align:left;margin-left:42pt;margin-top:3.15pt;width:3.05pt;height:3.05pt;z-index:251676672;mso-position-horizontal-relative:page" coordorigin="840,63" coordsize="61,61">
            <v:shape id="_x0000_s1066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67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проводитьпосамостоятельносоставленномупланунесложныйэксперимент,небольшое</w:t>
      </w:r>
      <w:r w:rsidR="002963D3" w:rsidRPr="00D3114A">
        <w:rPr>
          <w:rFonts w:cs="Times New Roman"/>
          <w:w w:val="105"/>
          <w:sz w:val="24"/>
          <w:szCs w:val="24"/>
        </w:rPr>
        <w:t>исследованиепоустановлениюособенностейматематическогообъекта,зависимостейобъектовмеждусобой;</w:t>
      </w:r>
    </w:p>
    <w:p w:rsidR="002963D3" w:rsidRPr="00D3114A" w:rsidRDefault="00166889" w:rsidP="002963D3">
      <w:pPr>
        <w:pStyle w:val="ae"/>
        <w:spacing w:before="2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68" style="position:absolute;left:0;text-align:left;margin-left:42pt;margin-top:3.2pt;width:3.05pt;height:3.05pt;z-index:251677696;mso-position-horizontal-relative:page" coordorigin="840,64" coordsize="61,61">
            <v:shape id="_x0000_s1069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070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самостоятельноформулироватьобобщенияивыводыпорезультатампроведённого</w:t>
      </w:r>
      <w:r w:rsidR="002963D3" w:rsidRPr="00D3114A">
        <w:rPr>
          <w:rFonts w:cs="Times New Roman"/>
          <w:w w:val="105"/>
          <w:sz w:val="24"/>
          <w:szCs w:val="24"/>
        </w:rPr>
        <w:t>наблюдения,исследования,оцениватьдостоверностьполученныхрезультатов,выводовиобобщений;</w:t>
      </w:r>
    </w:p>
    <w:p w:rsidR="002963D3" w:rsidRPr="00D3114A" w:rsidRDefault="00166889" w:rsidP="002963D3">
      <w:pPr>
        <w:pStyle w:val="ae"/>
        <w:spacing w:before="1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71" style="position:absolute;left:0;text-align:left;margin-left:42pt;margin-top:3.15pt;width:3.05pt;height:3.05pt;z-index:251678720;mso-position-horizontal-relative:page" coordorigin="840,63" coordsize="61,61">
            <v:shape id="_x0000_s1072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73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w w:val="105"/>
          <w:sz w:val="24"/>
          <w:szCs w:val="24"/>
        </w:rPr>
        <w:t>прогнозироватьвозможноеразвитиепроцесса,атакжевыдвигатьпредположенияоегоразвитиивновыхусловиях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w w:val="105"/>
          <w:sz w:val="24"/>
          <w:szCs w:val="24"/>
        </w:rPr>
        <w:t>Работасинформацией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166889" w:rsidP="002963D3">
      <w:pPr>
        <w:pStyle w:val="ae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74" style="position:absolute;left:0;text-align:left;margin-left:42pt;margin-top:3.1pt;width:3.05pt;height:3.05pt;z-index:251679744;mso-position-horizontal-relative:page" coordorigin="840,62" coordsize="61,61">
            <v:shape id="_x0000_s1075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076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выявлятьнедостаточностьиизбыточность</w:t>
      </w:r>
      <w:r w:rsidR="002963D3" w:rsidRPr="00D3114A">
        <w:rPr>
          <w:rFonts w:cs="Times New Roman"/>
          <w:w w:val="105"/>
          <w:sz w:val="24"/>
          <w:szCs w:val="24"/>
        </w:rPr>
        <w:t>информации,данных,необходимыхдлярешениязадачи;</w:t>
      </w:r>
    </w:p>
    <w:p w:rsidR="002963D3" w:rsidRPr="00D3114A" w:rsidRDefault="00166889" w:rsidP="002963D3">
      <w:pPr>
        <w:pStyle w:val="ae"/>
        <w:spacing w:before="20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77" style="position:absolute;left:0;text-align:left;margin-left:42pt;margin-top:4.1pt;width:3.05pt;height:3.05pt;z-index:251680768;mso-position-horizontal-relative:page" coordorigin="840,82" coordsize="61,61">
            <v:shape id="_x0000_s1078" style="position:absolute;left:846;top:88;width:49;height:49" coordorigin="846,88" coordsize="49,49" path="m883,136r-26,l846,125r,-26l857,88r26,l894,99r,13l894,125r-11,11xe" fillcolor="black" stroked="f">
              <v:path arrowok="t"/>
            </v:shape>
            <v:shape id="_x0000_s1079" style="position:absolute;left:846;top:88;width:49;height:49" coordorigin="846,88" coordsize="49,49" path="m894,112r,13l883,136r-13,l857,136,846,125r,-13l846,99,857,88r13,l883,88r11,11l894,112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выбирать,анализировать,систематизироватьиинтерпретировать</w:t>
      </w:r>
      <w:r w:rsidR="002963D3" w:rsidRPr="00D3114A">
        <w:rPr>
          <w:rFonts w:cs="Times New Roman"/>
          <w:w w:val="105"/>
          <w:sz w:val="24"/>
          <w:szCs w:val="24"/>
        </w:rPr>
        <w:t>информациюразличныхвидовиформпредставления;</w:t>
      </w:r>
    </w:p>
    <w:p w:rsidR="002963D3" w:rsidRPr="00D3114A" w:rsidRDefault="00166889" w:rsidP="002963D3">
      <w:pPr>
        <w:pStyle w:val="ae"/>
        <w:spacing w:before="19" w:line="266" w:lineRule="auto"/>
        <w:ind w:left="466" w:right="21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80" style="position:absolute;left:0;text-align:left;margin-left:42pt;margin-top:4.05pt;width:3.05pt;height:3.05pt;z-index:251681792;mso-position-horizontal-relative:page" coordorigin="840,81" coordsize="61,61">
            <v:shape id="_x0000_s1081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082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>
        <w:rPr>
          <w:rFonts w:cs="Times New Roman"/>
          <w:sz w:val="24"/>
          <w:szCs w:val="24"/>
        </w:rPr>
        <w:pict>
          <v:group id="_x0000_s1083" style="position:absolute;left:0;text-align:left;margin-left:42pt;margin-top:13.65pt;width:3.05pt;height:3.05pt;z-index:251682816;mso-position-horizontal-relative:page" coordorigin="840,273" coordsize="61,61">
            <v:shape id="_x0000_s1084" style="position:absolute;left:846;top:279;width:49;height:49" coordorigin="846,279" coordsize="49,49" path="m883,327r-26,l846,316r,-26l857,279r26,l894,290r,13l894,316r-11,11xe" fillcolor="black" stroked="f">
              <v:path arrowok="t"/>
            </v:shape>
            <v:shape id="_x0000_s1085" style="position:absolute;left:846;top:279;width:49;height:49" coordorigin="846,279" coordsize="49,49" path="m894,303r,13l883,327r-13,l857,327,846,316r,-13l846,290r11,-11l870,279r13,l894,290r,1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выбиратьформупредставленияинформации</w:t>
      </w:r>
      <w:r w:rsidR="002963D3" w:rsidRPr="00D3114A">
        <w:rPr>
          <w:rFonts w:cs="Times New Roman"/>
          <w:w w:val="105"/>
          <w:sz w:val="24"/>
          <w:szCs w:val="24"/>
        </w:rPr>
        <w:t>ииллюстрироватьрешаемыезадачисхемами,диаграммами,инойграфикойиихкомбинациями;оцениватьнадёжностьинформациипокритериям,предложеннымучителемилисформулированнымсамостоятельно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a"/>
        <w:widowControl w:val="0"/>
        <w:numPr>
          <w:ilvl w:val="0"/>
          <w:numId w:val="20"/>
        </w:numPr>
        <w:tabs>
          <w:tab w:val="left" w:pos="49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3114A">
        <w:rPr>
          <w:rFonts w:ascii="Times New Roman" w:hAnsi="Times New Roman" w:cs="Times New Roman"/>
          <w:i/>
          <w:sz w:val="24"/>
          <w:szCs w:val="24"/>
        </w:rPr>
        <w:lastRenderedPageBreak/>
        <w:t>Универсальные</w:t>
      </w:r>
      <w:r w:rsidRPr="00D3114A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D3114A">
        <w:rPr>
          <w:rFonts w:ascii="Times New Roman" w:hAnsi="Times New Roman" w:cs="Times New Roman"/>
          <w:i/>
          <w:sz w:val="24"/>
          <w:szCs w:val="24"/>
        </w:rPr>
        <w:t>действияобеспечиваютсформированностьсоциальныхнавыковобучающихся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i/>
          <w:sz w:val="24"/>
          <w:szCs w:val="24"/>
        </w:rPr>
      </w:pPr>
    </w:p>
    <w:p w:rsidR="008C54E0" w:rsidRDefault="008C54E0" w:rsidP="002963D3">
      <w:pPr>
        <w:pStyle w:val="31"/>
        <w:rPr>
          <w:w w:val="105"/>
          <w:sz w:val="24"/>
          <w:szCs w:val="24"/>
        </w:rPr>
      </w:pPr>
    </w:p>
    <w:p w:rsidR="008C54E0" w:rsidRDefault="008C54E0" w:rsidP="002963D3">
      <w:pPr>
        <w:pStyle w:val="31"/>
        <w:rPr>
          <w:w w:val="105"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w w:val="105"/>
          <w:sz w:val="24"/>
          <w:szCs w:val="24"/>
        </w:rPr>
        <w:t>Общение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166889" w:rsidP="002963D3">
      <w:pPr>
        <w:pStyle w:val="ae"/>
        <w:spacing w:line="266" w:lineRule="auto"/>
        <w:ind w:left="466" w:right="21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86" style="position:absolute;left:0;text-align:left;margin-left:42pt;margin-top:3.1pt;width:3.05pt;height:3.05pt;z-index:251683840;mso-position-horizontal-relative:page" coordorigin="840,62" coordsize="61,61">
            <v:shape id="_x0000_s1087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088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w w:val="105"/>
          <w:sz w:val="24"/>
          <w:szCs w:val="24"/>
        </w:rPr>
        <w:t>восприниматьиформулироватьсуждениявсоответствиисусловиямиицелямиобщения;ясно,точно,грамотновыражатьсвоюточкузрениявустныхиписьменныхтекстах,даватьпоясненияпоходурешениязадачи,комментироватьполученныйрезультат;</w:t>
      </w:r>
    </w:p>
    <w:p w:rsidR="002963D3" w:rsidRPr="00D3114A" w:rsidRDefault="00166889" w:rsidP="002963D3">
      <w:pPr>
        <w:pStyle w:val="ae"/>
        <w:spacing w:before="1" w:line="266" w:lineRule="auto"/>
        <w:ind w:left="466" w:right="10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89" style="position:absolute;left:0;text-align:left;margin-left:42pt;margin-top:3.15pt;width:3.05pt;height:3.05pt;z-index:251684864;mso-position-horizontal-relative:page" coordorigin="840,63" coordsize="61,61">
            <v:shape id="_x0000_s1090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91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w w:val="105"/>
          <w:sz w:val="24"/>
          <w:szCs w:val="24"/>
        </w:rPr>
        <w:t>входеобсуждениязадаватьвопросыпосуществуобсуждаемойтемы,проблемы,решаемойзадачи,высказыватьидеи,нацеленныенапоискрешения;сопоставлять свои суждения с суждениями других участников диалога, обнаруживать различие и сходство позиций; в корректной формеформулироватьразногласия,своивозражения;</w:t>
      </w:r>
    </w:p>
    <w:p w:rsidR="002963D3" w:rsidRPr="00D3114A" w:rsidRDefault="00166889" w:rsidP="002963D3">
      <w:pPr>
        <w:pStyle w:val="ae"/>
        <w:spacing w:before="2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92" style="position:absolute;left:0;text-align:left;margin-left:42pt;margin-top:3.2pt;width:3.05pt;height:3.05pt;z-index:251685888;mso-position-horizontal-relative:page" coordorigin="840,64" coordsize="61,61">
            <v:shape id="_x0000_s1093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094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представлятьрезультатырешениязадачи,эксперимента,исследования,</w:t>
      </w:r>
      <w:r w:rsidR="002963D3" w:rsidRPr="00D3114A">
        <w:rPr>
          <w:rFonts w:cs="Times New Roman"/>
          <w:w w:val="105"/>
          <w:sz w:val="24"/>
          <w:szCs w:val="24"/>
        </w:rPr>
        <w:t>проекта;самостоятельновыбиратьформатвыступлениясучётомзадачпрезентациииособенностейаудитории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w w:val="105"/>
          <w:sz w:val="24"/>
          <w:szCs w:val="24"/>
        </w:rPr>
        <w:t>Сотрудничество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166889" w:rsidP="002963D3">
      <w:pPr>
        <w:pStyle w:val="ae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95" style="position:absolute;left:0;text-align:left;margin-left:42pt;margin-top:3.1pt;width:3.05pt;height:3.05pt;z-index:251686912;mso-position-horizontal-relative:page" coordorigin="840,62" coordsize="61,61">
            <v:shape id="_x0000_s1096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097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пониматьииспользоватьпреимуществакомандной</w:t>
      </w:r>
      <w:r w:rsidR="002963D3" w:rsidRPr="00D3114A">
        <w:rPr>
          <w:rFonts w:cs="Times New Roman"/>
          <w:w w:val="105"/>
          <w:sz w:val="24"/>
          <w:szCs w:val="24"/>
        </w:rPr>
        <w:t>ииндивидуальнойработыприрешенииучебныхматематическихзадач;</w:t>
      </w:r>
    </w:p>
    <w:p w:rsidR="002963D3" w:rsidRPr="00D3114A" w:rsidRDefault="00166889" w:rsidP="002963D3">
      <w:pPr>
        <w:pStyle w:val="ae"/>
        <w:spacing w:before="20" w:line="266" w:lineRule="auto"/>
        <w:ind w:left="466" w:right="15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098" style="position:absolute;left:0;text-align:left;margin-left:42pt;margin-top:4.1pt;width:3.05pt;height:3.05pt;z-index:251687936;mso-position-horizontal-relative:page" coordorigin="840,82" coordsize="61,61">
            <v:shape id="_x0000_s1099" style="position:absolute;left:846;top:88;width:49;height:49" coordorigin="846,88" coordsize="49,49" path="m883,136r-26,l846,125r,-26l857,88r26,l894,99r,13l894,125r-11,11xe" fillcolor="black" stroked="f">
              <v:path arrowok="t"/>
            </v:shape>
            <v:shape id="_x0000_s1100" style="position:absolute;left:846;top:88;width:49;height:49" coordorigin="846,88" coordsize="49,49" path="m894,112r,13l883,136r-13,l857,136,846,125r,-13l846,99,857,88r13,l883,88r11,11l894,112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приниматьцельсовместнойдеятельности,планироватьорганизацию</w:t>
      </w:r>
      <w:r w:rsidR="002963D3" w:rsidRPr="00D3114A">
        <w:rPr>
          <w:rFonts w:cs="Times New Roman"/>
          <w:w w:val="105"/>
          <w:sz w:val="24"/>
          <w:szCs w:val="24"/>
        </w:rPr>
        <w:t>совместнойработы,распределятьвидыработ,договариваться,обсуждатьпроцессирезультатработы;обобщатьмнениянесколькихлюдей;</w:t>
      </w:r>
    </w:p>
    <w:p w:rsidR="002963D3" w:rsidRPr="00D3114A" w:rsidRDefault="00166889" w:rsidP="002963D3">
      <w:pPr>
        <w:pStyle w:val="ae"/>
        <w:spacing w:before="1" w:line="266" w:lineRule="auto"/>
        <w:ind w:left="466" w:right="361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101" style="position:absolute;left:0;text-align:left;margin-left:42pt;margin-top:3.15pt;width:3.05pt;height:3.05pt;z-index:251688960;mso-position-horizontal-relative:page" coordorigin="840,63" coordsize="61,61">
            <v:shape id="_x0000_s1102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103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>
        <w:rPr>
          <w:rFonts w:cs="Times New Roman"/>
          <w:sz w:val="24"/>
          <w:szCs w:val="24"/>
        </w:rPr>
        <w:pict>
          <v:group id="_x0000_s1104" style="position:absolute;left:0;text-align:left;margin-left:42pt;margin-top:12.75pt;width:3.05pt;height:3.05pt;z-index:251689984;mso-position-horizontal-relative:page" coordorigin="840,255" coordsize="61,61">
            <v:shape id="_x0000_s1105" style="position:absolute;left:846;top:261;width:49;height:49" coordorigin="846,261" coordsize="49,49" path="m883,309r-26,l846,298r,-26l857,261r26,l894,272r,13l894,298r-11,11xe" fillcolor="black" stroked="f">
              <v:path arrowok="t"/>
            </v:shape>
            <v:shape id="_x0000_s1106" style="position:absolute;left:846;top:261;width:49;height:49" coordorigin="846,261" coordsize="49,49" path="m894,285r,13l883,309r-13,l857,309,846,298r,-13l846,272r11,-11l870,261r13,l894,272r,1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w w:val="105"/>
          <w:sz w:val="24"/>
          <w:szCs w:val="24"/>
        </w:rPr>
        <w:t>участвоватьвгрупповыхформахработы(обсуждения,обменмнениями,мозговыештурмыидр.);выполнятьсвоючастьработыикоординироватьсвоидействиясдругимичленамикоманды;</w:t>
      </w:r>
    </w:p>
    <w:p w:rsidR="002963D3" w:rsidRPr="00D3114A" w:rsidRDefault="00166889" w:rsidP="002963D3">
      <w:pPr>
        <w:pStyle w:val="ae"/>
        <w:spacing w:before="1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107" style="position:absolute;left:0;text-align:left;margin-left:42pt;margin-top:3.15pt;width:3.05pt;height:3.05pt;z-index:251691008;mso-position-horizontal-relative:page" coordorigin="840,63" coordsize="61,61">
            <v:shape id="_x0000_s1108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109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оцениватькачествосвоеговкладавобщийпродукт</w:t>
      </w:r>
      <w:r w:rsidR="002963D3" w:rsidRPr="00D3114A">
        <w:rPr>
          <w:rFonts w:cs="Times New Roman"/>
          <w:w w:val="105"/>
          <w:sz w:val="24"/>
          <w:szCs w:val="24"/>
        </w:rPr>
        <w:t>покритериям,сформулированнымучастникамивзаимодействия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a"/>
        <w:widowControl w:val="0"/>
        <w:numPr>
          <w:ilvl w:val="0"/>
          <w:numId w:val="20"/>
        </w:numPr>
        <w:tabs>
          <w:tab w:val="left" w:pos="49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3114A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D3114A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D3114A">
        <w:rPr>
          <w:rFonts w:ascii="Times New Roman" w:hAnsi="Times New Roman" w:cs="Times New Roman"/>
          <w:i/>
          <w:sz w:val="24"/>
          <w:szCs w:val="24"/>
        </w:rPr>
        <w:t>действияобеспечиваютформированиесмысловыхустановокижизненныхнавыковличности.</w:t>
      </w:r>
    </w:p>
    <w:p w:rsidR="002963D3" w:rsidRPr="00D3114A" w:rsidRDefault="002963D3" w:rsidP="002963D3">
      <w:pPr>
        <w:pStyle w:val="ae"/>
        <w:rPr>
          <w:rFonts w:cs="Times New Roman"/>
          <w:i/>
          <w:sz w:val="24"/>
          <w:szCs w:val="24"/>
        </w:rPr>
      </w:pPr>
    </w:p>
    <w:p w:rsidR="002963D3" w:rsidRPr="00D3114A" w:rsidRDefault="002963D3" w:rsidP="002963D3">
      <w:pPr>
        <w:pStyle w:val="ae"/>
        <w:spacing w:before="6"/>
        <w:rPr>
          <w:rFonts w:cs="Times New Roman"/>
          <w:i/>
          <w:sz w:val="24"/>
          <w:szCs w:val="24"/>
        </w:rPr>
      </w:pPr>
    </w:p>
    <w:p w:rsidR="002963D3" w:rsidRPr="00D3114A" w:rsidRDefault="002963D3" w:rsidP="002963D3">
      <w:pPr>
        <w:pStyle w:val="31"/>
        <w:rPr>
          <w:sz w:val="24"/>
          <w:szCs w:val="24"/>
        </w:rPr>
      </w:pPr>
      <w:r w:rsidRPr="00D3114A">
        <w:rPr>
          <w:w w:val="105"/>
          <w:sz w:val="24"/>
          <w:szCs w:val="24"/>
        </w:rPr>
        <w:t>Самоорганизация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самостоятельносоставлятьплан,алгоритмрешениязадачи(илиегочасть),выбиратьспособрешениясучётомимеющихсяресурсовисобственныхвозможностей,аргументироватьикорректироватьвариантырешенийсучётомновойинформации.</w:t>
      </w:r>
    </w:p>
    <w:p w:rsidR="002963D3" w:rsidRPr="00D3114A" w:rsidRDefault="002963D3" w:rsidP="002963D3">
      <w:pPr>
        <w:pStyle w:val="ae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31"/>
        <w:spacing w:before="138"/>
        <w:rPr>
          <w:sz w:val="24"/>
          <w:szCs w:val="24"/>
        </w:rPr>
      </w:pPr>
      <w:r w:rsidRPr="00D3114A">
        <w:rPr>
          <w:w w:val="105"/>
          <w:sz w:val="24"/>
          <w:szCs w:val="24"/>
        </w:rPr>
        <w:t>Самоконтроль:</w:t>
      </w:r>
    </w:p>
    <w:p w:rsidR="002963D3" w:rsidRPr="00D3114A" w:rsidRDefault="002963D3" w:rsidP="002963D3">
      <w:pPr>
        <w:pStyle w:val="ae"/>
        <w:spacing w:before="3"/>
        <w:rPr>
          <w:rFonts w:cs="Times New Roman"/>
          <w:b/>
          <w:sz w:val="24"/>
          <w:szCs w:val="24"/>
        </w:rPr>
      </w:pPr>
    </w:p>
    <w:p w:rsidR="002963D3" w:rsidRPr="00D3114A" w:rsidRDefault="00166889" w:rsidP="002963D3">
      <w:pPr>
        <w:pStyle w:val="ae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110" style="position:absolute;left:0;text-align:left;margin-left:42pt;margin-top:3.1pt;width:3.05pt;height:3.05pt;z-index:251692032;mso-position-horizontal-relative:page" coordorigin="840,62" coordsize="61,61">
            <v:shape id="_x0000_s1111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12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владетьспособамисамопроверки,самоконтроляпроцесса</w:t>
      </w:r>
      <w:r w:rsidR="002963D3" w:rsidRPr="00D3114A">
        <w:rPr>
          <w:rFonts w:cs="Times New Roman"/>
          <w:w w:val="105"/>
          <w:sz w:val="24"/>
          <w:szCs w:val="24"/>
        </w:rPr>
        <w:t>ирезультатарешенияматематическойзадачи;</w:t>
      </w:r>
    </w:p>
    <w:p w:rsidR="002963D3" w:rsidRPr="00D3114A" w:rsidRDefault="00166889" w:rsidP="002963D3">
      <w:pPr>
        <w:pStyle w:val="ae"/>
        <w:spacing w:before="19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113" style="position:absolute;left:0;text-align:left;margin-left:42pt;margin-top:4.05pt;width:3.05pt;height:3.05pt;z-index:251693056;mso-position-horizontal-relative:page" coordorigin="840,81" coordsize="61,61">
            <v:shape id="_x0000_s1114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115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предвидетьтрудности,которые</w:t>
      </w:r>
      <w:r w:rsidR="002963D3" w:rsidRPr="00D3114A">
        <w:rPr>
          <w:rFonts w:cs="Times New Roman"/>
          <w:w w:val="105"/>
          <w:sz w:val="24"/>
          <w:szCs w:val="24"/>
        </w:rPr>
        <w:t>могутвозникнутьприрешениизадачи,вноситькоррективывдеятельностьнаосновеновыхобстоятельств,найденны</w:t>
      </w:r>
      <w:r w:rsidR="002963D3" w:rsidRPr="00D3114A">
        <w:rPr>
          <w:rFonts w:cs="Times New Roman"/>
          <w:w w:val="105"/>
          <w:sz w:val="24"/>
          <w:szCs w:val="24"/>
        </w:rPr>
        <w:lastRenderedPageBreak/>
        <w:t>хошибок,выявленныхтрудностей;</w:t>
      </w:r>
    </w:p>
    <w:p w:rsidR="002963D3" w:rsidRPr="00D3114A" w:rsidRDefault="00166889" w:rsidP="002963D3">
      <w:pPr>
        <w:pStyle w:val="ae"/>
        <w:spacing w:before="2" w:line="266" w:lineRule="auto"/>
        <w:ind w:left="4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group id="_x0000_s1116" style="position:absolute;left:0;text-align:left;margin-left:42pt;margin-top:3.2pt;width:3.05pt;height:3.05pt;z-index:251694080;mso-position-horizontal-relative:page" coordorigin="840,64" coordsize="61,61">
            <v:shape id="_x0000_s1117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118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2963D3" w:rsidRPr="00D3114A">
        <w:rPr>
          <w:rFonts w:cs="Times New Roman"/>
          <w:spacing w:val="-1"/>
          <w:w w:val="105"/>
          <w:sz w:val="24"/>
          <w:szCs w:val="24"/>
        </w:rPr>
        <w:t>оцениватьсоответствиерезультатадеятельностипоставленной</w:t>
      </w:r>
      <w:r w:rsidR="002963D3" w:rsidRPr="00D3114A">
        <w:rPr>
          <w:rFonts w:cs="Times New Roman"/>
          <w:w w:val="105"/>
          <w:sz w:val="24"/>
          <w:szCs w:val="24"/>
        </w:rPr>
        <w:t>целииусловиям,объяснятьпричиныдостиженияилинедостиженияцели,находитьошибку,даватьоценкуприобретённомуопыту.</w:t>
      </w:r>
    </w:p>
    <w:p w:rsidR="002963D3" w:rsidRPr="00D3114A" w:rsidRDefault="002963D3" w:rsidP="002963D3">
      <w:pPr>
        <w:pStyle w:val="ae"/>
        <w:spacing w:before="4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ПРЕДМЕТНЫЕРЕЗУЛЬТАТЫ</w:t>
      </w:r>
    </w:p>
    <w:p w:rsidR="002963D3" w:rsidRPr="00D3114A" w:rsidRDefault="002963D3" w:rsidP="002963D3">
      <w:pPr>
        <w:pStyle w:val="ae"/>
        <w:spacing w:before="158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Освоениеучебногокурса«Алгебра»8классдолжнообеспечивать</w:t>
      </w:r>
      <w:r w:rsidRPr="00D3114A">
        <w:rPr>
          <w:rFonts w:cs="Times New Roman"/>
          <w:w w:val="105"/>
          <w:sz w:val="24"/>
          <w:szCs w:val="24"/>
        </w:rPr>
        <w:t>достижениеследующихпредметныхобразовательныхрезультатов:</w:t>
      </w:r>
    </w:p>
    <w:p w:rsidR="002963D3" w:rsidRPr="00D3114A" w:rsidRDefault="002963D3" w:rsidP="002963D3">
      <w:pPr>
        <w:pStyle w:val="ae"/>
        <w:spacing w:before="11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Числаивычисления</w:t>
      </w:r>
    </w:p>
    <w:p w:rsidR="002963D3" w:rsidRPr="00D3114A" w:rsidRDefault="002963D3" w:rsidP="002963D3">
      <w:pPr>
        <w:pStyle w:val="ae"/>
        <w:spacing w:before="157" w:line="266" w:lineRule="auto"/>
        <w:ind w:left="106" w:right="120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Использовать начальные представления о множестве действительных чисел для сравнения, округления и вычислений; изображать действительные числаточкаминакоординатнойпрямой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Применятьпонятиеарифметическогоквадратногокорня;на-ходитьквадратныекорни,используяпринеобходимостикалькулятор;выполнятьпреобразованиявыражений,содержащихквадратныекорни,используясвойствакорней.</w:t>
      </w:r>
    </w:p>
    <w:p w:rsidR="002963D3" w:rsidRPr="00D3114A" w:rsidRDefault="002963D3" w:rsidP="002963D3">
      <w:pPr>
        <w:pStyle w:val="ae"/>
        <w:spacing w:before="8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Использоватьзаписибольшихималыхчиселспомощьюдесятичныхдробейистепенейчисла10.</w:t>
      </w:r>
    </w:p>
    <w:p w:rsidR="002963D3" w:rsidRPr="00D3114A" w:rsidRDefault="002963D3" w:rsidP="002963D3">
      <w:pPr>
        <w:pStyle w:val="ae"/>
        <w:rPr>
          <w:rFonts w:cs="Times New Roman"/>
          <w:sz w:val="24"/>
          <w:szCs w:val="24"/>
        </w:rPr>
      </w:pPr>
    </w:p>
    <w:p w:rsidR="00793CFC" w:rsidRPr="00D3114A" w:rsidRDefault="00793CFC" w:rsidP="002963D3">
      <w:pPr>
        <w:pStyle w:val="210"/>
        <w:rPr>
          <w:sz w:val="24"/>
          <w:szCs w:val="24"/>
        </w:rPr>
      </w:pPr>
    </w:p>
    <w:p w:rsidR="00793CFC" w:rsidRPr="00D3114A" w:rsidRDefault="00793CFC" w:rsidP="002963D3">
      <w:pPr>
        <w:pStyle w:val="210"/>
        <w:rPr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Алгебраическиевыражения</w:t>
      </w:r>
    </w:p>
    <w:p w:rsidR="002963D3" w:rsidRPr="00D3114A" w:rsidRDefault="002963D3" w:rsidP="002963D3">
      <w:pPr>
        <w:pStyle w:val="ae"/>
        <w:spacing w:before="157" w:line="484" w:lineRule="auto"/>
        <w:ind w:left="286" w:right="733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  <w:r w:rsidRPr="00D3114A">
        <w:rPr>
          <w:rFonts w:cs="Times New Roman"/>
          <w:spacing w:val="-1"/>
          <w:w w:val="105"/>
          <w:sz w:val="24"/>
          <w:szCs w:val="24"/>
        </w:rPr>
        <w:t>Выполнятьтождественныепреобразованиярациональныхвыражений</w:t>
      </w:r>
      <w:r w:rsidRPr="00D3114A">
        <w:rPr>
          <w:rFonts w:cs="Times New Roman"/>
          <w:w w:val="105"/>
          <w:sz w:val="24"/>
          <w:szCs w:val="24"/>
        </w:rPr>
        <w:t>наосновеправилдействийнадмногочленамииалгебраическимидробями.Раскладыватьквадратныйтрёхчленнамножители.</w:t>
      </w:r>
    </w:p>
    <w:p w:rsidR="002963D3" w:rsidRPr="00D3114A" w:rsidRDefault="002963D3" w:rsidP="002963D3">
      <w:pPr>
        <w:pStyle w:val="ae"/>
        <w:spacing w:line="172" w:lineRule="exact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Применятьпреобразованиявыраженийдлярешения</w:t>
      </w:r>
      <w:r w:rsidRPr="00D3114A">
        <w:rPr>
          <w:rFonts w:cs="Times New Roman"/>
          <w:w w:val="105"/>
          <w:sz w:val="24"/>
          <w:szCs w:val="24"/>
        </w:rPr>
        <w:t>различныхзадачизматематики,смежныхпредметов,изреальнойпрактики.</w:t>
      </w:r>
    </w:p>
    <w:p w:rsidR="002963D3" w:rsidRPr="00D3114A" w:rsidRDefault="002963D3" w:rsidP="002963D3">
      <w:pPr>
        <w:pStyle w:val="ae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Уравненияинеравенства</w:t>
      </w:r>
    </w:p>
    <w:p w:rsidR="002963D3" w:rsidRPr="00D3114A" w:rsidRDefault="002963D3" w:rsidP="002963D3">
      <w:pPr>
        <w:pStyle w:val="ae"/>
        <w:spacing w:before="74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Решатьлинейные,квадратныеуравнения</w:t>
      </w:r>
      <w:r w:rsidRPr="00D3114A">
        <w:rPr>
          <w:rFonts w:cs="Times New Roman"/>
          <w:w w:val="105"/>
          <w:sz w:val="24"/>
          <w:szCs w:val="24"/>
        </w:rPr>
        <w:t>ирациональныеуравнения,сводящиесякним,системыдвухуравненийсдвумяпеременными.</w:t>
      </w:r>
    </w:p>
    <w:p w:rsidR="002963D3" w:rsidRPr="00D3114A" w:rsidRDefault="002963D3" w:rsidP="002963D3">
      <w:pPr>
        <w:pStyle w:val="ae"/>
        <w:spacing w:before="3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Проводитьпростейшиеисследованияуравненийисистемуравнений,втомчислесприменениемграфическихпредставлений(устанавливать,имеетлиуравнениеилисистемауравненийрешения,еслиимеет,тосколько,ипр.).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before="1"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Переходитьотсловеснойформулировкизадачикеёалгебраическоймоделиспомощьюсоставленияуравненияилиси-стемыуравнений,интерпретироватьвсоответствиисконтекстомзадачиполученныйрезультат.</w:t>
      </w:r>
    </w:p>
    <w:p w:rsidR="002963D3" w:rsidRPr="00D3114A" w:rsidRDefault="002963D3" w:rsidP="002963D3">
      <w:pPr>
        <w:pStyle w:val="ae"/>
        <w:spacing w:before="7"/>
        <w:rPr>
          <w:rFonts w:cs="Times New Roman"/>
          <w:sz w:val="24"/>
          <w:szCs w:val="24"/>
        </w:rPr>
      </w:pPr>
    </w:p>
    <w:p w:rsidR="002963D3" w:rsidRPr="00D3114A" w:rsidRDefault="002963D3" w:rsidP="002963D3">
      <w:pPr>
        <w:pStyle w:val="ae"/>
        <w:spacing w:line="26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w w:val="105"/>
          <w:sz w:val="24"/>
          <w:szCs w:val="24"/>
        </w:rPr>
        <w:t>Применятьсвойства числовыхнеравенств длясравнения,оценки; решать линейныенеравенствасодной переменнойиих системы;даватьграфическуюиллюстрациюмножестварешенийнеравенства,системынеравенств.</w:t>
      </w:r>
    </w:p>
    <w:p w:rsidR="002963D3" w:rsidRPr="00D3114A" w:rsidRDefault="002963D3" w:rsidP="002963D3">
      <w:pPr>
        <w:pStyle w:val="ae"/>
        <w:spacing w:before="5"/>
        <w:rPr>
          <w:rFonts w:cs="Times New Roman"/>
          <w:sz w:val="24"/>
          <w:szCs w:val="24"/>
        </w:rPr>
      </w:pPr>
    </w:p>
    <w:p w:rsidR="008C54E0" w:rsidRDefault="008C54E0" w:rsidP="002963D3">
      <w:pPr>
        <w:pStyle w:val="210"/>
        <w:rPr>
          <w:sz w:val="24"/>
          <w:szCs w:val="24"/>
        </w:rPr>
      </w:pPr>
    </w:p>
    <w:p w:rsidR="002963D3" w:rsidRPr="00D3114A" w:rsidRDefault="002963D3" w:rsidP="002963D3">
      <w:pPr>
        <w:pStyle w:val="210"/>
        <w:rPr>
          <w:sz w:val="24"/>
          <w:szCs w:val="24"/>
        </w:rPr>
      </w:pPr>
      <w:r w:rsidRPr="00D3114A">
        <w:rPr>
          <w:sz w:val="24"/>
          <w:szCs w:val="24"/>
        </w:rPr>
        <w:t>Функции</w:t>
      </w:r>
    </w:p>
    <w:p w:rsidR="002963D3" w:rsidRPr="00D3114A" w:rsidRDefault="002963D3" w:rsidP="008C54E0">
      <w:pPr>
        <w:pStyle w:val="ae"/>
        <w:spacing w:before="157" w:line="276" w:lineRule="auto"/>
        <w:ind w:left="106" w:firstLine="180"/>
        <w:rPr>
          <w:rFonts w:cs="Times New Roman"/>
          <w:sz w:val="24"/>
          <w:szCs w:val="24"/>
        </w:rPr>
      </w:pPr>
      <w:r w:rsidRPr="00D3114A">
        <w:rPr>
          <w:rFonts w:cs="Times New Roman"/>
          <w:spacing w:val="-1"/>
          <w:w w:val="105"/>
          <w:sz w:val="24"/>
          <w:szCs w:val="24"/>
        </w:rPr>
        <w:t>Пониматьииспользоватьфункциональныепонятияиязык(термины,символические</w:t>
      </w:r>
      <w:r w:rsidRPr="00D3114A">
        <w:rPr>
          <w:rFonts w:cs="Times New Roman"/>
          <w:w w:val="105"/>
          <w:sz w:val="24"/>
          <w:szCs w:val="24"/>
        </w:rPr>
        <w:t>обозначения);определятьзначениефункциипозначениюаргумента;определятьсвойствафункциипоеёграфику.</w:t>
      </w:r>
    </w:p>
    <w:p w:rsidR="002963D3" w:rsidRPr="00D3114A" w:rsidRDefault="002963D3" w:rsidP="008C54E0">
      <w:pPr>
        <w:pStyle w:val="ae"/>
        <w:spacing w:before="8" w:line="276" w:lineRule="auto"/>
        <w:rPr>
          <w:rFonts w:cs="Times New Roman"/>
          <w:sz w:val="24"/>
          <w:szCs w:val="24"/>
        </w:rPr>
      </w:pPr>
    </w:p>
    <w:p w:rsidR="002963D3" w:rsidRPr="00D3114A" w:rsidRDefault="002963D3" w:rsidP="008C54E0">
      <w:pPr>
        <w:pStyle w:val="ae"/>
        <w:spacing w:line="276" w:lineRule="auto"/>
        <w:ind w:left="286"/>
        <w:rPr>
          <w:rFonts w:cs="Times New Roman"/>
          <w:sz w:val="24"/>
          <w:szCs w:val="24"/>
        </w:rPr>
      </w:pPr>
      <w:r w:rsidRPr="00D3114A">
        <w:rPr>
          <w:rFonts w:cs="Times New Roman"/>
          <w:sz w:val="24"/>
          <w:szCs w:val="24"/>
        </w:rPr>
        <w:t>Строитьграфикиэлементарныхфункцийвида</w:t>
      </w:r>
      <w:r w:rsidRPr="00D3114A">
        <w:rPr>
          <w:rFonts w:cs="Times New Roman"/>
          <w:i/>
          <w:sz w:val="24"/>
          <w:szCs w:val="24"/>
        </w:rPr>
        <w:t>y</w:t>
      </w:r>
      <w:r w:rsidRPr="00D3114A">
        <w:rPr>
          <w:rFonts w:cs="Times New Roman"/>
          <w:sz w:val="24"/>
          <w:szCs w:val="24"/>
        </w:rPr>
        <w:t>=k/</w:t>
      </w:r>
      <w:r w:rsidRPr="00D3114A">
        <w:rPr>
          <w:rFonts w:cs="Times New Roman"/>
          <w:i/>
          <w:sz w:val="24"/>
          <w:szCs w:val="24"/>
        </w:rPr>
        <w:t>x</w:t>
      </w:r>
      <w:r w:rsidRPr="00D3114A">
        <w:rPr>
          <w:rFonts w:cs="Times New Roman"/>
          <w:sz w:val="24"/>
          <w:szCs w:val="24"/>
        </w:rPr>
        <w:t>,</w:t>
      </w:r>
      <w:r w:rsidRPr="00D3114A">
        <w:rPr>
          <w:rFonts w:cs="Times New Roman"/>
          <w:i/>
          <w:sz w:val="24"/>
          <w:szCs w:val="24"/>
        </w:rPr>
        <w:t>y</w:t>
      </w:r>
      <w:r w:rsidRPr="00D3114A">
        <w:rPr>
          <w:rFonts w:cs="Times New Roman"/>
          <w:sz w:val="24"/>
          <w:szCs w:val="24"/>
        </w:rPr>
        <w:t>=</w:t>
      </w:r>
      <w:r w:rsidRPr="00D3114A">
        <w:rPr>
          <w:rFonts w:cs="Times New Roman"/>
          <w:i/>
          <w:sz w:val="24"/>
          <w:szCs w:val="24"/>
        </w:rPr>
        <w:t>x</w:t>
      </w:r>
      <w:r w:rsidRPr="00D3114A">
        <w:rPr>
          <w:rFonts w:cs="Times New Roman"/>
          <w:sz w:val="24"/>
          <w:szCs w:val="24"/>
        </w:rPr>
        <w:t>²,y=x³,у=√х,y=IхI;описыватьсвойствачисловойфункциипоеёграфику.</w:t>
      </w:r>
    </w:p>
    <w:p w:rsidR="002963D3" w:rsidRPr="00D3114A" w:rsidRDefault="002963D3" w:rsidP="002963D3">
      <w:pPr>
        <w:spacing w:after="0" w:line="240" w:lineRule="auto"/>
        <w:contextualSpacing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591003" w:rsidRPr="00D3114A" w:rsidRDefault="00591003" w:rsidP="00635E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14A">
        <w:rPr>
          <w:rFonts w:ascii="Times New Roman" w:eastAsia="Times" w:hAnsi="Times New Roman" w:cs="Times New Roman"/>
          <w:b/>
          <w:sz w:val="24"/>
          <w:szCs w:val="24"/>
          <w:lang w:eastAsia="ru-RU"/>
        </w:rPr>
        <w:cr/>
      </w:r>
      <w:r w:rsidRPr="00D3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и тестов:</w:t>
      </w:r>
    </w:p>
    <w:tbl>
      <w:tblPr>
        <w:tblStyle w:val="a3"/>
        <w:tblpPr w:leftFromText="180" w:rightFromText="180" w:vertAnchor="text" w:horzAnchor="margin" w:tblpXSpec="center" w:tblpY="455"/>
        <w:tblW w:w="9889" w:type="dxa"/>
        <w:tblLook w:val="01E0"/>
      </w:tblPr>
      <w:tblGrid>
        <w:gridCol w:w="1809"/>
        <w:gridCol w:w="1843"/>
        <w:gridCol w:w="1985"/>
        <w:gridCol w:w="1984"/>
        <w:gridCol w:w="2268"/>
      </w:tblGrid>
      <w:tr w:rsidR="00635E56" w:rsidRPr="00D3114A" w:rsidTr="002A3E34">
        <w:tc>
          <w:tcPr>
            <w:tcW w:w="1809" w:type="dxa"/>
            <w:hideMark/>
          </w:tcPr>
          <w:p w:rsidR="00635E56" w:rsidRDefault="00635E56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бъем выполненной работы</w:t>
            </w:r>
          </w:p>
          <w:p w:rsidR="008C54E0" w:rsidRPr="00D3114A" w:rsidRDefault="008C54E0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C54E0" w:rsidRDefault="008C54E0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56" w:rsidRPr="00D3114A" w:rsidRDefault="002A3E34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  <w:r w:rsidR="00635E56" w:rsidRPr="00D3114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hideMark/>
          </w:tcPr>
          <w:p w:rsidR="008C54E0" w:rsidRDefault="008C54E0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56" w:rsidRPr="00D3114A" w:rsidRDefault="00635E56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3E3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0% до 70%</w:t>
            </w:r>
          </w:p>
        </w:tc>
        <w:tc>
          <w:tcPr>
            <w:tcW w:w="1984" w:type="dxa"/>
            <w:hideMark/>
          </w:tcPr>
          <w:p w:rsidR="008C54E0" w:rsidRDefault="008C54E0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56" w:rsidRPr="00D3114A" w:rsidRDefault="00635E56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2268" w:type="dxa"/>
            <w:hideMark/>
          </w:tcPr>
          <w:p w:rsidR="008C54E0" w:rsidRDefault="008C54E0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56" w:rsidRPr="00D3114A" w:rsidRDefault="00635E56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т 90</w:t>
            </w:r>
            <w:r w:rsidR="002A3E3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</w:tr>
      <w:tr w:rsidR="00635E56" w:rsidRPr="00D3114A" w:rsidTr="002A3E34">
        <w:trPr>
          <w:trHeight w:val="455"/>
        </w:trPr>
        <w:tc>
          <w:tcPr>
            <w:tcW w:w="1809" w:type="dxa"/>
            <w:hideMark/>
          </w:tcPr>
          <w:p w:rsidR="00635E56" w:rsidRPr="00D3114A" w:rsidRDefault="00635E56" w:rsidP="001566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843" w:type="dxa"/>
            <w:hideMark/>
          </w:tcPr>
          <w:p w:rsidR="00635E56" w:rsidRPr="00D3114A" w:rsidRDefault="00635E56" w:rsidP="008C5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635E56" w:rsidRPr="00D3114A" w:rsidRDefault="00635E56" w:rsidP="008C5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635E56" w:rsidRPr="00D3114A" w:rsidRDefault="00635E56" w:rsidP="008C5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635E56" w:rsidRPr="00D3114A" w:rsidRDefault="00635E56" w:rsidP="008C5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91003" w:rsidRPr="00D3114A" w:rsidRDefault="00591003" w:rsidP="0015664E">
      <w:pPr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591003" w:rsidRPr="00D3114A" w:rsidRDefault="00591003" w:rsidP="0015664E">
      <w:pPr>
        <w:spacing w:after="0" w:line="240" w:lineRule="auto"/>
        <w:contextualSpacing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591003" w:rsidRPr="00D3114A" w:rsidRDefault="00591003" w:rsidP="001566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D35" w:rsidRPr="00D3114A" w:rsidRDefault="00CE0D35" w:rsidP="001566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D35" w:rsidRPr="00D3114A" w:rsidRDefault="00CE0D35" w:rsidP="001566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D35" w:rsidRPr="00D3114A" w:rsidRDefault="00CE0D35" w:rsidP="001566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D35" w:rsidRPr="00D3114A" w:rsidRDefault="00CE0D35" w:rsidP="001566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CFC" w:rsidRPr="00D3114A" w:rsidRDefault="00793CFC" w:rsidP="00635E56">
      <w:pPr>
        <w:spacing w:after="0" w:line="240" w:lineRule="auto"/>
        <w:contextualSpacing/>
        <w:jc w:val="center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8C54E0" w:rsidRDefault="008C54E0" w:rsidP="00635E56">
      <w:pPr>
        <w:spacing w:after="0" w:line="240" w:lineRule="auto"/>
        <w:contextualSpacing/>
        <w:jc w:val="center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B63EE3" w:rsidRPr="00D3114A" w:rsidRDefault="00ED635B" w:rsidP="00635E56">
      <w:pPr>
        <w:spacing w:after="0" w:line="240" w:lineRule="auto"/>
        <w:contextualSpacing/>
        <w:jc w:val="center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  <w:r w:rsidRPr="00D3114A">
        <w:rPr>
          <w:rFonts w:ascii="Times New Roman" w:eastAsia="Times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B63EE3" w:rsidRPr="00D3114A" w:rsidRDefault="00B63EE3" w:rsidP="008C54E0">
      <w:pPr>
        <w:spacing w:after="0"/>
        <w:contextualSpacing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B63EE3" w:rsidRPr="00D3114A" w:rsidRDefault="00B63EE3" w:rsidP="008C54E0">
      <w:pPr>
        <w:shd w:val="clear" w:color="auto" w:fill="FFFFFF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Согласно примерной рабочей программе на изучение алгебры в 8 классе отводится 3 часа в неделю</w:t>
      </w:r>
      <w:r w:rsidRPr="00D3114A">
        <w:rPr>
          <w:rFonts w:ascii="Times New Roman" w:hAnsi="Times New Roman" w:cs="Times New Roman"/>
          <w:color w:val="000000"/>
          <w:sz w:val="24"/>
          <w:szCs w:val="24"/>
        </w:rPr>
        <w:t>.  Согласно учебному плану на 20</w:t>
      </w:r>
      <w:r w:rsidR="00793CFC" w:rsidRPr="00D3114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114A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793CFC" w:rsidRPr="00D3114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3114A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продолжительность учебного года – 3</w:t>
      </w:r>
      <w:r w:rsidR="00DE3708" w:rsidRPr="00D3114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114A">
        <w:rPr>
          <w:rFonts w:ascii="Times New Roman" w:hAnsi="Times New Roman" w:cs="Times New Roman"/>
          <w:color w:val="000000"/>
          <w:sz w:val="24"/>
          <w:szCs w:val="24"/>
        </w:rPr>
        <w:t xml:space="preserve"> недел</w:t>
      </w:r>
      <w:r w:rsidR="00DE3708" w:rsidRPr="00D311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114A">
        <w:rPr>
          <w:rFonts w:ascii="Times New Roman" w:hAnsi="Times New Roman" w:cs="Times New Roman"/>
          <w:color w:val="000000"/>
          <w:sz w:val="24"/>
          <w:szCs w:val="24"/>
        </w:rPr>
        <w:t xml:space="preserve"> и изучение математики проходит </w:t>
      </w:r>
      <w:r w:rsidR="00CE0D35" w:rsidRPr="00D3114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0104" w:rsidRPr="00D3114A"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Pr="00D3114A">
        <w:rPr>
          <w:rFonts w:ascii="Times New Roman" w:hAnsi="Times New Roman" w:cs="Times New Roman"/>
          <w:color w:val="000000"/>
          <w:sz w:val="24"/>
          <w:szCs w:val="24"/>
        </w:rPr>
        <w:t xml:space="preserve"> в неделю. Итого – </w:t>
      </w:r>
      <w:r w:rsidR="00990192" w:rsidRPr="00D3114A">
        <w:rPr>
          <w:rFonts w:ascii="Times New Roman" w:hAnsi="Times New Roman" w:cs="Times New Roman"/>
          <w:color w:val="000000"/>
          <w:sz w:val="24"/>
          <w:szCs w:val="24"/>
        </w:rPr>
        <w:t>102 часа</w:t>
      </w:r>
      <w:r w:rsidRPr="00D31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114A" w:rsidRDefault="00D3114A" w:rsidP="00542369">
      <w:pPr>
        <w:pStyle w:val="aa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369" w:rsidRPr="00D3114A" w:rsidRDefault="00542369" w:rsidP="008C54E0">
      <w:pPr>
        <w:pStyle w:val="aa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</w:t>
      </w:r>
      <w:r w:rsidR="002A3E34">
        <w:rPr>
          <w:rFonts w:ascii="Times New Roman" w:hAnsi="Times New Roman" w:cs="Times New Roman"/>
          <w:sz w:val="24"/>
          <w:szCs w:val="24"/>
        </w:rPr>
        <w:t>алгебре</w:t>
      </w:r>
      <w:r w:rsidRPr="00D3114A">
        <w:rPr>
          <w:rFonts w:ascii="Times New Roman" w:hAnsi="Times New Roman" w:cs="Times New Roman"/>
          <w:sz w:val="24"/>
          <w:szCs w:val="24"/>
        </w:rPr>
        <w:t xml:space="preserve"> для  </w:t>
      </w:r>
      <w:r w:rsidR="002A3E34">
        <w:rPr>
          <w:rFonts w:ascii="Times New Roman" w:hAnsi="Times New Roman" w:cs="Times New Roman"/>
          <w:sz w:val="24"/>
          <w:szCs w:val="24"/>
        </w:rPr>
        <w:t>8</w:t>
      </w:r>
      <w:r w:rsidRPr="00D3114A">
        <w:rPr>
          <w:rFonts w:ascii="Times New Roman" w:hAnsi="Times New Roman" w:cs="Times New Roman"/>
          <w:sz w:val="24"/>
          <w:szCs w:val="24"/>
        </w:rPr>
        <w:t xml:space="preserve"> класса составлено на основе рабочей программы по учебному предмету "Математика" основного общего образования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542369" w:rsidRPr="00D3114A" w:rsidRDefault="00542369" w:rsidP="008C54E0">
      <w:pPr>
        <w:pStyle w:val="aa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sz w:val="24"/>
          <w:szCs w:val="24"/>
        </w:rPr>
        <w:t>1. 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542369" w:rsidRPr="00D3114A" w:rsidRDefault="00542369" w:rsidP="008C54E0">
      <w:pPr>
        <w:pStyle w:val="aa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sz w:val="24"/>
          <w:szCs w:val="24"/>
        </w:rPr>
        <w:t>2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2963D3" w:rsidRDefault="002963D3" w:rsidP="0015664E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E0" w:rsidRDefault="008C54E0" w:rsidP="0015664E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E0" w:rsidRDefault="008C54E0" w:rsidP="0015664E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E0" w:rsidRDefault="008C54E0" w:rsidP="0015664E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E0" w:rsidRDefault="008C54E0" w:rsidP="0015664E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E0" w:rsidRPr="00D3114A" w:rsidRDefault="008C54E0" w:rsidP="0015664E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2DD" w:rsidRPr="00D3114A" w:rsidRDefault="007542DD" w:rsidP="001566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114A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ределение часов на изучение тем:</w:t>
      </w:r>
    </w:p>
    <w:p w:rsidR="002963D3" w:rsidRPr="00D3114A" w:rsidRDefault="002963D3" w:rsidP="001566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1417"/>
        <w:gridCol w:w="12653"/>
      </w:tblGrid>
      <w:tr w:rsidR="007542DD" w:rsidRPr="00D3114A" w:rsidTr="00542369">
        <w:trPr>
          <w:trHeight w:val="489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542369" w:rsidP="005423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Тема р</w:t>
            </w:r>
            <w:r w:rsidR="007542DD" w:rsidRPr="00D3114A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542369" w:rsidP="005423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024FE9" w:rsidP="005423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1C9B">
              <w:rPr>
                <w:rFonts w:ascii="Times New Roman" w:hAnsi="Times New Roman" w:cs="Times New Roman"/>
                <w:sz w:val="24"/>
                <w:szCs w:val="24"/>
              </w:rPr>
              <w:t>оспитательные задачи</w:t>
            </w:r>
          </w:p>
        </w:tc>
      </w:tr>
      <w:tr w:rsidR="007542DD" w:rsidRPr="00D3114A" w:rsidTr="00542369">
        <w:trPr>
          <w:trHeight w:val="394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D" w:rsidRPr="00D3114A" w:rsidRDefault="007542DD" w:rsidP="00156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114A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635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781"/>
              </w:tabs>
              <w:spacing w:before="80"/>
              <w:ind w:left="240" w:right="49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интересакизучениютемыижеланиеприменятьполученныезнаниявжизни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781"/>
              </w:tabs>
              <w:ind w:left="240" w:right="55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уменияформулироватьсобственноемнение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781"/>
              </w:tabs>
              <w:ind w:left="240" w:right="54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уменияпланироватьсвоидействиявсоответствиисучебнымзаданием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781"/>
              </w:tabs>
              <w:spacing w:before="2"/>
              <w:ind w:left="240" w:right="48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развитиенавыковсамостоятельнойработы,готовностьксамообразованиюирешениютворческихзадач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781"/>
              </w:tabs>
              <w:ind w:left="240" w:right="44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ответственногоотношениякобучению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781"/>
              </w:tabs>
              <w:ind w:left="240" w:right="53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 умения представлять результатсвоейдеятельности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781"/>
              </w:tabs>
              <w:ind w:left="240" w:right="56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 умения контролировать процессучебнойиматематическойдеятельности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781"/>
              </w:tabs>
              <w:ind w:left="240" w:right="48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способностиосознанноговыбора и построения дальнейшей индивидуальнойтраектории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2"/>
              </w:numPr>
              <w:tabs>
                <w:tab w:val="left" w:pos="861"/>
              </w:tabs>
              <w:ind w:left="240" w:right="45" w:firstLine="28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 умения соотносить полученныйрезультатспоставленнойцелью;</w:t>
            </w:r>
          </w:p>
          <w:p w:rsidR="00542369" w:rsidRPr="00D3114A" w:rsidRDefault="00731C9B" w:rsidP="0073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C9B">
              <w:rPr>
                <w:rFonts w:ascii="Times New Roman" w:hAnsi="Times New Roman" w:cs="Times New Roman"/>
                <w:sz w:val="24"/>
                <w:szCs w:val="24"/>
              </w:rPr>
              <w:t>формированиецелостногомировоззрения,соответствующего современному уровню развитиянаукииобщественнойпрактики.</w:t>
            </w:r>
          </w:p>
        </w:tc>
      </w:tr>
      <w:tr w:rsidR="007542DD" w:rsidRPr="00D3114A" w:rsidTr="00542369">
        <w:trPr>
          <w:trHeight w:val="234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156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114A">
              <w:rPr>
                <w:rFonts w:ascii="Times New Roman" w:hAnsi="Times New Roman" w:cs="Times New Roman"/>
                <w:bCs/>
                <w:sz w:val="24"/>
                <w:szCs w:val="24"/>
              </w:rPr>
              <w:t>2.Квадратные корн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635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B" w:rsidRPr="00931CC3" w:rsidRDefault="00731C9B" w:rsidP="00731C9B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</w:tabs>
              <w:spacing w:before="76"/>
              <w:ind w:left="300" w:right="53" w:firstLine="225"/>
              <w:rPr>
                <w:sz w:val="24"/>
                <w:szCs w:val="24"/>
              </w:rPr>
            </w:pPr>
            <w:r w:rsidRPr="00931CC3">
              <w:rPr>
                <w:sz w:val="24"/>
                <w:szCs w:val="24"/>
              </w:rPr>
              <w:t>воспитаниекультурыличности,отношениекматематикекаккчастиобщечеловеческойкультуры, играющей особую роль в общественномразвитии;</w:t>
            </w:r>
          </w:p>
          <w:p w:rsidR="00731C9B" w:rsidRPr="00931CC3" w:rsidRDefault="00731C9B" w:rsidP="00731C9B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</w:tabs>
              <w:ind w:left="781" w:hanging="256"/>
              <w:rPr>
                <w:sz w:val="24"/>
                <w:szCs w:val="24"/>
              </w:rPr>
            </w:pPr>
            <w:r w:rsidRPr="00931CC3">
              <w:rPr>
                <w:spacing w:val="-1"/>
                <w:sz w:val="24"/>
                <w:szCs w:val="24"/>
              </w:rPr>
              <w:t>формированиекультуры</w:t>
            </w:r>
            <w:r w:rsidRPr="00931CC3">
              <w:rPr>
                <w:sz w:val="24"/>
                <w:szCs w:val="24"/>
              </w:rPr>
              <w:t>вычислений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</w:tabs>
              <w:spacing w:before="2"/>
              <w:ind w:left="300" w:right="48" w:firstLine="22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развитиелогическогоикритическогомышления,культурыречи,способностикумственномуэксперименту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  <w:tab w:val="left" w:pos="3287"/>
                <w:tab w:val="left" w:pos="4993"/>
              </w:tabs>
              <w:ind w:left="300" w:right="46" w:firstLine="22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</w:t>
            </w:r>
            <w:r w:rsidRPr="00731C9B">
              <w:rPr>
                <w:sz w:val="24"/>
                <w:szCs w:val="24"/>
              </w:rPr>
              <w:tab/>
              <w:t>качеств</w:t>
            </w:r>
            <w:r w:rsidRPr="00731C9B">
              <w:rPr>
                <w:sz w:val="24"/>
                <w:szCs w:val="24"/>
              </w:rPr>
              <w:tab/>
              <w:t>личности,обеспечивающихсоциальнуюмобильность,способностьприниматьсамостоятельныерешения;</w:t>
            </w:r>
          </w:p>
          <w:p w:rsidR="00731C9B" w:rsidRPr="00731C9B" w:rsidRDefault="00731C9B" w:rsidP="00731C9B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  <w:tab w:val="left" w:pos="2110"/>
              </w:tabs>
              <w:ind w:left="300" w:right="43" w:firstLine="22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 качеств личности, необходимыхчеловекудляполноценнойжизни в современномобществе,</w:t>
            </w:r>
            <w:r w:rsidRPr="00731C9B">
              <w:rPr>
                <w:sz w:val="24"/>
                <w:szCs w:val="24"/>
              </w:rPr>
              <w:tab/>
              <w:t>свойственныематематическойдеятельности:ясностииточностимысли,интуиции;</w:t>
            </w:r>
          </w:p>
          <w:p w:rsidR="00542369" w:rsidRDefault="00731C9B" w:rsidP="0073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C9B">
              <w:rPr>
                <w:rFonts w:ascii="Times New Roman" w:hAnsi="Times New Roman" w:cs="Times New Roman"/>
                <w:sz w:val="24"/>
                <w:szCs w:val="24"/>
              </w:rPr>
              <w:t>формированиепривычкиксамопроверке,подчинениясвоихдействий поставленной задаче,доведенияначатойработыдоконца.</w:t>
            </w:r>
          </w:p>
          <w:p w:rsidR="008C54E0" w:rsidRPr="00D3114A" w:rsidRDefault="008C54E0" w:rsidP="0073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2DD" w:rsidRPr="00D3114A" w:rsidTr="00542369">
        <w:trPr>
          <w:trHeight w:val="234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156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114A">
              <w:rPr>
                <w:rFonts w:ascii="Times New Roman" w:hAnsi="Times New Roman" w:cs="Times New Roman"/>
                <w:bCs/>
                <w:sz w:val="24"/>
                <w:szCs w:val="24"/>
              </w:rPr>
              <w:t>3. Квадратные уравн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635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192" w:rsidRPr="00D31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C" w:rsidRPr="00931CC3" w:rsidRDefault="0076713C" w:rsidP="0076713C">
            <w:pPr>
              <w:pStyle w:val="TableParagraph"/>
              <w:numPr>
                <w:ilvl w:val="0"/>
                <w:numId w:val="24"/>
              </w:numPr>
              <w:tabs>
                <w:tab w:val="left" w:pos="781"/>
              </w:tabs>
              <w:spacing w:before="69"/>
              <w:ind w:left="300" w:right="46" w:firstLine="225"/>
              <w:rPr>
                <w:sz w:val="24"/>
                <w:szCs w:val="24"/>
              </w:rPr>
            </w:pPr>
            <w:r w:rsidRPr="00931CC3">
              <w:rPr>
                <w:sz w:val="24"/>
                <w:szCs w:val="24"/>
              </w:rPr>
              <w:t>формированиепониманияуравнениякакважнейшей математической модели для описания иизученияразнообразныхреальныхситуаций;</w:t>
            </w:r>
          </w:p>
          <w:p w:rsidR="0076713C" w:rsidRPr="00931CC3" w:rsidRDefault="0076713C" w:rsidP="0076713C">
            <w:pPr>
              <w:pStyle w:val="TableParagraph"/>
              <w:numPr>
                <w:ilvl w:val="0"/>
                <w:numId w:val="24"/>
              </w:numPr>
              <w:tabs>
                <w:tab w:val="left" w:pos="781"/>
              </w:tabs>
              <w:ind w:left="300" w:right="44" w:firstLine="225"/>
              <w:rPr>
                <w:sz w:val="24"/>
                <w:szCs w:val="24"/>
              </w:rPr>
            </w:pPr>
            <w:r w:rsidRPr="00931CC3">
              <w:rPr>
                <w:sz w:val="24"/>
                <w:szCs w:val="24"/>
              </w:rPr>
              <w:t>применение аппарата уравнений для решенияразнообразныхзадачизсмежныхпредметов,практики;</w:t>
            </w:r>
          </w:p>
          <w:p w:rsidR="0076713C" w:rsidRPr="0076713C" w:rsidRDefault="0076713C" w:rsidP="0076713C">
            <w:pPr>
              <w:pStyle w:val="TableParagraph"/>
              <w:numPr>
                <w:ilvl w:val="0"/>
                <w:numId w:val="24"/>
              </w:numPr>
              <w:tabs>
                <w:tab w:val="left" w:pos="781"/>
                <w:tab w:val="left" w:pos="2903"/>
                <w:tab w:val="left" w:pos="4692"/>
              </w:tabs>
              <w:ind w:left="300" w:right="44" w:firstLine="225"/>
              <w:rPr>
                <w:sz w:val="24"/>
                <w:szCs w:val="24"/>
              </w:rPr>
            </w:pPr>
            <w:r w:rsidRPr="0076713C">
              <w:rPr>
                <w:sz w:val="24"/>
                <w:szCs w:val="24"/>
              </w:rPr>
              <w:t>развитие</w:t>
            </w:r>
            <w:r w:rsidRPr="0076713C">
              <w:rPr>
                <w:sz w:val="24"/>
                <w:szCs w:val="24"/>
              </w:rPr>
              <w:tab/>
              <w:t>основ</w:t>
            </w:r>
            <w:r w:rsidRPr="0076713C">
              <w:rPr>
                <w:sz w:val="24"/>
                <w:szCs w:val="24"/>
              </w:rPr>
              <w:tab/>
            </w:r>
            <w:r w:rsidRPr="0076713C">
              <w:rPr>
                <w:spacing w:val="-2"/>
                <w:sz w:val="24"/>
                <w:szCs w:val="24"/>
              </w:rPr>
              <w:t>логического,</w:t>
            </w:r>
            <w:r w:rsidRPr="0076713C">
              <w:rPr>
                <w:sz w:val="24"/>
                <w:szCs w:val="24"/>
              </w:rPr>
              <w:t>знаково-символическогоиалгоритмическогомышления;</w:t>
            </w:r>
          </w:p>
          <w:p w:rsidR="00542369" w:rsidRDefault="0076713C" w:rsidP="007671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уменийдействоватьпозаданномуалгоритмуиконструироватьновые.</w:t>
            </w:r>
          </w:p>
          <w:p w:rsidR="008C54E0" w:rsidRPr="00D3114A" w:rsidRDefault="008C54E0" w:rsidP="007671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2DD" w:rsidRPr="00D3114A" w:rsidTr="00542369">
        <w:trPr>
          <w:trHeight w:val="383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156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11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Неравенств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635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D" w:rsidRPr="00931CC3" w:rsidRDefault="00942ECD" w:rsidP="00942ECD">
            <w:pPr>
              <w:pStyle w:val="TableParagraph"/>
              <w:numPr>
                <w:ilvl w:val="0"/>
                <w:numId w:val="26"/>
              </w:numPr>
              <w:tabs>
                <w:tab w:val="left" w:pos="781"/>
                <w:tab w:val="left" w:pos="2005"/>
                <w:tab w:val="left" w:pos="4329"/>
              </w:tabs>
              <w:ind w:left="105" w:right="43" w:firstLine="420"/>
              <w:jc w:val="left"/>
              <w:rPr>
                <w:sz w:val="24"/>
                <w:szCs w:val="24"/>
              </w:rPr>
            </w:pPr>
            <w:r w:rsidRPr="00931CC3">
              <w:rPr>
                <w:sz w:val="24"/>
                <w:szCs w:val="24"/>
              </w:rPr>
              <w:t>формирование качеств личности, необходимыхчеловекудляполноценнойжизнивсовременномобществе,</w:t>
            </w:r>
            <w:r w:rsidRPr="00931CC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свойственные </w:t>
            </w:r>
            <w:r w:rsidRPr="00931CC3">
              <w:rPr>
                <w:spacing w:val="-2"/>
                <w:sz w:val="24"/>
                <w:szCs w:val="24"/>
              </w:rPr>
              <w:t>математической</w:t>
            </w:r>
            <w:r w:rsidRPr="00931CC3">
              <w:rPr>
                <w:sz w:val="24"/>
                <w:szCs w:val="24"/>
              </w:rPr>
              <w:t>деятельности:ясностииточностимысли,интуиции;</w:t>
            </w:r>
          </w:p>
          <w:p w:rsidR="00542369" w:rsidRDefault="00942ECD" w:rsidP="00942E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ECD">
              <w:rPr>
                <w:rFonts w:ascii="Times New Roman" w:hAnsi="Times New Roman" w:cs="Times New Roman"/>
                <w:sz w:val="24"/>
                <w:szCs w:val="24"/>
              </w:rPr>
              <w:t>формированиепривычкиксамопроверке,подчинениясвоихдействийпоставленнойзадаче,доведенияначатойработыдоконца</w:t>
            </w:r>
          </w:p>
          <w:p w:rsidR="008C54E0" w:rsidRPr="00942ECD" w:rsidRDefault="008C54E0" w:rsidP="00942E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2DD" w:rsidRPr="00D3114A" w:rsidTr="00542369">
        <w:trPr>
          <w:trHeight w:val="234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156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114A">
              <w:rPr>
                <w:rFonts w:ascii="Times New Roman" w:hAnsi="Times New Roman" w:cs="Times New Roman"/>
                <w:bCs/>
                <w:sz w:val="24"/>
                <w:szCs w:val="24"/>
              </w:rPr>
              <w:t>5. Степень с целым показателем. Элементы статистик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635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D" w:rsidRPr="00931CC3" w:rsidRDefault="00942ECD" w:rsidP="00942ECD">
            <w:pPr>
              <w:pStyle w:val="TableParagraph"/>
              <w:numPr>
                <w:ilvl w:val="0"/>
                <w:numId w:val="25"/>
              </w:numPr>
              <w:tabs>
                <w:tab w:val="left" w:pos="781"/>
              </w:tabs>
              <w:spacing w:before="78"/>
              <w:ind w:left="315" w:right="47" w:firstLine="210"/>
              <w:rPr>
                <w:sz w:val="24"/>
                <w:szCs w:val="24"/>
              </w:rPr>
            </w:pPr>
            <w:r w:rsidRPr="00931CC3">
              <w:rPr>
                <w:sz w:val="24"/>
                <w:szCs w:val="24"/>
              </w:rPr>
              <w:t>формированиефинансовойграмотности,умения воспринимать и критически анализироватьинформацию,представленнуювразличныхформах;</w:t>
            </w:r>
          </w:p>
          <w:p w:rsidR="00942ECD" w:rsidRPr="00931CC3" w:rsidRDefault="00942ECD" w:rsidP="00942ECD">
            <w:pPr>
              <w:pStyle w:val="TableParagraph"/>
              <w:numPr>
                <w:ilvl w:val="0"/>
                <w:numId w:val="25"/>
              </w:numPr>
              <w:tabs>
                <w:tab w:val="left" w:pos="781"/>
              </w:tabs>
              <w:ind w:left="315" w:right="46" w:firstLine="210"/>
              <w:rPr>
                <w:sz w:val="24"/>
                <w:szCs w:val="24"/>
              </w:rPr>
            </w:pPr>
            <w:r w:rsidRPr="00931CC3">
              <w:rPr>
                <w:sz w:val="24"/>
                <w:szCs w:val="24"/>
              </w:rPr>
              <w:t>пониманиевероятностногохарактерамногихреальныхзависимостей;</w:t>
            </w:r>
          </w:p>
          <w:p w:rsidR="00942ECD" w:rsidRPr="00931CC3" w:rsidRDefault="00942ECD" w:rsidP="00942ECD">
            <w:pPr>
              <w:pStyle w:val="TableParagraph"/>
              <w:numPr>
                <w:ilvl w:val="0"/>
                <w:numId w:val="25"/>
              </w:numPr>
              <w:tabs>
                <w:tab w:val="left" w:pos="1041"/>
              </w:tabs>
              <w:spacing w:before="2"/>
              <w:ind w:left="315" w:right="55" w:firstLine="210"/>
              <w:rPr>
                <w:sz w:val="24"/>
                <w:szCs w:val="24"/>
              </w:rPr>
            </w:pPr>
            <w:r w:rsidRPr="00931CC3">
              <w:rPr>
                <w:sz w:val="24"/>
                <w:szCs w:val="24"/>
              </w:rPr>
              <w:t>произведениепростейшихвероятностныхрасчетов;</w:t>
            </w:r>
          </w:p>
          <w:p w:rsidR="00542369" w:rsidRPr="00942ECD" w:rsidRDefault="00942ECD" w:rsidP="00942E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ECD">
              <w:rPr>
                <w:rFonts w:ascii="Times New Roman" w:hAnsi="Times New Roman" w:cs="Times New Roman"/>
                <w:sz w:val="24"/>
                <w:szCs w:val="24"/>
              </w:rPr>
              <w:t>осуществлениеслучаев,перебороввариантов,втомчислевпростейшихприкладныхзадачах</w:t>
            </w:r>
          </w:p>
        </w:tc>
      </w:tr>
      <w:tr w:rsidR="007542DD" w:rsidRPr="00D3114A" w:rsidTr="00542369">
        <w:trPr>
          <w:trHeight w:val="255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CE0D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1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Повторение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715EF" w:rsidP="00635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CD" w:rsidRPr="00731C9B" w:rsidRDefault="00942ECD" w:rsidP="00942ECD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  <w:tab w:val="left" w:pos="2110"/>
              </w:tabs>
              <w:ind w:left="300" w:right="43" w:firstLine="225"/>
              <w:rPr>
                <w:sz w:val="24"/>
                <w:szCs w:val="24"/>
              </w:rPr>
            </w:pPr>
            <w:r w:rsidRPr="00731C9B">
              <w:rPr>
                <w:sz w:val="24"/>
                <w:szCs w:val="24"/>
              </w:rPr>
              <w:t>формирование качеств личности, необходимыхчеловекудляполноценнойжизни в современномобществе,</w:t>
            </w:r>
            <w:r w:rsidRPr="00731C9B">
              <w:rPr>
                <w:sz w:val="24"/>
                <w:szCs w:val="24"/>
              </w:rPr>
              <w:tab/>
              <w:t>свойственныематематическойдеятельности:ясностииточностимысли,интуиции;</w:t>
            </w:r>
          </w:p>
          <w:p w:rsidR="00D43D85" w:rsidRPr="00D3114A" w:rsidRDefault="00942ECD" w:rsidP="00942E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C9B">
              <w:rPr>
                <w:rFonts w:ascii="Times New Roman" w:hAnsi="Times New Roman" w:cs="Times New Roman"/>
                <w:sz w:val="24"/>
                <w:szCs w:val="24"/>
              </w:rPr>
              <w:t>формированиепривычкиксамопроверке,подчинениясвоихдействий поставленной задаче,доведенияначатойработыдоконца.</w:t>
            </w:r>
          </w:p>
        </w:tc>
      </w:tr>
      <w:tr w:rsidR="007542DD" w:rsidRPr="00D3114A" w:rsidTr="00542369">
        <w:trPr>
          <w:trHeight w:val="255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156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635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35" w:rsidRPr="00D31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192" w:rsidRPr="00D31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DD" w:rsidRPr="00D3114A" w:rsidRDefault="007542DD" w:rsidP="00635E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84B" w:rsidRPr="00D3114A" w:rsidRDefault="00E7384B" w:rsidP="0015664E">
      <w:pPr>
        <w:spacing w:after="0" w:line="240" w:lineRule="auto"/>
        <w:contextualSpacing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AF1FA6" w:rsidRPr="00D3114A" w:rsidRDefault="00AF1FA6" w:rsidP="0015664E">
      <w:pPr>
        <w:spacing w:after="0" w:line="240" w:lineRule="auto"/>
        <w:contextualSpacing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AF1FA6" w:rsidRPr="00D3114A" w:rsidRDefault="00AF1FA6" w:rsidP="0015664E">
      <w:pPr>
        <w:spacing w:after="0" w:line="240" w:lineRule="auto"/>
        <w:contextualSpacing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B63EE3" w:rsidRPr="00D3114A" w:rsidRDefault="00B63EE3" w:rsidP="001566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4A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:rsidR="00B63EE3" w:rsidRPr="00D3114A" w:rsidRDefault="00B63EE3" w:rsidP="0015664E">
      <w:pPr>
        <w:spacing w:after="0" w:line="240" w:lineRule="auto"/>
        <w:contextualSpacing/>
        <w:jc w:val="both"/>
        <w:rPr>
          <w:rFonts w:ascii="Times New Roman" w:eastAsia="Times" w:hAnsi="Times New Roman" w:cs="Times New Roman"/>
          <w:b/>
          <w:i/>
          <w:spacing w:val="-2"/>
          <w:sz w:val="24"/>
          <w:szCs w:val="24"/>
          <w:lang w:eastAsia="ru-RU"/>
        </w:rPr>
      </w:pPr>
      <w:r w:rsidRPr="00D3114A">
        <w:rPr>
          <w:rFonts w:ascii="Times New Roman" w:eastAsia="Times" w:hAnsi="Times New Roman" w:cs="Times New Roman"/>
          <w:b/>
          <w:i/>
          <w:spacing w:val="-2"/>
          <w:sz w:val="24"/>
          <w:szCs w:val="24"/>
          <w:lang w:eastAsia="ru-RU"/>
        </w:rPr>
        <w:t>Учебно-методический комплект:</w:t>
      </w:r>
    </w:p>
    <w:p w:rsidR="002963D3" w:rsidRPr="00D3114A" w:rsidRDefault="002963D3" w:rsidP="0015664E">
      <w:pPr>
        <w:spacing w:after="0" w:line="240" w:lineRule="auto"/>
        <w:contextualSpacing/>
        <w:jc w:val="both"/>
        <w:rPr>
          <w:rFonts w:ascii="Times New Roman" w:eastAsia="Times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9932C2" w:rsidRPr="00D3114A" w:rsidRDefault="009932C2" w:rsidP="008C54E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114A">
        <w:rPr>
          <w:rFonts w:ascii="Times New Roman" w:hAnsi="Times New Roman" w:cs="Times New Roman"/>
          <w:sz w:val="24"/>
          <w:szCs w:val="24"/>
          <w:lang w:val="tt-RU"/>
        </w:rPr>
        <w:t>“Алгебра 8 класс” Ю.Н.Макарычев, Н.Г.Миндюк, К.И.Нешков, С.Б.Суворова; Казань “Мәгариф”, Москва “Просвещение”, 201</w:t>
      </w:r>
      <w:r w:rsidR="00D43D85" w:rsidRPr="00D3114A">
        <w:rPr>
          <w:rFonts w:ascii="Times New Roman" w:hAnsi="Times New Roman" w:cs="Times New Roman"/>
          <w:sz w:val="24"/>
          <w:szCs w:val="24"/>
          <w:lang w:val="tt-RU"/>
        </w:rPr>
        <w:t>9</w:t>
      </w:r>
      <w:r w:rsidRPr="00D3114A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420D27" w:rsidRPr="00D3114A" w:rsidRDefault="00B63EE3" w:rsidP="008C54E0">
      <w:pPr>
        <w:tabs>
          <w:tab w:val="left" w:pos="0"/>
        </w:tabs>
        <w:spacing w:after="0"/>
        <w:contextualSpacing/>
        <w:jc w:val="both"/>
        <w:rPr>
          <w:rFonts w:ascii="Times New Roman" w:eastAsia="Times" w:hAnsi="Times New Roman" w:cs="Times New Roman"/>
          <w:b/>
          <w:i/>
          <w:sz w:val="24"/>
          <w:szCs w:val="24"/>
          <w:lang w:eastAsia="ru-RU"/>
        </w:rPr>
      </w:pPr>
      <w:r w:rsidRPr="00D3114A">
        <w:rPr>
          <w:rFonts w:ascii="Times New Roman" w:eastAsia="Times" w:hAnsi="Times New Roman" w:cs="Times New Roman"/>
          <w:b/>
          <w:i/>
          <w:sz w:val="24"/>
          <w:szCs w:val="24"/>
          <w:lang w:eastAsia="ru-RU"/>
        </w:rPr>
        <w:t xml:space="preserve">Дополнительная литература, электронные пособия, цифровые образовательные ресурсы и </w:t>
      </w:r>
    </w:p>
    <w:p w:rsidR="00420D27" w:rsidRPr="00D3114A" w:rsidRDefault="00420D27" w:rsidP="008C54E0">
      <w:pPr>
        <w:pStyle w:val="a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Уроки математики в 8 классе</w:t>
      </w:r>
      <w:r w:rsidR="00506C90"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. Поурочные планы. / Г.И.Ковалева</w:t>
      </w:r>
      <w:r w:rsidR="00506C90"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sym w:font="Symbol" w:char="F02D"/>
      </w:r>
      <w:r w:rsidR="00506C90" w:rsidRPr="00D3114A">
        <w:rPr>
          <w:rFonts w:ascii="Times New Roman" w:hAnsi="Times New Roman" w:cs="Times New Roman"/>
          <w:sz w:val="24"/>
          <w:szCs w:val="24"/>
          <w:lang w:eastAsia="ar-SA"/>
        </w:rPr>
        <w:t xml:space="preserve"> Волгоград: Учитель, </w:t>
      </w:r>
      <w:r w:rsidR="00D43D85" w:rsidRPr="00D3114A">
        <w:rPr>
          <w:rFonts w:ascii="Times New Roman" w:hAnsi="Times New Roman" w:cs="Times New Roman"/>
          <w:sz w:val="24"/>
          <w:szCs w:val="24"/>
          <w:lang w:eastAsia="ar-SA"/>
        </w:rPr>
        <w:t>2019</w:t>
      </w:r>
    </w:p>
    <w:p w:rsidR="00506C90" w:rsidRPr="00D3114A" w:rsidRDefault="00506C90" w:rsidP="008C54E0">
      <w:pPr>
        <w:pStyle w:val="aa"/>
        <w:tabs>
          <w:tab w:val="left" w:pos="0"/>
        </w:tabs>
        <w:spacing w:after="0"/>
        <w:ind w:left="644"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506C90" w:rsidRPr="00D3114A" w:rsidRDefault="00506C90" w:rsidP="008C54E0">
      <w:pPr>
        <w:pStyle w:val="a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Алгебра. Тесты для промежуточной аттестации. 7-8 класс. /Ф.Ф. Лысенко. – Ростов-на-Дону: Легион-М, 20</w:t>
      </w:r>
      <w:r w:rsidR="00D43D85"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1</w:t>
      </w:r>
      <w:r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9</w:t>
      </w:r>
    </w:p>
    <w:p w:rsidR="00156BFE" w:rsidRPr="00D3114A" w:rsidRDefault="00156BFE" w:rsidP="008C54E0">
      <w:pPr>
        <w:pStyle w:val="a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Контрольно-измерительные материалы. Геометрия: 8 класс / Н.Ф. Гаврилова. – М.:ВАКО,201</w:t>
      </w:r>
      <w:r w:rsidR="00D43D85"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9</w:t>
      </w:r>
    </w:p>
    <w:p w:rsidR="00156BFE" w:rsidRDefault="00156BFE" w:rsidP="008C54E0">
      <w:pPr>
        <w:pStyle w:val="a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D3114A">
        <w:rPr>
          <w:rFonts w:ascii="Times New Roman" w:eastAsia="Times" w:hAnsi="Times New Roman" w:cs="Times New Roman"/>
          <w:sz w:val="24"/>
          <w:szCs w:val="24"/>
          <w:lang w:eastAsia="ru-RU"/>
        </w:rPr>
        <w:t>Контрольно-измерительные материалы. Алгебра: 8 класс / Л.Ю. Бабошкина. – М.:ВАКО,201</w:t>
      </w:r>
      <w:r w:rsidR="00D3114A">
        <w:rPr>
          <w:rFonts w:ascii="Times New Roman" w:eastAsia="Times" w:hAnsi="Times New Roman" w:cs="Times New Roman"/>
          <w:sz w:val="24"/>
          <w:szCs w:val="24"/>
          <w:lang w:eastAsia="ru-RU"/>
        </w:rPr>
        <w:t>9</w:t>
      </w:r>
    </w:p>
    <w:p w:rsidR="008F1FF3" w:rsidRPr="008F1FF3" w:rsidRDefault="008F1FF3" w:rsidP="008F1FF3">
      <w:pPr>
        <w:pStyle w:val="aa"/>
        <w:tabs>
          <w:tab w:val="left" w:pos="0"/>
        </w:tabs>
        <w:spacing w:after="0" w:line="240" w:lineRule="auto"/>
        <w:ind w:left="644"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7B4758" w:rsidRDefault="007B4758" w:rsidP="008F1FF3">
      <w:pPr>
        <w:pStyle w:val="aa"/>
        <w:tabs>
          <w:tab w:val="left" w:pos="0"/>
        </w:tabs>
        <w:spacing w:after="0" w:line="240" w:lineRule="auto"/>
        <w:ind w:left="644"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8C54E0" w:rsidRDefault="008C54E0" w:rsidP="008F1FF3">
      <w:pPr>
        <w:pStyle w:val="aa"/>
        <w:tabs>
          <w:tab w:val="left" w:pos="0"/>
        </w:tabs>
        <w:spacing w:after="0" w:line="240" w:lineRule="auto"/>
        <w:ind w:left="644"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8C54E0" w:rsidRDefault="008C54E0" w:rsidP="008F1FF3">
      <w:pPr>
        <w:pStyle w:val="aa"/>
        <w:tabs>
          <w:tab w:val="left" w:pos="0"/>
        </w:tabs>
        <w:spacing w:after="0" w:line="240" w:lineRule="auto"/>
        <w:ind w:left="644"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</w:p>
    <w:p w:rsidR="008F1FF3" w:rsidRPr="008F1FF3" w:rsidRDefault="008F1FF3" w:rsidP="008F1FF3">
      <w:pPr>
        <w:pStyle w:val="aa"/>
        <w:tabs>
          <w:tab w:val="left" w:pos="0"/>
        </w:tabs>
        <w:spacing w:after="0" w:line="240" w:lineRule="auto"/>
        <w:ind w:left="644"/>
        <w:jc w:val="both"/>
        <w:rPr>
          <w:rFonts w:ascii="Times New Roman" w:eastAsia="Times" w:hAnsi="Times New Roman" w:cs="Times New Roman"/>
          <w:b/>
          <w:sz w:val="24"/>
          <w:szCs w:val="24"/>
          <w:lang w:eastAsia="ru-RU"/>
        </w:rPr>
      </w:pPr>
      <w:r w:rsidRPr="008F1FF3">
        <w:rPr>
          <w:rFonts w:ascii="Times New Roman" w:eastAsia="Times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8F1FF3" w:rsidRDefault="008F1FF3" w:rsidP="008F1FF3">
      <w:pPr>
        <w:pStyle w:val="aa"/>
        <w:tabs>
          <w:tab w:val="left" w:pos="0"/>
        </w:tabs>
        <w:spacing w:after="0" w:line="240" w:lineRule="auto"/>
        <w:ind w:left="644"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8F1FF3" w:rsidRPr="008F1FF3" w:rsidRDefault="00166889" w:rsidP="008F1FF3">
      <w:pPr>
        <w:pStyle w:val="ac"/>
        <w:spacing w:before="0" w:beforeAutospacing="0" w:after="0" w:afterAutospacing="0"/>
        <w:rPr>
          <w:lang w:val="ru-RU"/>
        </w:rPr>
      </w:pPr>
      <w:hyperlink r:id="rId8" w:history="1">
        <w:r w:rsidR="008F1FF3" w:rsidRPr="00393471">
          <w:rPr>
            <w:rStyle w:val="ad"/>
          </w:rPr>
          <w:t>http</w:t>
        </w:r>
        <w:r w:rsidR="008F1FF3" w:rsidRPr="008F1FF3">
          <w:rPr>
            <w:rStyle w:val="ad"/>
            <w:lang w:val="ru-RU"/>
          </w:rPr>
          <w:t>://</w:t>
        </w:r>
        <w:r w:rsidR="008F1FF3" w:rsidRPr="00393471">
          <w:rPr>
            <w:rStyle w:val="ad"/>
          </w:rPr>
          <w:t>www</w:t>
        </w:r>
        <w:r w:rsidR="008F1FF3" w:rsidRPr="008F1FF3">
          <w:rPr>
            <w:rStyle w:val="ad"/>
            <w:lang w:val="ru-RU"/>
          </w:rPr>
          <w:t>.</w:t>
        </w:r>
        <w:r w:rsidR="008F1FF3" w:rsidRPr="00393471">
          <w:rPr>
            <w:rStyle w:val="ad"/>
          </w:rPr>
          <w:t>proskolu</w:t>
        </w:r>
        <w:r w:rsidR="008F1FF3" w:rsidRPr="008F1FF3">
          <w:rPr>
            <w:rStyle w:val="ad"/>
            <w:lang w:val="ru-RU"/>
          </w:rPr>
          <w:t>.</w:t>
        </w:r>
        <w:r w:rsidR="008F1FF3" w:rsidRPr="00393471">
          <w:rPr>
            <w:rStyle w:val="ad"/>
          </w:rPr>
          <w:t>ru</w:t>
        </w:r>
        <w:r w:rsidR="008F1FF3" w:rsidRPr="008F1FF3">
          <w:rPr>
            <w:rStyle w:val="ad"/>
            <w:lang w:val="ru-RU"/>
          </w:rPr>
          <w:t>/</w:t>
        </w:r>
        <w:r w:rsidR="008F1FF3" w:rsidRPr="00393471">
          <w:rPr>
            <w:rStyle w:val="ad"/>
          </w:rPr>
          <w:t>org</w:t>
        </w:r>
      </w:hyperlink>
    </w:p>
    <w:p w:rsidR="008F1FF3" w:rsidRPr="008F1FF3" w:rsidRDefault="00166889" w:rsidP="008F1FF3">
      <w:pPr>
        <w:pStyle w:val="ac"/>
        <w:spacing w:before="0" w:beforeAutospacing="0" w:after="0" w:afterAutospacing="0"/>
        <w:rPr>
          <w:lang w:val="ru-RU"/>
        </w:rPr>
      </w:pPr>
      <w:hyperlink r:id="rId9" w:tooltip="уроки-презентации по информатике" w:history="1">
        <w:r w:rsidR="008F1FF3" w:rsidRPr="00393471">
          <w:rPr>
            <w:rStyle w:val="ad"/>
          </w:rPr>
          <w:t>www</w:t>
        </w:r>
        <w:r w:rsidR="008F1FF3" w:rsidRPr="008F1FF3">
          <w:rPr>
            <w:rStyle w:val="ad"/>
            <w:lang w:val="ru-RU"/>
          </w:rPr>
          <w:t>.</w:t>
        </w:r>
        <w:r w:rsidR="008F1FF3" w:rsidRPr="00393471">
          <w:rPr>
            <w:rStyle w:val="ad"/>
          </w:rPr>
          <w:t>metod</w:t>
        </w:r>
        <w:r w:rsidR="008F1FF3" w:rsidRPr="008F1FF3">
          <w:rPr>
            <w:rStyle w:val="ad"/>
            <w:lang w:val="ru-RU"/>
          </w:rPr>
          <w:t>-</w:t>
        </w:r>
        <w:r w:rsidR="008F1FF3" w:rsidRPr="00393471">
          <w:rPr>
            <w:rStyle w:val="ad"/>
          </w:rPr>
          <w:t>kopilka</w:t>
        </w:r>
        <w:r w:rsidR="008F1FF3" w:rsidRPr="008F1FF3">
          <w:rPr>
            <w:rStyle w:val="ad"/>
            <w:lang w:val="ru-RU"/>
          </w:rPr>
          <w:t>.</w:t>
        </w:r>
        <w:r w:rsidR="008F1FF3" w:rsidRPr="00393471">
          <w:rPr>
            <w:rStyle w:val="ad"/>
          </w:rPr>
          <w:t>ru</w:t>
        </w:r>
      </w:hyperlink>
    </w:p>
    <w:p w:rsidR="008F1FF3" w:rsidRPr="007B4758" w:rsidRDefault="007B4758" w:rsidP="008F1FF3">
      <w:pPr>
        <w:pStyle w:val="ac"/>
        <w:spacing w:before="0" w:beforeAutospacing="0" w:after="0" w:afterAutospacing="0"/>
        <w:rPr>
          <w:lang w:val="ru-RU"/>
        </w:rPr>
      </w:pPr>
      <w:r w:rsidRPr="007B4758">
        <w:rPr>
          <w:lang w:val="ru-RU"/>
        </w:rPr>
        <w:lastRenderedPageBreak/>
        <w:t>https://m</w:t>
      </w:r>
      <w:r>
        <w:rPr>
          <w:lang w:val="ru-RU"/>
        </w:rPr>
        <w:t>ath8-vpr.sdamgia.ru/</w:t>
      </w:r>
    </w:p>
    <w:p w:rsidR="008F1FF3" w:rsidRPr="008F1FF3" w:rsidRDefault="00166889" w:rsidP="008F1FF3">
      <w:pPr>
        <w:pStyle w:val="ac"/>
        <w:spacing w:before="0" w:beforeAutospacing="0" w:after="0" w:afterAutospacing="0"/>
        <w:rPr>
          <w:lang w:val="ru-RU"/>
        </w:rPr>
      </w:pPr>
      <w:hyperlink r:id="rId10" w:history="1">
        <w:r w:rsidR="008F1FF3" w:rsidRPr="00393471">
          <w:rPr>
            <w:rStyle w:val="ad"/>
          </w:rPr>
          <w:t>http</w:t>
        </w:r>
        <w:r w:rsidR="008F1FF3" w:rsidRPr="008F1FF3">
          <w:rPr>
            <w:rStyle w:val="ad"/>
            <w:lang w:val="ru-RU"/>
          </w:rPr>
          <w:t>://</w:t>
        </w:r>
        <w:r w:rsidR="008F1FF3" w:rsidRPr="00393471">
          <w:rPr>
            <w:rStyle w:val="ad"/>
          </w:rPr>
          <w:t>pedsovet</w:t>
        </w:r>
        <w:r w:rsidR="008F1FF3" w:rsidRPr="008F1FF3">
          <w:rPr>
            <w:rStyle w:val="ad"/>
            <w:lang w:val="ru-RU"/>
          </w:rPr>
          <w:t>.</w:t>
        </w:r>
        <w:r w:rsidR="008F1FF3" w:rsidRPr="00393471">
          <w:rPr>
            <w:rStyle w:val="ad"/>
          </w:rPr>
          <w:t>org</w:t>
        </w:r>
      </w:hyperlink>
    </w:p>
    <w:p w:rsidR="008F1FF3" w:rsidRPr="008F1FF3" w:rsidRDefault="00166889" w:rsidP="008F1FF3">
      <w:pPr>
        <w:pStyle w:val="ac"/>
        <w:spacing w:before="0" w:beforeAutospacing="0" w:after="0" w:afterAutospacing="0"/>
        <w:rPr>
          <w:lang w:val="ru-RU"/>
        </w:rPr>
      </w:pPr>
      <w:hyperlink r:id="rId11" w:history="1">
        <w:r w:rsidR="008F1FF3" w:rsidRPr="00393471">
          <w:rPr>
            <w:rStyle w:val="ad"/>
          </w:rPr>
          <w:t>http</w:t>
        </w:r>
        <w:r w:rsidR="008F1FF3" w:rsidRPr="008F1FF3">
          <w:rPr>
            <w:rStyle w:val="ad"/>
            <w:lang w:val="ru-RU"/>
          </w:rPr>
          <w:t>://</w:t>
        </w:r>
        <w:r w:rsidR="008F1FF3" w:rsidRPr="00393471">
          <w:rPr>
            <w:rStyle w:val="ad"/>
          </w:rPr>
          <w:t>www</w:t>
        </w:r>
        <w:r w:rsidR="008F1FF3" w:rsidRPr="008F1FF3">
          <w:rPr>
            <w:rStyle w:val="ad"/>
            <w:lang w:val="ru-RU"/>
          </w:rPr>
          <w:t>.1</w:t>
        </w:r>
        <w:r w:rsidR="008F1FF3" w:rsidRPr="00393471">
          <w:rPr>
            <w:rStyle w:val="ad"/>
          </w:rPr>
          <w:t>september</w:t>
        </w:r>
        <w:r w:rsidR="008F1FF3" w:rsidRPr="008F1FF3">
          <w:rPr>
            <w:rStyle w:val="ad"/>
            <w:lang w:val="ru-RU"/>
          </w:rPr>
          <w:t>.</w:t>
        </w:r>
        <w:r w:rsidR="008F1FF3" w:rsidRPr="00393471">
          <w:rPr>
            <w:rStyle w:val="ad"/>
          </w:rPr>
          <w:t>ru</w:t>
        </w:r>
        <w:r w:rsidR="008F1FF3" w:rsidRPr="008F1FF3">
          <w:rPr>
            <w:rStyle w:val="ad"/>
            <w:lang w:val="ru-RU"/>
          </w:rPr>
          <w:t>/</w:t>
        </w:r>
      </w:hyperlink>
    </w:p>
    <w:p w:rsidR="008F1FF3" w:rsidRPr="00056112" w:rsidRDefault="00166889" w:rsidP="008F1FF3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8F1FF3" w:rsidRPr="00056112">
          <w:rPr>
            <w:rStyle w:val="ad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7B4758" w:rsidRDefault="00166889" w:rsidP="007B4758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hyperlink r:id="rId13" w:history="1">
        <w:r w:rsidR="008F1FF3" w:rsidRPr="00056112">
          <w:rPr>
            <w:rStyle w:val="ad"/>
            <w:rFonts w:ascii="Times New Roman" w:hAnsi="Times New Roman"/>
            <w:sz w:val="24"/>
            <w:szCs w:val="24"/>
          </w:rPr>
          <w:t>http://www.rusedu.ru/subcat_30.html</w:t>
        </w:r>
      </w:hyperlink>
    </w:p>
    <w:p w:rsidR="008F1FF3" w:rsidRDefault="00166889" w:rsidP="007B4758">
      <w:pPr>
        <w:pStyle w:val="aa"/>
        <w:spacing w:line="240" w:lineRule="auto"/>
        <w:ind w:left="0"/>
        <w:rPr>
          <w:rStyle w:val="nounderline"/>
          <w:sz w:val="24"/>
          <w:szCs w:val="24"/>
        </w:rPr>
      </w:pPr>
      <w:hyperlink r:id="rId14" w:history="1">
        <w:r w:rsidR="008F1FF3" w:rsidRPr="00393471">
          <w:rPr>
            <w:rStyle w:val="ad"/>
            <w:rFonts w:ascii="Times New Roman" w:hAnsi="Times New Roman"/>
            <w:sz w:val="24"/>
            <w:szCs w:val="24"/>
          </w:rPr>
          <w:t>http://www.bymath.net/</w:t>
        </w:r>
      </w:hyperlink>
      <w:r w:rsidR="008F1FF3" w:rsidRPr="00393471">
        <w:rPr>
          <w:rStyle w:val="nounderline"/>
          <w:sz w:val="24"/>
          <w:szCs w:val="24"/>
        </w:rPr>
        <w:t> </w:t>
      </w:r>
    </w:p>
    <w:p w:rsidR="007B4758" w:rsidRDefault="007B4758" w:rsidP="007B4758">
      <w:pPr>
        <w:pStyle w:val="aa"/>
        <w:spacing w:line="240" w:lineRule="auto"/>
        <w:ind w:left="0"/>
        <w:rPr>
          <w:rStyle w:val="nounderline"/>
          <w:sz w:val="24"/>
          <w:szCs w:val="24"/>
        </w:rPr>
      </w:pPr>
    </w:p>
    <w:p w:rsidR="007B4758" w:rsidRDefault="007B4758" w:rsidP="007B4758">
      <w:pPr>
        <w:pStyle w:val="aa"/>
        <w:spacing w:line="240" w:lineRule="auto"/>
        <w:ind w:left="0"/>
        <w:rPr>
          <w:rStyle w:val="nounderline"/>
          <w:sz w:val="24"/>
          <w:szCs w:val="24"/>
        </w:rPr>
      </w:pPr>
    </w:p>
    <w:p w:rsidR="007B4758" w:rsidRPr="007B4758" w:rsidRDefault="007B4758" w:rsidP="007B4758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83BA6" w:rsidRPr="00D3114A" w:rsidRDefault="00083BA6" w:rsidP="0015664E">
      <w:pPr>
        <w:pStyle w:val="aa"/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</w:p>
    <w:p w:rsidR="00AF1FA6" w:rsidRPr="00D3114A" w:rsidRDefault="00AF1FA6" w:rsidP="00AF1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14A">
        <w:rPr>
          <w:rFonts w:ascii="Times New Roman" w:hAnsi="Times New Roman" w:cs="Times New Roman"/>
          <w:b/>
          <w:sz w:val="24"/>
          <w:szCs w:val="24"/>
        </w:rPr>
        <w:t>ПОУРОЧНОЕ ПЛАНИРОВАНИЕ ПО АЛГЕБРЕ 8 КЛАСС УМК МАКАРЫЧЕВ ФГОС</w:t>
      </w:r>
    </w:p>
    <w:tbl>
      <w:tblPr>
        <w:tblW w:w="15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99"/>
        <w:gridCol w:w="2290"/>
        <w:gridCol w:w="2536"/>
        <w:gridCol w:w="2147"/>
        <w:gridCol w:w="2863"/>
        <w:gridCol w:w="2004"/>
        <w:gridCol w:w="1574"/>
      </w:tblGrid>
      <w:tr w:rsidR="00AF1FA6" w:rsidRPr="00D3114A" w:rsidTr="00AF1FA6">
        <w:trPr>
          <w:trHeight w:val="47"/>
        </w:trPr>
        <w:tc>
          <w:tcPr>
            <w:tcW w:w="710" w:type="dxa"/>
            <w:vMerge w:val="restart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F1FA6" w:rsidRPr="00D3114A" w:rsidRDefault="00AF1FA6" w:rsidP="00AF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AF1FA6" w:rsidRPr="00D3114A" w:rsidRDefault="00AF1FA6" w:rsidP="00AF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(элементы содержания, контроль)</w:t>
            </w:r>
          </w:p>
        </w:tc>
        <w:tc>
          <w:tcPr>
            <w:tcW w:w="7014" w:type="dxa"/>
            <w:gridSpan w:val="3"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0145A0"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, дата</w:t>
            </w: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vMerge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Многочлены (повторительно - обобщающий урок)</w:t>
            </w:r>
          </w:p>
          <w:p w:rsidR="00AF1FA6" w:rsidRPr="00D3114A" w:rsidRDefault="00AF1FA6" w:rsidP="00AF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Многочлены. Математические операции с многочленами. Сумма и разность многочленов. Произведение одночлена и многочлена. Произведение многочленов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: фронтальный опрос, выполнение практических заданий из УМК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новные понятия и формулы тем «Многочлены» и «Формулы сокращённого умножения». Повторить основные математические операции с многочленами: вынесение общего множителя за скобки, группировка, представление выражений в виде многочлена; применять основные формулы сокращённого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на практике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, делать предположения об информации, которая нужна для решения учебной задачи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едвосхищать временные характеристики достижения результата (отвечать на вопрос «Когда будет результат?»)</w:t>
            </w:r>
          </w:p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опоставлять характеристики объектов по одному ил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м признакам, выявлять сходства и различия объектов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выбору учителя (карточки)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урок практикум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. Разложение многочленов на множители. Преобразование целых выражени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: построение алгоритма действий, выполнение практических заданий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и формулы тем «Многочлены» и «Формулы сокращённого умножения». Повторить основные математические операции с многочленами: вынесение общего множителя за скобки, группировка, представление выражений в виде многочлена; применять основные формулы сокращённого умножения на практике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ё неизвестно</w:t>
            </w:r>
          </w:p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, к самостоятельной и коллективной деятельности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98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Дробные выражения. Рациональные выражения. Смысл дроби. Допустимые значения переменных. Рациональная дробь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построение алгоритма действий, фронтальный опрос по заданиям УМК,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понятиями дробные выражения, числитель и знаменатель алгебраической дроби, область допустимых значений.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аспознавать рациональные дроби, находить области допустимых значений переменной в дроби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ом конечного результата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(качества, признаки) разных объектов в процессе их рассматривания.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.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1, №2(а), 4(б),6,7(б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1B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урок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Дробные выраженя. Рациональные выражения. Смысл дроби. Допустимые значения переменных. Рациональная дробь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алгоритмом действий, индивидуальный опрос по заданиям из УМК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письменной и устной форме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равнивать свой способ действия с эталоном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е цепи рассуждений.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, самоанализа и самокоррекции учебной деятельности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1, 10(аб),11(бге), 15(аб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. Тождества. Тождественные преобразования дробей. Сокращение рациональных дробе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выполнение упражнений из УМК, проектировани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основным свойством рациональной дроби. Научиться применять основное свойство рациональной дроби при преобразовании дробей и их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и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интересоваться чужим мнением и высказывать своё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 дополнения в составленные планы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объекты: выделять из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а один или несколько объектов, имеющих общие свойства.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анализа, сопоставления, сравнения.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2 (до примера 2), № 24, 28(а),29(бге),31(б), 32(вг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окращение дробей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. Тождества. Тождественные преобразования дробей. Сокращение рациональных дробе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опорными конспектами, опрос по теоритическому материалу по заданиям из УМК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принципами тождественных преобразований дробей. Научиться тождественно сокращать рациональные дроби; формулировать основное свойство рациональных дробей и применять его для преобразований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ступать в диалог, участвовать в коллективном обсуждении проблем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 дополнения в составленные планы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диагностики и самокоррекции деятельности, способности к волевому усилию в преодолении препятствий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2, №34 (аб), 35 (бг), 39 (авд), 41 (б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окращение дробей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урок практикум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. Тождества. Тождественные преобразования дробей. Сокращение рациональных дробе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фронтальный опрос, работа с опорными конспектами, выполнение практических заданий из УМК, проектирование способов выполнения домашнего задания, комментировани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именять основное свойство дроби для сокращения; сокращать рациональные дроби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 дополнения в способ своих действий в случае расхождения эталона, реального действия и его продукта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логические цепи рассуждений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42 (аб), 44 (вг), 47, 49 (вг), 50 (абд)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построение алгоритма действий, индивидуальный опрос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сложения и вычитания дробей с одинаковыми знаменателями. Научиться складывать дроби с одинаковыми знаменателями; объяснять правила сложения и вычитания дробей с одинаковыми знаменателями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азличных точек зрения, не совпадающих с собственной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ыделять и осознавать то, что уже усвоено, и что ещё подлежит усвоению, осознавать качество и уровень усвоен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 обосновывать гипотезы, предлагать способы их проверк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проблемно поисковой деятельности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3, №55 (аб), 57 (бге), 59 (б), 61 (аве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урок практикум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алгоритмом действий, выполнение практических заданий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сложения и вычитания дробей с одинаковыми знаменателями. Научиться складывать дроби с одинаковыми знаменателями; объяснять правила сложения и вычитания дробей с одинаковыми знаменателями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;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сознавать качество и уровень усвоен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3, №56 (абв), 62 (абг), 66 (аб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дробей с одинаковыми знаменателями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урок практикум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дробей с одинаковыми знаменателями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способностей к рефлексии коррекционно – контрольного типа и реализации коррекционной нормы (фиксирования собственных затруднений в учебной деятельности): фронтальный опрос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 с рациональными дробями; представлять дробное выражение в виде отношения многочленов, доказывать тождества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и сравнивать различные точки зрения, прежде чем принимать решение и делать выбор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равнивать способ и результат своих действий с заданным эталоном, обнаруживать отклонения и отличия от эталона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анализа, творческой инициативности и активности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63 (б), 67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), 70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разными знаменателями 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алгебраических дробей с разными знаменателями. Алгоритм отыскания общего знаменателя для нескольких алгебраических дробе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выполнение проблемных и практических заданий из УМК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алгоритмом сложения и вычитания дробей с разными знаменателями. Научиться находить общий знаменатель нескольких рациональных дробей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порить  и отстаивать свою позицию невраждебным для оппонентов образом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 4; №74 (аб),№76 (аб), №78 (аб), № 80 (бгез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менателями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мбинированный урок) 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сложения и вычитания алгебраических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с разными знаменателями. Алгоритм отыскания общего знаменателя для нескольких алгебраических дробе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деятельностныхспос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ностей и способностей к структурированию и систематизации изучаемого предметного содержания: опрос по теоритическому материалу, выполнение практических заданий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бъяснять правила сложения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 дробей с разными знаменателями; приводить дроби к общему знаменателю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уметь слышать и слушать друг друга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с учётом конечного результата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ть предметную ситуацию, описанную в задаче, путём переформулирования, упрощённого пересказа текста, с выделением только существенной для решения задачи информаци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П. 4; № 77 (аб), №81 (аб), 82 (где),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(аб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исследования и рефлексии) 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алгебраических дробей с разными знаменателями. Алгоритм отыскания общего знаменателя для нескольких алгебраических дробе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 и взаимоконтроля: индивидуальный опрос, выполнение практических заданий из УМК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учиться складывать и вычитать рациональные дроби с разными знаменателями; решать задания различного вида сложности; приводить рациональные дроби к общему знаменателю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устанавливать и сравнивать различные точки зрения, прежде чем принимать решение и делать выбор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оличественные характеристики объектов, заданные словам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 90, 93 (аб), 95б, 97 (вг), 104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«Рациональные дроби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войства»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рок контроля, оценки и коррекции знаний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наний , умений и навыков учащихся по теме «Рациональные дроби и их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»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к осуществлению контрольной функции; контроль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изученных понятий: написание контрольной работы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на практике теоретический материал по тем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циональные дроби и их свойства»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собственную деятельность посредством письменной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стр. 28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Умножение дробей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авило умножения рациональных дробей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построение алгоритма действий, фронтальный опрос, Выполнение практических заданий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умножения рациональных дробей. Освоить алгоритм умножения дробей, упрощая выражения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ланировать общие способы работы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едвосхищать временные характеристики достижения результата ( отвечать на вопрос «Когда будет готов результат?»)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анализу, исследованию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 5 (примеры 1 - 4); № 109 (бг),112 (ав), 119 (авд), 120 (бг), 123 (ав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авило возведения рациональной дроби в степень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 составление опорного конспекта, индивидуальный опрос по заданиям УМК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возведения рациональной дроби в степень; свойствами рациональной дроби при возведении в степень. Научиться использовать алгоритмы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дробей, возведения дроби в степень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, что ещё неизвестно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разных  объектов в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их рассматривания.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.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5; № 124 (а), 126 (бг), 130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 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урок практикум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авило возведения рациональной дроби в степень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 и взаимоконтроля: фронтальный опрос, выполнение практических заданий из УМК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и свойствами возведения рациональной дроби в степень; научиться возводить алгебраическую дробь в натуральную степень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бмениваться знаниями между членами группы для принятия эффективных совместных решений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познавательную цель и строить действий в соответствии с ней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 – следственные связ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113 (аб), 115 (аб), 116 (вг), 125а, 131 (аб)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авило деления рациональных дробей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алгоритмом действий, выполнение практических заданий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деления рациональных дробей. Научиться пользоваться алгоритмами деления дробей; возведения дроби в степень, упрощая выражения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уметь брать на себя инициативу в организации совместного действ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ую и второстепенную информацию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анализу и исследованию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 6; №132 (бгжз), 134 (бг), 137 (вг), 138 (вгжз)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робей 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урок практикум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авило деления рациональных дробей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 (фиксирования собственных затруднений в учебной деятельности): выполнение практических заданий из УМК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и свойствами умножения и деления рациональной дроби на одночлен. Научиться находить произведение и частное рациональной дроби и одночлена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добывать недостающую информацию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едвосхищать результат и уровень усвоения (отвечать на вопрос «Какой будет результат?»)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адекватно оценивать язык средств массовой информаци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, к самостоятельной и коллективной исследовательской деятельности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 6; №139 (бг), 140б, 141б, 143а, 145</w:t>
            </w: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0" w:rsidRPr="00D3114A" w:rsidRDefault="000145A0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 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(урок общеметодологической направленнос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Целое выражение. Рациональная дробь. Среднее гармоническое чисел. Тождество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фронтальный опрос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целое, дробное, рациональное выражение, рациональная дробь, тождество. Научиться преобразовывать рациональные выражения, используя все действия с дробями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учиться управлять поведением партнёра – убеждать его, контролировать и корректировать его действия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личать свой способ действия с эталоном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роблему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 задачи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. 7; № 148 (бг), 150, 151б, 152 (ав)</w:t>
            </w: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выражений 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(урок общеметодологической направленнос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е выражение. Рациональная дробь. Средне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ческое чисел. Тождество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навыков рефлексивной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индивидуальный опрос, выполнение практических заданий из УМК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полнять преобразования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 выражений в соответствии с поставленной целью: выделение квадрата двучлена, целой части дроби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точку зрения, спорить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вою позицию невраждебным для оппонентов образом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, что ещё неизвестно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 закреплению нового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7; № 153 (бг), 155б, 159б, 161б,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 (аб)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 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(урок практикум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Целое выражение. Рациональная дробь. Среднее гармоническое чисел. Тождество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, выполнение практических заданий,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еобразования рациональных выражений для решения задач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ыделять и осознавать то, что уже усвоено, и что ещё подлежит усвоению, осознавать качество и уровень усвоен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, выделяя существенные и несущественные признаки.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 168а, 172, 244б</w:t>
            </w: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</w:t>
            </w:r>
            <w:r w:rsidR="00166889" w:rsidRPr="0016688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26.7pt">
                  <v:imagedata r:id="rId15" o:title=""/>
                </v:shape>
              </w:pict>
            </w:r>
            <w:r w:rsidRPr="00D3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 </w:t>
            </w:r>
            <w:r w:rsidRPr="00D3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нтерактивный урок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ная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орциональность. Функция вида </w:t>
            </w:r>
            <w:r w:rsidRPr="00D31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</w:t>
            </w:r>
            <w:r w:rsidR="00166889" w:rsidRPr="0016688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eastAsia="ru-RU"/>
              </w:rPr>
              <w:pict>
                <v:shape id="_x0000_i1026" type="#_x0000_t75" style="width:10.5pt;height:26.7pt">
                  <v:imagedata r:id="rId15" o:title=""/>
                </v:shape>
              </w:pict>
            </w:r>
            <w:r w:rsidRPr="00D3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. Гипербола. Ветвь гиперболы, Координатная плоскость. Коэффициент пропорциональност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умений построения и реализации новых знаний (понятий, способов действий и т.д.): построение алгоритма действий, работа с демонстрационным материалом, опрос по теоретическому материалу. Выполнение практических заданий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ми ветвь гиперболы, коэффициент обратной пропорциональности, асимптота, симметрия гиперболы; с видом и названием графика функции </w:t>
            </w:r>
            <w:r w:rsidRPr="00D31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</w:t>
            </w:r>
            <w:r w:rsidR="00166889" w:rsidRPr="0016688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eastAsia="ru-RU"/>
              </w:rPr>
              <w:pict>
                <v:shape id="_x0000_i1027" type="#_x0000_t75" style="width:10.5pt;height:26.7pt">
                  <v:imagedata r:id="rId15" o:title=""/>
                </v:shape>
              </w:pict>
            </w:r>
            <w:r w:rsidRPr="00D3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иться вычислять значения функций, заданных формулами; составлять таблицу значений; строить и описывать свойства для дробно – рациональных функций; применять для построения графика и описания свойств асимптоту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озможность различных точек зрения, не совпадающих с собственной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елое из частей, самостоятельно достраивая, восполняя недостающие компоненты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й мотивации к обучению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8; №182,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 а, 189,195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</w:t>
            </w:r>
            <w:r w:rsidR="00166889" w:rsidRPr="0016688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eastAsia="ru-RU"/>
              </w:rPr>
              <w:pict>
                <v:shape id="_x0000_i1028" type="#_x0000_t75" style="width:10.5pt;height:26.7pt">
                  <v:imagedata r:id="rId15" o:title=""/>
                </v:shape>
              </w:pict>
            </w:r>
            <w:r w:rsidRPr="00D3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 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(урок исследования и рефлекси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ропорциональность. Функция вида </w:t>
            </w:r>
            <w:r w:rsidRPr="00D31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</w:t>
            </w:r>
            <w:r w:rsidR="00166889" w:rsidRPr="0016688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eastAsia="ru-RU"/>
              </w:rPr>
              <w:pict>
                <v:shape id="_x0000_i1029" type="#_x0000_t75" style="width:10.5pt;height:26.7pt">
                  <v:imagedata r:id="rId15" o:title=""/>
                </v:shape>
              </w:pict>
            </w:r>
            <w:r w:rsidRPr="00D3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. Гипербола. Ветвь гиперболы, Координатная </w:t>
            </w:r>
            <w:r w:rsidRPr="00D3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ь. Коэффициент пропорциональност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способностей к рефлексии коррекционно – контрольного типа и реализаци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й нормы (фиксирования собственных затруднений в учебной деятельности): опрос по теоретическому материалу, выполнение практических заданий, работа с раздаточным материалом по заданиям УМК 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о свойствами функции; свойствами коэффициента обратной пропорциональ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к. Научиться строить графики дробно – рациональных функций; кусочно – заданных описывать их свойства на основе  графических представлений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 дополнения в способ своих действий в случае расхождения эталона, реального действия и его продукта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основания и критерии для сравнения, сериации, классификации объектов.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к предмету исследования, устойчивой мотивации к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 закреплению нового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8; № 185, 187, 196, 259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по теме «Операции с дробями. Дробно – рациональная функция» 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(урок контроля, оценки и коррекции знаний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 «Операции с дробями. Дробно – рациональная функция»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Операции с дробями. Дробно – рациональная функция»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контролировать процесс и результат деятельности.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стр 49</w:t>
            </w: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(урок обще методической направленнос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е символы математического языка. Множество натуральных чисел. Множество целых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Множество рациональных чисел. Целые и дробные числа. Знак включения. Знак принадлежности. Множество. Подмножество. Бесконечная периодическая десятичная дробь. Период дроб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д): построение алгоритма действий, работа с опорным конспектом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понятиями рациональные числа, множества рациональных и натуральных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.</w:t>
            </w:r>
          </w:p>
        </w:tc>
        <w:tc>
          <w:tcPr>
            <w:tcW w:w="2863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рабочие отношения, эффективно сотрудничать и способствовать продуктивной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 дополнения в составленные планы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оличественные характеристики объектов, заданные словами.</w:t>
            </w:r>
          </w:p>
        </w:tc>
        <w:tc>
          <w:tcPr>
            <w:tcW w:w="200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проблемно поисковой деятельности.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 10; №268бгез, 270, 272б</w:t>
            </w: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424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(</w:t>
            </w:r>
            <w:r w:rsidRPr="00D3114A">
              <w:rPr>
                <w:rFonts w:ascii="Times New Roman" w:hAnsi="Times New Roman" w:cs="Times New Roman"/>
                <w:i/>
                <w:sz w:val="24"/>
                <w:szCs w:val="24"/>
              </w:rPr>
              <w:t>урок исследования и рефлекси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Рациональные числа. Действительные числа. Взаимно однозначное соответствие. Иррациональные числа. Число П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составление опорного конспекта, индивидуальный опрос, выполнение практических заданий,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знакомиться с поня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м 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 xml:space="preserve">иррациональные числа;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с приближенным зна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м числа 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Научиться различать множества иррациональных чисел по отношению к другим числам; приводить при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ы иррациональных чисел; находить десятичные пр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ближения рациональных и иррациональных чисе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редста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ть конкретное содержание и сообщать его в письменной и устной форме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личать с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об и результат своих дейс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й с заданным эталоном, обнаруживать отклонения и отличия от эталона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ыделять количественные характер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ики объектов, заданные словам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выков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нализа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воей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574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§11,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 282 (а, б), 287, 290, творческое задание №316</w:t>
            </w: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3" w:rsidRPr="00D3114A" w:rsidRDefault="00AD3F63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392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корни. 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ифм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й квадра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к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ь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D3114A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Урок-лекция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й корень. Арифметический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й корень.Знак арифме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квадратного корня </w:t>
            </w:r>
            <w:r w:rsidRPr="00D31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\[а.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Радикал. Подкоренное выр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ся умений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наний (понятий, способов действий и т. д.): составление опорного конспекта, выполнение практических заданий из УМК (С-14),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ся с поняти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арифметический ква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ратный корень, подкорен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е числ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; с символом математики для обозна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нового числа — 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 xml:space="preserve">4а.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учиться формулировать определение арифмети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кого квадратного корня; извлекать квадратные к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 из простых чисе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уметь слу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ать и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ышать друг друга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личать свой способ действия с эталоном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осстана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вать предметную ситу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цию, описанную в задаче, путем переформулирования, упрощенного пересказа тек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а, с выделением только существенной для решения задачи информац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целевых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ок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й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 12, № 300 (б, г, е, з),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302 (б)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304 (б, г, е)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5"/>
              </w:numPr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в, г)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63" w:rsidRPr="00D3114A" w:rsidRDefault="00AD3F63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63" w:rsidRPr="00D3114A" w:rsidRDefault="00AD3F63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13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10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3114A">
              <w:rPr>
                <w:rStyle w:val="Exact"/>
                <w:color w:val="000000"/>
                <w:sz w:val="24"/>
                <w:szCs w:val="24"/>
                <w:lang w:eastAsia="ru-RU"/>
              </w:rPr>
              <w:t>Уравнение вида х</w:t>
            </w:r>
            <w:r w:rsidRPr="00D3114A">
              <w:rPr>
                <w:rStyle w:val="Exact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3114A">
              <w:rPr>
                <w:rStyle w:val="Exact"/>
                <w:color w:val="000000"/>
                <w:sz w:val="24"/>
                <w:szCs w:val="24"/>
                <w:lang w:eastAsia="ru-RU"/>
              </w:rPr>
              <w:t>=а. (</w:t>
            </w:r>
            <w:r w:rsidRPr="00D3114A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Урок изучения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вого мат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ала</w:t>
            </w:r>
            <w:r w:rsidRPr="00D3114A">
              <w:rPr>
                <w:rStyle w:val="Exac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100" w:right="1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Exact"/>
                <w:color w:val="000000"/>
                <w:sz w:val="24"/>
                <w:szCs w:val="24"/>
                <w:lang w:eastAsia="ru-RU"/>
              </w:rPr>
              <w:t>Уравнение вида х</w:t>
            </w:r>
            <w:r w:rsidRPr="00D3114A">
              <w:rPr>
                <w:rStyle w:val="Exact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3114A">
              <w:rPr>
                <w:rStyle w:val="Exact"/>
                <w:color w:val="000000"/>
                <w:sz w:val="24"/>
                <w:szCs w:val="24"/>
                <w:lang w:eastAsia="ru-RU"/>
              </w:rPr>
              <w:t xml:space="preserve">=а. </w:t>
            </w:r>
            <w:r w:rsidRPr="00D311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 случая суще</w:t>
            </w:r>
            <w:r w:rsidRPr="00D311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я корней уравнения. Гра</w:t>
            </w:r>
            <w:r w:rsidRPr="00D311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фическое решение уравнения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деятельностных способностей и спос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к структуриро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: работа с опорными конспект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ми, фронтальный опрос по заданиям из УМК (С-15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ых оценок</w:t>
            </w:r>
          </w:p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знакомиться с пон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ем 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арифметический квадратный корень.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Узнать значение уравнения 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 xml:space="preserve"> = а.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учиться извлекать 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ратные корни; оценивать не извлекаемые корни; находить приближенные значения корней; графи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 исследовать уравнение 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 xml:space="preserve"> = а;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находить точные и приближенные корни при 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вать и сравнивать разные точки зрения, прежде чем принимать решение и делать выбор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жуточных целей с учетом к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чного результата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ыделять обобщенный смысл и ф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мальную структуру задач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 навыков анализа, тв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ческой иници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вности и акти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 13, №322 (а, б, г)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326 (а, б), 329 (б, г, е, з).</w:t>
            </w:r>
          </w:p>
          <w:p w:rsidR="00AD3F63" w:rsidRPr="00D3114A" w:rsidRDefault="00AD3F63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D3F63" w:rsidRPr="00D3114A" w:rsidRDefault="00AD3F63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78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ние прибл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ных значений квадратн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орня</w:t>
            </w:r>
          </w:p>
          <w:p w:rsidR="00AF1FA6" w:rsidRPr="00D3114A" w:rsidRDefault="00AF1FA6" w:rsidP="00AF1FA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к ис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ледов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ия и р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флекси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хождение пр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ближенных зна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вадратного корня. Нахождение приближенных значений на кальку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ляторе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способностей к рефлексии коррекционно-контрольного типа и реализации коррекционной нормы (фиксирования собст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затруднений в учебной деяте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): построение алгоритма действий, фронтальный опрос по заданиям из УМК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ых оценок</w:t>
            </w:r>
          </w:p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знакомятся с некоторы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ми приближенными зна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ями иррациональных чисел под корнем (\/2,\/3,л/Н)) и др; с табл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цей приближенных зна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й некоторых ирраци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альных чисел. Научиться вычислять значения ир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циональных чисел на ка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куляторе и с помощью таб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цы в учебник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вать умение интегрироваться в группу сверстников и стр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ить продуктивное взаи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йствие со сверстниками и взрослыми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ценивать д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игнутый результат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уметь вы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ить следствия из имеющих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я в условии задачи данны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в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вации к изу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ю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закреп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ию нов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 14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№ 339, 346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6"/>
              </w:numPr>
              <w:shd w:val="clear" w:color="auto" w:fill="auto"/>
              <w:tabs>
                <w:tab w:val="left" w:pos="326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а, в)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6"/>
              </w:numPr>
              <w:shd w:val="clear" w:color="auto" w:fill="auto"/>
              <w:tabs>
                <w:tab w:val="left" w:pos="336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а, б)</w:t>
            </w:r>
          </w:p>
          <w:p w:rsidR="00AD3F63" w:rsidRPr="00D3114A" w:rsidRDefault="00AD3F63" w:rsidP="00AD3F63">
            <w:pPr>
              <w:pStyle w:val="ae"/>
              <w:shd w:val="clear" w:color="auto" w:fill="auto"/>
              <w:tabs>
                <w:tab w:val="left" w:pos="336"/>
              </w:tabs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D3F63" w:rsidRPr="00D3114A" w:rsidRDefault="00AD3F63" w:rsidP="00AD3F63">
            <w:pPr>
              <w:pStyle w:val="ae"/>
              <w:shd w:val="clear" w:color="auto" w:fill="auto"/>
              <w:tabs>
                <w:tab w:val="left" w:pos="336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370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=  √х 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ё график.</w:t>
            </w:r>
          </w:p>
          <w:p w:rsidR="00AF1FA6" w:rsidRPr="00D3114A" w:rsidRDefault="00AF1FA6" w:rsidP="00AF1FA6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D3114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3114A">
              <w:rPr>
                <w:rFonts w:ascii="Times New Roman" w:hAnsi="Times New Roman"/>
                <w:i/>
                <w:sz w:val="24"/>
                <w:szCs w:val="24"/>
              </w:rPr>
              <w:t>Интерак</w:t>
            </w:r>
            <w:r w:rsidRPr="00D3114A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</w:p>
          <w:p w:rsidR="00AF1FA6" w:rsidRPr="00D3114A" w:rsidRDefault="00AF1FA6" w:rsidP="00AF1FA6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311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вный</w:t>
            </w:r>
          </w:p>
          <w:p w:rsidR="00AF1FA6" w:rsidRPr="00D3114A" w:rsidRDefault="00AF1FA6" w:rsidP="00AF1FA6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к</w:t>
            </w:r>
            <w:r w:rsidRPr="00D3114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Функция вида </w:t>
            </w:r>
            <w:r w:rsidRPr="00D31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 √х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и её график. Ветвь параболы. Свойства функции </w:t>
            </w:r>
            <w:r w:rsidRPr="00D31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 √х.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относительно прямой 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наний (понятий, способов действий и т. д.): работа с демон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онным матери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лом, опрос по тео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у материалу по заданиям изУМ К (С-17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ых оцен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знакомиться с осно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ыми свойствами и граф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м функции вида 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 xml:space="preserve">4х.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Научиться строить график функции </w:t>
            </w:r>
            <w:r w:rsidRPr="00D3114A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 =  √х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своить её свойства. Научиться вы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ажать переменные из ге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и физических форму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ере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ить конфликтную ситуацию в логический план и разр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ать ее, как задачу — через анализ условий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пределять последовательность про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жуточных целей с учётом к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чного результата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уметь за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ять термины определени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, выбирать обобщенные стратегии решения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в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вации к обу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15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№ 354,356, 357,362</w:t>
            </w:r>
          </w:p>
          <w:p w:rsidR="00AD3F63" w:rsidRPr="00D3114A" w:rsidRDefault="00AD3F63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D3F63" w:rsidRPr="00D3114A" w:rsidRDefault="00AD3F63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D3F63" w:rsidRPr="00D3114A" w:rsidRDefault="00AD3F63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F1FA6" w:rsidRPr="00D3114A" w:rsidRDefault="00AF1FA6" w:rsidP="001B54DB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203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=  √х 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ё график.</w:t>
            </w:r>
          </w:p>
          <w:p w:rsidR="00AF1FA6" w:rsidRPr="00D3114A" w:rsidRDefault="00AF1FA6" w:rsidP="00AF1FA6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3114A">
              <w:rPr>
                <w:rFonts w:ascii="Times New Roman" w:hAnsi="Times New Roman"/>
                <w:i/>
                <w:sz w:val="24"/>
                <w:szCs w:val="24"/>
              </w:rPr>
              <w:t>Урок практикум</w:t>
            </w:r>
            <w:r w:rsidRPr="00D3114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Функция вида </w:t>
            </w:r>
            <w:r w:rsidRPr="00D31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 √х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и её график. Ветвь параболы. Свойства функции </w:t>
            </w:r>
            <w:r w:rsidRPr="00D31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 √х.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относительно </w:t>
            </w:r>
            <w:r w:rsidRPr="00D31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навыков само диагностирования и взаимоконтроля: отработка алгоритма действий, опрос по те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етическому материалу по заданиям из УМ К (Гол.С-7), проек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пособов вы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омашнего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омментирование выставленных оцен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учиться описывать свойства функции; строить и описывать свойства г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фиков кусочно-заданных функций; решать графи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е уравнения; вычислять значения функции </w:t>
            </w:r>
            <w:r w:rsidRPr="00D3114A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=  √х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кусочно-заданных функ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ций; составлять таблицы значений; использовать функциональную сим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ку для записи разнооб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азных фактов, связанных с рассматриваемыми функциями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роявлять готовность к обсуждению разных точек зрения и вы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аботке общей (групповой) позиции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оставлять план и последовательность действий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уметь вы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ить следствия из имеющих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я в условии задачи данны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 навыков работы по алг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итм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15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№ 360, 364, 365, 368</w:t>
            </w:r>
          </w:p>
          <w:p w:rsidR="00AD3F63" w:rsidRPr="00D3114A" w:rsidRDefault="00AD3F63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D3F63" w:rsidRPr="00D3114A" w:rsidRDefault="00AD3F63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D3F63" w:rsidRPr="00D3114A" w:rsidRDefault="00AD3F63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3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ратный корень из произведения и дроби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3114A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Урок проблем</w:t>
            </w:r>
            <w:r w:rsidRPr="00D3114A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ого из</w:t>
            </w:r>
            <w:r w:rsidRPr="00D3114A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ложени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 и дроби. Теорема о формуле квадрат</w:t>
            </w:r>
            <w:r w:rsidRPr="00D3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корня из про</w:t>
            </w:r>
            <w:r w:rsidRPr="00D3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едения. Теорема о формуле квадрат</w:t>
            </w:r>
            <w:r w:rsidRPr="00D3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корня из дро</w:t>
            </w:r>
            <w:r w:rsidRPr="00D3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D3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. Тождества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наний (понятий, способов действий и т. д.): составление опорного конспекта,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заданий изУМ К (С-18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ых оцен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ся со свой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вами арифметическ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го квадратного корня: произведения и частного (дроби). Научиться при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ть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арифме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ческих квадратных корней для упрощения выражений и вычисления корн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нтерес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ваться чужим мнением и вы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азывать свое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тавить учеб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ую задачу на основе соот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ения того, что уже известно и усвоено, и того, что еще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неизвестно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3114A">
              <w:rPr>
                <w:rStyle w:val="3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ыделять формальную структуру з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ач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зна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ельного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нтерес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 16, № 370 (а, б, г, е), 372 (б, г)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5"/>
              </w:numPr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а, б, е)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5"/>
              </w:numPr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б, г, е)</w:t>
            </w:r>
          </w:p>
          <w:p w:rsidR="00AD3F63" w:rsidRPr="00D3114A" w:rsidRDefault="00AD3F63" w:rsidP="00AD3F63">
            <w:pPr>
              <w:pStyle w:val="ae"/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D3F63" w:rsidRPr="00D3114A" w:rsidRDefault="00AD3F63" w:rsidP="00AD3F63">
            <w:pPr>
              <w:pStyle w:val="ae"/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D3F63" w:rsidRPr="00D3114A" w:rsidRDefault="00AD3F63" w:rsidP="00AD3F63">
            <w:pPr>
              <w:pStyle w:val="ae"/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AD3F63" w:rsidRPr="00D3114A" w:rsidRDefault="00AD3F63" w:rsidP="00AD3F63">
            <w:pPr>
              <w:pStyle w:val="ae"/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315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ратный корень из произведения и дроби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3114A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Урок практикум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 Теорема о формуле квадрат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рня из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. Теорема о формуле квадратного корня из д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би. Тождества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навыков рефл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ивной деятельности: построение алгоритма действий, фронт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 по заданиям изУМ К (С-19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учиться доказывать свойства арифметических квадратных корней и пр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менять их к преобразо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ю выражений; делать простые преобразования с помощью свойств арифметических квадратных корней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муника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 слу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шать и слышать друг друга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гуля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восх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щать результат и уровень усвоения (отвечать на вопрос «каким будет результат?»)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елять объекты и процессы с точки зрения целого и часте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зна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ельного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нтерес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 16, №374 (а, в, д, ж)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6"/>
              </w:numPr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а, б)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6"/>
              </w:numPr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а)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385 (б, г, е, з), 392 (а)</w:t>
            </w: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12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ратный корень из степени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общеметодической направленност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корень из степени. </w:t>
            </w:r>
          </w:p>
        </w:tc>
        <w:tc>
          <w:tcPr>
            <w:tcW w:w="2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индивидуальный опрос, выполнение практических заданий из УМК (С-20)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ктирование способов выполнения домашнего задания, 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ыставленных оцен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ся с осно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й формулой модуля дей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ительного числа </w:t>
            </w:r>
            <w:r w:rsidRPr="00D3114A">
              <w:rPr>
                <w:rFonts w:eastAsia="Times New Roman" w:cs="Times New Roman"/>
                <w:position w:val="-14"/>
                <w:sz w:val="24"/>
                <w:szCs w:val="24"/>
                <w:lang w:eastAsia="ru-RU"/>
              </w:rPr>
              <w:object w:dxaOrig="940" w:dyaOrig="460">
                <v:shape id="_x0000_i1030" type="#_x0000_t75" style="width:34.8pt;height:16.2pt" o:ole="">
                  <v:imagedata r:id="rId16" o:title=""/>
                </v:shape>
                <o:OLEObject Type="Embed" ProgID="Equation.3" ShapeID="_x0000_i1030" DrawAspect="Content" ObjectID="_1723899513" r:id="rId17"/>
              </w:object>
            </w:r>
            <w:r w:rsidRPr="00D3114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Научиться р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шать уравнения и нераве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ва с модулем графически и аналитически; доказы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данное тождество при решении арифметических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ных корн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роявлять готовность адекватно реаг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ть на нужды других, ок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зывать помощь и эмоциона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поддержку партнерам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носить к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ективы и дополнения в с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ные планы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нализ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ть условия и требования задач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 навыков составл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я алг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итма вы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ния, навыков выпол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я тв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ческого зад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17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399 (а), 402 (б, г, е), 404 (а, б), 406 (устно). </w:t>
            </w: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ая рабо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а № 3 по теме «Понятие арифме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ческого квадрат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го корня и его свой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ва»</w:t>
            </w:r>
          </w:p>
          <w:p w:rsidR="00AF1FA6" w:rsidRPr="00D3114A" w:rsidRDefault="00AF1FA6" w:rsidP="00AF1FA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к конт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роля, оценки и кор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рекции знаний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ащихся по теме «Понятие арифм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го квадрат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рня и его свойства»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учиться применять на практике теоретический материал по теме «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ятие арифметического квадратного корня и его свойств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регул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ть собственную деяте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ь посредством письме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й речи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ценивать д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игнутый результат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с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обы решения задач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 навыков самоа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за и с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моко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рольные вопросы - с. 96</w:t>
            </w: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57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10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3114A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учения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вого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ынесение множ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за знак корня. Внесение множи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ля под знак корня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наний (понятий, способов действий и т. д.): составление опорного конспекта, фронтальный опрос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ить операцию по извлечению арифметического квадратного корня; операцию вынесения множителя за знак корня; операцию внесения множителя под знак корня. Научиться выносить множитель за знак и вносить множитель под знак 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ратного корня, используя основные свойств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емо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рировать способность к эмпатии, стремление устанавливать доверительные о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шения взаимопонимания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личать свой способ действия с эталоном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3114A">
              <w:rPr>
                <w:rStyle w:val="11"/>
                <w:rFonts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ыбирать вид графической модели, адекватной выделенным смысловым единица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выков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нализа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поста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ия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ав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 18, №408 (б, г, е), 409 (а, в, д, ж), 412 (а, б, е)</w:t>
            </w: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5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ие множителя за знак корня. Внесение множителя под знак корня</w:t>
            </w:r>
          </w:p>
          <w:p w:rsidR="00AF1FA6" w:rsidRPr="00D3114A" w:rsidRDefault="00AF1FA6" w:rsidP="00AF1FA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к общеметодической направленност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ынесение множ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за знак корня. Внесение множи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ля под знак корня.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 к структурированию и систе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работа с алгорит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мом действий, вы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практических заданий из УМК;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ирование способов выполнен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машнего задан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</w:t>
            </w:r>
          </w:p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ить алгоритм внесения множителя под знак корня и вынесения множителя за знак корня. Научиться выносить множитель за знак и вносить множитель под знак 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ратного корня, используя основные свойства; извлекать арифметический квадратный корен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муника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ть уважительное отношение к партнерам, внимание к лич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сти другого, адекватное межличностное восприятие.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гуля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восх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щать результат и уровень усвоения (отвечать на вопрос «каким будет результат?»). </w:t>
            </w: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бирать знаково-символические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 для построения модел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е устойчивой мотивации к анал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зу, иссл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ованию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§ 18, №410 (а, б, в), 411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7"/>
              </w:numPr>
              <w:shd w:val="clear" w:color="auto" w:fill="auto"/>
              <w:tabs>
                <w:tab w:val="left" w:pos="338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а, б),</w:t>
            </w:r>
          </w:p>
          <w:p w:rsidR="00AF1FA6" w:rsidRPr="00D3114A" w:rsidRDefault="00AF1FA6" w:rsidP="00AF1FA6">
            <w:pPr>
              <w:pStyle w:val="ae"/>
              <w:numPr>
                <w:ilvl w:val="0"/>
                <w:numId w:val="17"/>
              </w:numPr>
              <w:shd w:val="clear" w:color="auto" w:fill="auto"/>
              <w:tabs>
                <w:tab w:val="left" w:pos="338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/>
              </w:rPr>
              <w:t>(а, в)</w:t>
            </w:r>
          </w:p>
          <w:p w:rsidR="007A33DD" w:rsidRPr="00D3114A" w:rsidRDefault="007A33DD" w:rsidP="007A33DD">
            <w:pPr>
              <w:pStyle w:val="ae"/>
              <w:shd w:val="clear" w:color="auto" w:fill="auto"/>
              <w:tabs>
                <w:tab w:val="left" w:pos="338"/>
              </w:tabs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A33DD" w:rsidRPr="00D3114A" w:rsidRDefault="007A33DD" w:rsidP="007A33DD">
            <w:pPr>
              <w:pStyle w:val="ae"/>
              <w:shd w:val="clear" w:color="auto" w:fill="auto"/>
              <w:tabs>
                <w:tab w:val="left" w:pos="338"/>
              </w:tabs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7A33DD" w:rsidRPr="00D3114A" w:rsidRDefault="007A33DD" w:rsidP="007A33DD">
            <w:pPr>
              <w:pStyle w:val="ae"/>
              <w:shd w:val="clear" w:color="auto" w:fill="auto"/>
              <w:tabs>
                <w:tab w:val="left" w:pos="338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32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несение множителя за знак корня. Внесение множителя под знак корня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актикум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ынесение множ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за знак корня. Внесение множи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ля под знак корня.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само диагностирования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взаимоконтроля: построение алгоритма действий, фронт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опрос по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м из УМК (Гол.С-9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учиться использовать арифметические квадра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корни для выражения переменных из геометр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х и физических ф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мул; выносить множитель за знак и вносить множ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 под знак квадратного корня, используя алг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итмы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ывать содержание совер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шаемых действий с целью ориентировании предметно практической или иной дея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ст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ять план и последовательность действий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жать смысл ситуации различными средствами (рисунки, симв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ы, схемы, знаки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spacing w:before="60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интерес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18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№416, 419, 420 (б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38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ние выраж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й, 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одержащих квадратные корни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облемного изложения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еобразование выражений, соде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жащих квадратные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рни. Операция освобождения от иррациональ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 в знаменателе дроб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г. д.): составление опорного конспекта, проектирование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воить принцип преоб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азования рациональных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ражений, содержащих квадратные корни. 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учиться выполнять пр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образования, содержащие операцию извлечения 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ратного корня; освоб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ждаться от иррациона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и в знаменателе дроб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спользовать адекватные языковые средства для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тображения своих чувств, мыслей и побу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дений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осить кор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ективы и дополнения в сп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б своих действий в случае расхождения эталона, реаль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действия и его продукта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жать структуру задачи разными средств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lastRenderedPageBreak/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тивации к изуче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и закреп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лению нового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lastRenderedPageBreak/>
              <w:t>§ 19, №421 (в, д)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424 (а, в, д, 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lastRenderedPageBreak/>
              <w:t>е), 425 (б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370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ние выраж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й, содержащих квадратные корни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щеметодической направленност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образование выражений, соде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ащих квадратные корни. Операция освобождения от иррациональ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 в знаменателе дроб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: работа с алгори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м действий, про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своить принцип преоб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азования рациональных выражений, содержащих квадратные корни. 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учиться выполнять пр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образования, содержащие операцию извлечения 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ратного корня; освоб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ждаться от иррациона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и в знаменателе дроб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являть готовность к обсуждению разных точек зрения и вы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ботке общей (групповой) позици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вить учеб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ую задачу на основе соотне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ения того, что уже известно и усвоено, и того, что еще неизвестно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операции со знаками и сим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л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тивации к проблемно-поисковой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19, №427 (а, г, е),</w:t>
            </w:r>
          </w:p>
          <w:p w:rsidR="00AF1FA6" w:rsidRPr="00D3114A" w:rsidRDefault="00AF1FA6" w:rsidP="00AF1FA6">
            <w:pPr>
              <w:pStyle w:val="12"/>
              <w:numPr>
                <w:ilvl w:val="0"/>
                <w:numId w:val="18"/>
              </w:numPr>
              <w:shd w:val="clear" w:color="auto" w:fill="auto"/>
              <w:tabs>
                <w:tab w:val="left" w:pos="335"/>
              </w:tabs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(6, з, е),</w:t>
            </w:r>
          </w:p>
          <w:p w:rsidR="00AF1FA6" w:rsidRPr="00D3114A" w:rsidRDefault="00AF1FA6" w:rsidP="00AF1FA6">
            <w:pPr>
              <w:pStyle w:val="12"/>
              <w:numPr>
                <w:ilvl w:val="0"/>
                <w:numId w:val="18"/>
              </w:numPr>
              <w:shd w:val="clear" w:color="auto" w:fill="auto"/>
              <w:tabs>
                <w:tab w:val="left" w:pos="335"/>
              </w:tabs>
              <w:jc w:val="both"/>
              <w:rPr>
                <w:rStyle w:val="LucidaSansUnicode85pt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(в, г, е)</w:t>
            </w:r>
          </w:p>
          <w:p w:rsidR="007A33DD" w:rsidRPr="00D3114A" w:rsidRDefault="007A33DD" w:rsidP="007A33DD">
            <w:pPr>
              <w:pStyle w:val="12"/>
              <w:shd w:val="clear" w:color="auto" w:fill="auto"/>
              <w:tabs>
                <w:tab w:val="left" w:pos="335"/>
              </w:tabs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7A33DD">
            <w:pPr>
              <w:pStyle w:val="12"/>
              <w:shd w:val="clear" w:color="auto" w:fill="auto"/>
              <w:tabs>
                <w:tab w:val="left" w:pos="335"/>
              </w:tabs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99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ние выраж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й, содержащих квадратные 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рни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актикум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еобразование выражений, соде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жащих квадратные корни. Операция освобождения от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ррациональ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 в знаменателе дроб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само диагностирования и взаимоконтроля: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полнение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актических заданий из УМ К (Гол.С-10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учиться доказывать свойства квадратных корней,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менять их к преобразованию выраж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й: вычислять значения выражений, содержащих квадратные корни; строить речевые конструкции с ис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пользованием функци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ой терминологи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ть брать на себя инициативу в организации совместного действия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егуля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личать свой способ действия с эталоном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делять количественные характер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ки объектов, заданные слов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lastRenderedPageBreak/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тивации к анал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зу, иссле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дованию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19, №431 (а, б, е, и), 434(6)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436 (б, г, д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57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ние выраж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й, содержащих квадратные корни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развивающего контроля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ние выражений, содер</w:t>
            </w: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щих квадратные корни. Операция освобождения от иррациональности в знаменателе дроб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рефлексии корр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онно-контрольного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па и реализации коррекционной нормы (фиксирования собс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ых затруднений в учебной деятель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): опрос по тео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ческому материалу, работа с раздаточным материалом изУМ К (С-22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Научиться преобразовывать рациональные выражения, содержащие квадратные корни, пр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меняя основные свойства арифметического квадрат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ого корн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85pt"/>
                <w:sz w:val="24"/>
                <w:szCs w:val="24"/>
              </w:rPr>
              <w:t>Коммуникатив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учиться разрешать конфликты - вы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являть, идентифицировать проблемы, искать и оцен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ать альтернативные способы разрешения конфликта, пр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имать решение и реализ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ывать его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80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85pt"/>
                <w:sz w:val="24"/>
                <w:szCs w:val="24"/>
              </w:rPr>
              <w:t>Регулятив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вносить кор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ективы и дополнения в с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ные планы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80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85pt"/>
                <w:sz w:val="24"/>
                <w:szCs w:val="24"/>
              </w:rPr>
              <w:t>Познаватель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 навыков орган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зации и анализа своей деятель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ости; са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анализа и са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контроля учебной деятель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19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№ 437 (а), 439,441, 505 (а, б), 442 (устно)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05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Контроль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>ная рабо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>та № 4 по теме</w:t>
            </w:r>
            <w:r w:rsidRPr="00D311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311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«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Применение свойств арифметического квадрат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>ного кор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ня»» </w:t>
            </w:r>
            <w:r w:rsidRPr="00D3114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(Урок конт</w:t>
            </w:r>
            <w:r w:rsidRPr="00D3114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оля, оценки и кор</w:t>
            </w:r>
            <w:r w:rsidRPr="00D3114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екции знаний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роверка знаний, умений и навыков учащихся по теме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Свойства квадра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х корней»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к осущ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твлению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нтрольной функции; контроль и самоконтроль из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ученных понятий: н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исание контрольной работ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учиться применять на практике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оретический материал по теме «Свой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 квадратных корней»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ind w:left="60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ировать собственную деятель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сть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средством письмен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речи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ивать д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гнутый результат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наиболее эффективные сп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умения контр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ировать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цесс и резу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ат де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Style w:val="LucidaSansUnicode8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114A">
              <w:rPr>
                <w:rStyle w:val="LucidaSansUnicode85pt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онтрольные вопросы — с. 105</w:t>
            </w: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Style w:val="LucidaSansUnicode8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57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квадратн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уравн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изучения нового материала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дратный трёх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член. Квадратное уравнение вида </w:t>
            </w:r>
            <w:r w:rsidRPr="00D31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  <w:t>ах</w:t>
            </w:r>
            <w:r w:rsidRPr="00D31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bidi="ru-RU"/>
              </w:rPr>
              <w:t>2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</w:t>
            </w:r>
            <w:r w:rsidRPr="00D31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ru-RU"/>
              </w:rPr>
              <w:t>b</w:t>
            </w:r>
            <w:r w:rsidRPr="00D31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  <w:t>х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</w:t>
            </w:r>
            <w:r w:rsidRPr="00D31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  <w:t>с =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0. Приведённое к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ратное уравнение. Не приведённое квадратное урав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т. д.): построение алгоритма действий, фронтальный опрос по заданиям из УМК (С-23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ти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и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квадратное уравнение, приведенное квадратное уравнени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не приведённое квадратное уравнени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; освоить правило реш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квадратного урав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я. Научиться решать простейшие квадратные уравнения способом вы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ения общего множителя за скобк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в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ить конфликтную ситуацию в логический план и разре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шать ее, как задачу - через анализ условий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осить кор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ективы и дополнения в сп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б своих действий в случае расхождения эталона, реаль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действия и его продукта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тивации к изуче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и закреп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лению нового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21,№515 (б, г, е)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517 (б, в, д), 523 (а, в)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18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олные квадра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урав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 практикум)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ные квадратные уравнения. Не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 квадратные уравнения. Способ разложения не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ого квадратного уравнения на м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ители. Способ вынесения общего множителя.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рефл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ивной деятельности: работа с алгоритмом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йствий, индивиду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опрос по заданиям изУМ К (С-24)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знакомиться с пон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ями </w:t>
            </w:r>
            <w:r w:rsidRPr="00D3114A">
              <w:rPr>
                <w:rFonts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лное и неполное квадратное уравнени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; со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пособами решения неполных квадратных уравнений. Научиться проводить доказательственные рассуждения о корнях уравнения с опорой на определение корня, функциональные свойства выражений; решать квадратные уравнения; 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распо</w:t>
            </w:r>
            <w:r w:rsidRPr="00D3114A"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вать линейные и 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ратные уравнения, целые уравне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являть готовность адекватно реаг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ть на нужды других, ока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зывать помощь и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эмоциональ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ую поддержку партнерам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тив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 формулировать познава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ую цель и строить дей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ия в соответствии с ней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сстанав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вать предметную ситуа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ю, описанную в задаче, путем переформулирования,упрощённого пересказа тек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, с выделением только существенной для решения задачи информаци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способн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ти к 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евому усилию в преод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нии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пя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й; 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навыко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§21,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№ 522 (б, г), 525,528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531 (устно)</w:t>
            </w: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елени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драта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вучлена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облем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ого из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ожения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pStyle w:val="af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/>
                <w:sz w:val="24"/>
                <w:szCs w:val="24"/>
                <w:lang w:bidi="ru-RU"/>
              </w:rPr>
              <w:t>Выделение квадрата</w:t>
            </w:r>
          </w:p>
          <w:p w:rsidR="00AF1FA6" w:rsidRPr="00D3114A" w:rsidRDefault="00AF1FA6" w:rsidP="00AF1FA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3114A">
              <w:rPr>
                <w:rFonts w:ascii="Times New Roman" w:hAnsi="Times New Roman"/>
                <w:sz w:val="24"/>
                <w:szCs w:val="24"/>
                <w:lang w:bidi="ru-RU"/>
              </w:rPr>
              <w:t>двучлена. Квадрат</w:t>
            </w:r>
            <w:r w:rsidRPr="00D3114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трёхчлен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(понятий, способов действий и т. д.): составление опорного конспекта, фронтальный опрос по заданиям из УМК (Гол. С-11), проек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способов вы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я домашнего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я,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мментирование выставленных оценок.</w:t>
            </w:r>
          </w:p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воить способ решения квадратного уравнения выделением квадрата дву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члена. Научиться решать квадратные уравнения с помощью данного спос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ба; распознавать квадра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й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рёхчлен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85pt"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зовать адекватные языковые средства для отображения своих чувств, мыслей и побу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ждений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85pt"/>
                <w:sz w:val="24"/>
                <w:szCs w:val="24"/>
              </w:rPr>
              <w:t>Регулятив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ставить учеб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ую задачу на основе соотне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сения того, что уже известно и усвоено, и того, что еще неизвестно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85pt"/>
                <w:sz w:val="24"/>
                <w:szCs w:val="24"/>
              </w:rPr>
              <w:t>Познаватель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lastRenderedPageBreak/>
              <w:t>выбирать, сопоставлять и обосновывать спо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lastRenderedPageBreak/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тивации к изуче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и закреп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лению нового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22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№ 535, 536. 538(б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а корней квадратн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уравн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щеметодической направленности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квадра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го уравнения в общем виде. Д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риминант квадра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ого уравнения. 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: работа с опорными конспектами, опрос по теоретическому м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риалу по заданиям УМК (С-25), про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ем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дискриминант ква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>дратного уравнения</w:t>
            </w:r>
            <w:r w:rsidRPr="00D3114A">
              <w:rPr>
                <w:rFonts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с ф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мулами для нахождения дискриминанта и корней квадратного уравнения; с алгоритмом решения квадратного уравнения. Научиться решать квадра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уравнения по изуче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ым формулам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85pt"/>
                <w:sz w:val="24"/>
                <w:szCs w:val="24"/>
              </w:rPr>
              <w:t>Коммуникатив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учиться разрешать конфликты - вы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являть, идентифицировать проблемы, искать и оцен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ать альтернативные способы разрешения конфликта, пр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имать решение и реализ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ывать его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85pt"/>
                <w:sz w:val="24"/>
                <w:szCs w:val="24"/>
              </w:rPr>
              <w:t>Регулятив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жуточных целей с учетом к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чного результата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Style w:val="85pt"/>
                <w:sz w:val="24"/>
                <w:szCs w:val="24"/>
              </w:rPr>
              <w:t>Познаватель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проводить анализ способов решения задачи с точки зрения их рациональности и экономич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тивации к анал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зу, иссле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довани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22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№ 544 (а, б), 546 (в, г), 551 (б, в), 557(а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AF1FA6" w:rsidRPr="00D3114A" w:rsidRDefault="00AF1FA6" w:rsidP="001B54DB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а корней квадратн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уравн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актикум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Алгоритм решения  квадратного уравнения, формула корней квадратного уравн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: работа с опорными конспектами, фро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альный опрос по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ям УМК (С-26, Гол.С-12),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знакомиться с пон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ем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квадратное уравне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>ние вида ах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 +</w:t>
            </w:r>
            <w:r w:rsidRPr="00D3114A">
              <w:rPr>
                <w:rFonts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х + с =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0. Освоить формулу для 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хождения дискриминанта и корней квадратного уравнения. Научиться определять наличие к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й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вадратного урав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по дискриминанту и коэффициентам; решать упрощённые квадратные уравне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85pt"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с доста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точной полнотой и точн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ью выражать свои мысли в соответствии с задачами и условиями коммуникации. </w:t>
            </w:r>
            <w:r w:rsidRPr="00D3114A">
              <w:rPr>
                <w:rStyle w:val="85pt"/>
                <w:sz w:val="24"/>
                <w:szCs w:val="24"/>
              </w:rPr>
              <w:t>Регулятив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оценивать д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игнутый результат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85pt"/>
                <w:sz w:val="24"/>
                <w:szCs w:val="24"/>
              </w:rPr>
              <w:t>Познавательные: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 xml:space="preserve"> уметь выб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ать обобщенные стратегии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тивации к обуче</w:t>
            </w: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22, № 539 (все - д, е, ж, з)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540 (б, в, ж, з)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542 (а, б, е, ж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задач с п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щью квадра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урав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ни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ис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следов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ия и р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флексии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задач с помощью к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ратных уравнений. Нахождение ком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онент» фигур, физические и ге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етрические задачи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само диагностирования и взаимоконтроля: и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ивидуальный опрос, выполнение прак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их заданий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своить математическую модель решения задач на составление квадратн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го уравнения. Научиться решать текстовые задачи на нахождение корней квадратного уравне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ть слу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и слышать друг друга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3114A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ьную цель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нализа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ия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§23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№ 561, 564. 568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39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задач с п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щью квадра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урав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ни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щеметодической направленности)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задач с помощью к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ратных уравнений. Нахождение ком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онент» фигур, физические и ге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етрические задачи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щихся навыков рефлексивной дея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ности: построение алгоритма действий, выполнение прак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их заданий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о задания, коммен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учиться решать тексто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ые задачи на составление квадратных уравнений; применять формулы кор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ей и дискриминанта для решения квадратных уравнений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нтересоваться чужим мнением и вы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ывать свое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сознавать ка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 и уровень усвоения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существ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ять поиск и выделение не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обходимой информаци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ьного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нтерес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§ 23, № 654 (а, б, в, д), 571,572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593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задач с п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ощью 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вадра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урав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ни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азвивающего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нтроля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шение задач с помощью к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дратных уравнений.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ахождение ком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онентов фигур, физические и ге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етрические задачи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способностей к рефлексии корр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ционно-контрольного типа и реализации коррекционной нормы (фиксирования собс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ых затруднений в учебной деяте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и): построение алгоритма действий, индивидуальный опрос по заданиям изУМ К (С-28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ешать тексто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ые задачи 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им способом: переходить от словесной формул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вки задачи к алгебра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ой модели путем составления квадратного уравнения; решать состав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ное уравнение; интер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ретировать полученный результа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яв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готовность адекватно реагировать 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на нужды других, оказывать помощь и эмоцио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ую поддержку партне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м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едвосх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щать результат и уровень усвоения (отвечать на вопрос «когда будет результат?»)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именять методы информационного поиска, в том числе с помо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средств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Форм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нализа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сопостав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ия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§23, ' № 574. 576 (б), 661,668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639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ма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ета. 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 проблем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ого из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ожения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рансуа Виет. Те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ема корней (тео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ма Виета). 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роения и реализации новых знаний (поня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й, способов действий и т. д.): работа с а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оритмом действий,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заданий из УМ К (Гол.С-13), проек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вание способов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знакомиться с теоре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ой корней квадратного уравнения — теоремой Виета. Освоить основные формулы для нахождения преобразования корней квадратного уравнения. Научиться находить сум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у и произведение кор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ей по коэффициентам квадратного уравнения; проводить замену 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оэф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фициентов в квадратном уравнени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являть уважительное отношение к партнерам, внимание к лич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другого, адекватное межличностное восприятие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носить кор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ективы и дополнения в со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ные планы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руктур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вать знания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вации к проблемно поисковой дея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§24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№581 (а, б), 583 (б, г), 586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1FA6" w:rsidRPr="00D3114A" w:rsidRDefault="00AF1FA6" w:rsidP="001B5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499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ма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ета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актикум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рансуа Виет. Те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ема корней (тео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ма Виета). 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с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 к структуриро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ю и систематизации изучаемого предметного содержания: фронт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опрос, выполнение практических заданий из УМК (С-27)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  <w:t>Познакомиться с уравне</w:t>
            </w:r>
            <w:r w:rsidRPr="00D3114A"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  <w:softHyphen/>
              <w:t>нием вида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D3114A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– (</w:t>
            </w:r>
            <w:r w:rsidRPr="00D3114A">
              <w:rPr>
                <w:rFonts w:cs="Times New Roman"/>
                <w:sz w:val="24"/>
                <w:szCs w:val="24"/>
                <w:lang w:val="en-US" w:eastAsia="ru-RU"/>
              </w:rPr>
              <w:t>m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D3114A">
              <w:rPr>
                <w:rFonts w:cs="Times New Roman"/>
                <w:sz w:val="24"/>
                <w:szCs w:val="24"/>
                <w:lang w:val="en-US" w:eastAsia="ru-RU"/>
              </w:rPr>
              <w:t>n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Pr="00D3114A">
              <w:rPr>
                <w:rFonts w:cs="Times New Roman"/>
                <w:sz w:val="24"/>
                <w:szCs w:val="24"/>
                <w:lang w:val="en-US" w:eastAsia="ru-RU"/>
              </w:rPr>
              <w:t>x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+ </w:t>
            </w:r>
            <w:r w:rsidRPr="00D3114A">
              <w:rPr>
                <w:rFonts w:cs="Times New Roman"/>
                <w:sz w:val="24"/>
                <w:szCs w:val="24"/>
                <w:lang w:val="en-US" w:eastAsia="ru-RU"/>
              </w:rPr>
              <w:t>mn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=0.</w:t>
            </w:r>
            <w:r w:rsidRPr="00D3114A"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  <w:t>Научиться решать данные квадратные урав</w:t>
            </w:r>
            <w:r w:rsidRPr="00D3114A"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с помощью теоремы Виета; применять теорему Виета и теорему, обратную теореме Виета, при реше</w:t>
            </w:r>
            <w:r w:rsidRPr="00D3114A"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  <w:softHyphen/>
              <w:t>нии квадратных уравнений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планир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общие способы работы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3114A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сличать сп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соб и результат своих дейст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вий с заданным эталоном, обнаруживать отклонения и отличия от эталона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реч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в устной и письменной форм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тивации к анал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зу, иссл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дованию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§24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№ 590,599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32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онтроль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ная рабо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та № 5 по теме «Квадрат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ные урав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нения» 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Урок конт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оля, оценки и кор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екции знаний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рка знаний, умений и навыков учащихся по теме «Квадратные урав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я»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к осущ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лению контрольной функции; контроль и самоконтроль из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ученных понятий: н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исание контрольной работы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учиться применять на практике теоретический материал по теме «К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ратные уравнения»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ть собственную деятель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ь посредством письмен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речи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ивать д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гнутый результат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наиболее эффективные сп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трол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Контрольные вопросы - с. 139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7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обн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ци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равнений,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зучения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нового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мат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иала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ациональные уравнения. Др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ые уравнения. Целые выражения.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лгоритм решения дробных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льных уравнений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вых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наний (понятий, способов действий и т. д.): построение алгоритма действия, решение упраж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й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п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нятиями </w:t>
            </w:r>
            <w:r w:rsidRPr="00D3114A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целое</w:t>
            </w:r>
            <w:r w:rsidRPr="00D3114A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114A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дробное</w:t>
            </w:r>
            <w:r w:rsidRPr="00D3114A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114A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циональное </w:t>
            </w:r>
            <w:r w:rsidRPr="00D3114A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ыражение, тождество.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Научиться преобразовывать раци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нальные выражения, ис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пользуя все действия с ал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гебраическими дробям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уметь с помощью вопросов добы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вать недостающую информа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цию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сличать свой способ действия с этаном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собы решения задачи в за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висимости от конкретных услови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lastRenderedPageBreak/>
              <w:t>Форм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целевых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установок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lastRenderedPageBreak/>
              <w:t>деятель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lastRenderedPageBreak/>
              <w:t>§ 25, № 600 (б, в, е, ж, з), 601 (б, в, д, е, ж)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lastRenderedPageBreak/>
              <w:t>603 (д, е)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593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обн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ци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внений,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ще мето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дической направленнос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циональные уравнения. Др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 уравнения. Целые выражения. Алгоритм решения дробных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льных уравнений,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с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 к структуриро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ю и систематизации изучаемого предмет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о содержания: работа по алгоритму действий, выполнение прак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их заданий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,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Познакомиться с поня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тием </w:t>
            </w:r>
            <w:r w:rsidRPr="00D3114A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 xml:space="preserve">дробное уравнение, 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с методом решения дроб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но-рационального уравн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ния — избавление от зна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менателя алгебраической дроби. Научиться решать дробно-рациональные уравнения методом избав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ления от знаменателя; д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лать качественно проверку корней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учиться управлять поведением парт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нера - убеждать его, контр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лировать, корректировать и оценивать его действия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оценивать д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стигнутый результат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3114A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определять основную и второстепенную информац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тельного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интерес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§25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№ 603 (в, г), 605 (б, в. е), 607 (б, г)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121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обн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ци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внений,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Продук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тивный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циональные уравнения. Др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 уравнения. Целые выражения. Алгоритм решения дробных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льных уравнений,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рефл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ивной деятельности: индивидуальный опрос, составление опорного конспекта, проек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вание способов выполнения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омашнего задания, комментирование выставленных оценок,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знакомиться с алгори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ом решения дробного рационального уравнения. Научиться распознавать рациональные и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ррациональные выражения; классифицировать раци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е выражения; нах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ить область допустимых значений рациональных выражений; выполнять числовые и буквенные под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тановки; преобразовывать целые и дробные выраж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я; доказывать тождеств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ть брать на себя инициативу в организации совместного действия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осить коррективы и дополнения в с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енные планы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Style w:val="11"/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ознаватель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делять и формулировать проблему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мо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ациик изу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ю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и закреп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нию нового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§25,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  <w:t>№ 607 (а, д), 608 (б, г), 613</w:t>
            </w: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ae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73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обн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ци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внений,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ум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циональные уравнения. Др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 уравнения. Целые выражения. Алгоритм решения дробных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льных уравнений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: опрос по тео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ческому материалу, работа с учебником и с заданиями УМК (С-30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алгори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мом решения дробного рационального уравнения. Научиться распознавать рациональные и ир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альные выражения; классифицировать раци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е выражения; нах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дить область допустимых значений рациональных выражений;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полнять числовые и буквенные подстановки; преобраз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ывать целые и дробные выражения; доказывать тождеств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уметь с помощью вопросов доб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едостающую информ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цию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об и результат своих дейст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й с заданным эталоном, обнаруживать отклонения и отличия от эталона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3114A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адекватно оценивать язык средств массовой информ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§25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 606 (а, в), 609 (б, в)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779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чёт по теме «Решение дробных раци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 уравн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й»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азви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ающего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нтроля).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рка знаний, умений и навыков учащихся по теме «Решение дробных рациональных урав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й»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способностей к рефлексии коррекционно-контрольного типа и реализации коррекционной нормы (фиксирования собс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ых затруднений в учебной деятель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): опрос по тео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ческому материалу,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заданий, работа с раздаточным ма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алом из УМ К (Гол.С-14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материал по теме «Решение дробных р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х уравнений»: распознавать рацион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иррациональные выражения; классифиц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рациональны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; находить область допустимых значений рациональных выраж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выполнять числовые и буквенные подстановки; преобразовывать целые и дробные выражения; д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ывать тождеств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перев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конфликтную ситуацию в логический план и раз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ее, как задачу — через анализ условий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учеб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 на основе соот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я того, что уже известно и усвоено, и того, что еще неизвестно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обобщенные стратегии реш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навыков составл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лг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а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ния, навыков выпол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вор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зада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§25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611 (б), 690 (а, в, д, ж)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696 (а, б)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57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задач с п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щью раци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альных уравнени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ис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следов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ия и р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флексии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задач с помощью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льных уравнений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ение математической модели Формирование у учащихся умений построения и реализации новых знаний (понятий, способов действий и т. д.): индивидуальный опрос, составление опорного конспекта, выполнение практических заданий, проектирование способов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своить правило соста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я математическ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ели текстовых задач, с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ящихся к рациональным уравнениям. Научиться решать текстовые задачи с составлением матема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модели; правильно оформлять решение 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альных и дробно-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альных уравн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декватно использовать речевые сред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а для дискуссии и аргу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ентации своей позиции. 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нимать п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навательную цель, сохранять ее при выполнении учебных действий, регулировать весь процесс их выполнения и четко выполнять требова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познавательной задач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знаватель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авл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ь аналоги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позна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го интереса к пред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у иссл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ования,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мо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ации к изу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ю</w:t>
            </w:r>
          </w:p>
          <w:p w:rsidR="00AF1FA6" w:rsidRPr="00D3114A" w:rsidRDefault="00AF1FA6" w:rsidP="00AF1FA6">
            <w:pPr>
              <w:pStyle w:val="ae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и закреп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ю нового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§26,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№ 619, 622, 624</w:t>
            </w: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499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задач с п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щью раци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альных уравнени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Продук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тивный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задач с помощью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льных уравнений. Составление ма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ческой модел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рмирование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v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с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 к структуриро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ю и систематизации изучаемого предметного содержания: фронт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опрос, выполнение практических заданий из УМК (С-31)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ектирование способов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ешать текстовые задачи алгебраическим способом: переходить от словесной формул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 условия задачи к алгебраической модели путем составления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или дробного уравне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аться чужим мнением и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свое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к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 и уровень усвоения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ыб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основания и критерии для сравнения, сериации, классификации объектов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Sylfaen6pt0pt"/>
                <w:rFonts w:ascii="Times New Roman" w:hAnsi="Times New Roman" w:cs="Times New Roman"/>
                <w:sz w:val="24"/>
                <w:szCs w:val="24"/>
                <w:lang w:val="ru-RU"/>
              </w:rPr>
              <w:t>по алгоритму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§26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 626, 627, 629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43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задач с п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щью раци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 уравнений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кум 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задач с помощью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льных уравнений. Составление ма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ческой модели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само диагностирования и взаимоконтроля: фронтальный опрос, работа с учебником и заданиями из УМК (Гол.С-15), проек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способов вы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я домашнего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, комментиро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учиться решать текст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дачи алгебраическим способом: переходить от словесной формул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 условия задачи к алгебраической модели путем составления раци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или дробного уравне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, участвовать в к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предвосх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временные характер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ки достижения результата (отвечать на вопрос «когда будет результат?»)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 – следственные связ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интерес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§26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 631,635, 636 (а)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529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й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я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авнени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Интерак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тивный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метр. Граф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й способ реш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уравнени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: опрос по тео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ческому материалу, работа с учебником и заданиями из УМК (С-32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Освоить основной прин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цип решения уравнений графическим способом. Научиться решать дробные рациональные уравнения графическим способом; находить область допус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значений дроб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готовность адекватно реаг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на нужды других, ока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помощь и эмоцион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поддержку партнерам. </w:t>
            </w: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предвосх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ть результат и уровень усвоения (отвечать на вопрос «какой будет результат?»). 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елое из частей, самостоя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достраивая, восполняя недостающие компоненты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ции к анал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зу, иссле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§27,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№ 872,611, 693,694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312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онтроль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ная рабо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та № 6 по теме «Дробно рациональные уравнения.» 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Урок конт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оля, оценки и кор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екции знаний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ащихся по теме «Дробно рациональные уравнения. Текстовые задачи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Формирование у уча</w:t>
            </w:r>
            <w:r w:rsidRPr="00D3114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щихся умений к осуще</w:t>
            </w:r>
            <w:r w:rsidRPr="00D3114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влению контрольной функции; контроль и самоконтроль из</w:t>
            </w:r>
            <w:r w:rsidRPr="00D3114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ученных понятий: на</w:t>
            </w:r>
            <w:r w:rsidRPr="00D3114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исание контрольной работ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Дробно рациональные уравнения. Текстовые задачи»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 собственную деяте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средством пись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.</w:t>
            </w:r>
          </w:p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3114A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д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гнутый результат. </w:t>
            </w:r>
            <w:r w:rsidRPr="00D3114A">
              <w:rPr>
                <w:rStyle w:val="-1pt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умения конт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процесс и резу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ат дея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D3114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е вопросы — с. 148</w:t>
            </w: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4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ы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в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зучения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нового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мат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иала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вое нерав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о. Множества действительных чисел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т. д.): построение алгоритма действий,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заданий из УМ К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ти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и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числовое неравенст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множество действительных чисел.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учиться приводить примеры целых, мнимых, вещественных и ир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альных чисел; рас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познавать рациональные и иррациональные числа; изображать действите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числа точками на чис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овой прямой; находить десятичные приближения действительных чисел, сравнивать и упорядо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ать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х; решать простей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шие числовые неравенств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1"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демон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стрировать способность к эмпатии, стремление уста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авливать доверительные от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ношения взаимопонимания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1"/>
                <w:sz w:val="24"/>
                <w:szCs w:val="24"/>
              </w:rPr>
              <w:t>Регуля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выделять и осознавать то, что уже усвоено, и то, что еще под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лежит усвоению, осознавать качество и уровень усвоения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sz w:val="24"/>
                <w:szCs w:val="24"/>
              </w:rPr>
              <w:t>Познаватель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самостоя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тельно создавать алгоритмы деятельности при решении проблем творческого и поис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кового характера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Форм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навыков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анализа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сопостав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ления, сравне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§28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№ 729, 731 (в, г), 733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779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ы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в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 об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щеметодиче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вое нерав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о. Множества действительных чисел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рефл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ивной деятельности: фронтальный опрос,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заданий из УМК (С-36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ти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и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числовое неравенст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множество действительных чисел.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учиться приводить примеры целых, мнимых, вещественных и ир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альных чисел; рас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познавать рациональные и иррациональные числа; изображать действите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числа точками на чис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овой прямой; находить десятичные приближения действительных чисел, сравнивать и упорядо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ать их; решать простей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шие числовые неравенств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sz w:val="24"/>
                <w:szCs w:val="24"/>
              </w:rPr>
              <w:t>Коммуника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оп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сывать содержание совер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шаемых действий с целью ориентировки предметно практической или иной дея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тельности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1"/>
                <w:sz w:val="24"/>
                <w:szCs w:val="24"/>
              </w:rPr>
              <w:t>Регуля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определять последовательность проме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жуточных целей с учетом к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нечного результата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sz w:val="24"/>
                <w:szCs w:val="24"/>
              </w:rPr>
              <w:t>Познаватель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выделять и формулировать проблему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Форм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рование навыков работы по алг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ритму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§28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№ 735 (б), 737, 743, 745 (а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99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равенств. 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 ис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следов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ия и р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флекси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войства числовых неравенств. Свой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т. д.): составление опорного конспекта,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заданий из УМК (С-34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знакомиться с поня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ем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числовое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неравенство</w:t>
            </w:r>
            <w:r w:rsidRPr="00D3114A">
              <w:rPr>
                <w:rFonts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 основными свойствами числовых неравенств. 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учиться формулировать свойства числовых не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енств; иллюстрировать их на числовой прямой; доказывать неравенства алгебраическ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исполь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зовать адекватные языковые средства для 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отображения своих чувств, мыслей и побу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ждений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sz w:val="24"/>
                <w:szCs w:val="24"/>
              </w:rPr>
              <w:t>Регуля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ставить учеб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ую задачу на основе соотне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сения того, что уже известно и усвоено, и того, что еще неизвестно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sz w:val="24"/>
                <w:szCs w:val="24"/>
              </w:rPr>
              <w:t>Познаватель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определять основную и второстепенную информац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Форм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вой м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тивации к 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проблемно- поисковой деятель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§29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№ 749 (а, б), 750,752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754 (б, в, д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530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ых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венств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 об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щеметодиче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йства числовых неравенств. Свой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тва: 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жания: построение алгоритма действий, индивидуальный опрос по заданиям из УМК (Гол.С-16), проек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способов вы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я домашнего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, комментиро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ем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числовое неравенство</w:t>
            </w:r>
            <w:r w:rsidRPr="00D3114A">
              <w:rPr>
                <w:rFonts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 основными свойствами числовых неравенств. 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учиться формулировать свойства числовых не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енств; иллюстрировать их на числовой прямой; доказывать неравенства алгебраическ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мен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ься знаниями между чле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ми группы для принятия эффективных совместных решений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личать сп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об и результат своих действий с заданным эталоном, обнаруживать отклонения и отличия от эталона. 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делять общее и частное, целое и часть, общее и различное в изучаемых объектах; клас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ифицировать объекты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ивации к изу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ю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закреп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лению нового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§29,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№ 759 (а, б), 764 (а, б), 915(6)</w:t>
            </w: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56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ение и умнож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числ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ых 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ра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нств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 проблем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ого из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ожения)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войства числовых неравенств. Слож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е и умножение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числовых нер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венств. 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рефл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ивной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ятельности: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и проблемных з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аний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Познакомиться с ос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новными свойствами 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числовых неравенств; свойствами сложения и умножения числовых неравенств. Научиться решать числовые неравен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ства, используя основные свойства, и показывать их решения на числовой пря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мой, указывая числовые промежутки существова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1"/>
                <w:rFonts w:eastAsia="Sylfaen"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 xml:space="preserve">уметь с помощью вопросов добывать недостающую 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информацию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1"/>
                <w:rFonts w:eastAsia="Sylfaen"/>
                <w:sz w:val="24"/>
                <w:szCs w:val="24"/>
              </w:rPr>
              <w:t>Регуля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 xml:space="preserve">сличать свой способ действия с эталоном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rFonts w:eastAsia="Sylfaen"/>
                <w:sz w:val="24"/>
                <w:szCs w:val="24"/>
              </w:rPr>
              <w:t>Познаватель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устанавл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вать аналоги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Форм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рование навыков работы по алг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ритму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§30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  <w:lang w:val="en-US" w:bidi="en-US"/>
              </w:rPr>
              <w:t xml:space="preserve">N° 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769, 777, 780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ение и умнож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числ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ых нера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нств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 об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щеметодиче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йства числовых неравенств. Слож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 и умножение числовых нер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ств.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ания: фронтальный опрос, построение алг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тма действий, вы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е практических з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аний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Познакомиться с ос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овными свойствами числовых неравенств; свойствами сложения и умножения числовых неравенств. Научиться решать числовые неравен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ства, используя основные свойства, и показывать их решения на 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lastRenderedPageBreak/>
              <w:t>числовой пря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мой, указывая числовые промежутки существова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rFonts w:eastAsia="Sylfaen"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опреде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лять цели и функции участ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иков, способы взаимодей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ствия.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1"/>
                <w:rFonts w:eastAsia="Sylfaen"/>
                <w:sz w:val="24"/>
                <w:szCs w:val="24"/>
              </w:rPr>
              <w:t>Регуля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определять последовательность проме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жуточных целей с учетом к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нечного результата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rFonts w:eastAsia="Sylfaen"/>
                <w:sz w:val="24"/>
                <w:szCs w:val="24"/>
              </w:rPr>
              <w:t>Познаватель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выполнять учебные задачи, не имеющие однозначного решения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Форм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вой м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тивации к анали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зу, иссле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довани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§30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№ 764, 770, 779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4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ение и умнож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числ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ых нера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нств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кум)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йства числовых неравенств. Слож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 и умножение числовых нер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венств. 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щихся навыков 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диагностирования и взаимоконтроля: построение алгори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 действий, опрос,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заданий из УМК (С-35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Познакомиться с основ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ыми свойствами нера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венств. Освоить алгоритм умножения неравенства на отрицательное и п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ложительное число. На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учиться решать числовые неравенства и показывать их схематически на числ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вой прямо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1"/>
                <w:rFonts w:eastAsia="Sylfaen"/>
                <w:sz w:val="24"/>
                <w:szCs w:val="24"/>
              </w:rPr>
              <w:t>Коммуника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с доста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точной полнотой и точно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стью выражать свои мысли в соответствии с задачами и условиями коммуникации. </w:t>
            </w:r>
            <w:r w:rsidRPr="00D3114A">
              <w:rPr>
                <w:rStyle w:val="9pt1"/>
                <w:rFonts w:eastAsia="Sylfaen"/>
                <w:sz w:val="24"/>
                <w:szCs w:val="24"/>
              </w:rPr>
              <w:t>Регулятив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самостоятель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но формулировать познава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тельную цель и строить дей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 xml:space="preserve">ствия в соответствии с ней. 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1"/>
                <w:rFonts w:eastAsia="Sylfaen"/>
                <w:sz w:val="24"/>
                <w:szCs w:val="24"/>
              </w:rPr>
              <w:t>Познавательные: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уметь осу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ществлять синтез как состав</w:t>
            </w:r>
            <w:r w:rsidRPr="00D3114A">
              <w:rPr>
                <w:rStyle w:val="9pt0"/>
                <w:rFonts w:eastAsia="Lucida Sans Unicode"/>
                <w:sz w:val="24"/>
                <w:szCs w:val="24"/>
              </w:rPr>
              <w:softHyphen/>
              <w:t>ление целого из часте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Формирование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познавательного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интерес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12"/>
              <w:shd w:val="clear" w:color="auto" w:fill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§30,</w:t>
            </w:r>
          </w:p>
          <w:p w:rsidR="00AF1FA6" w:rsidRPr="00D3114A" w:rsidRDefault="00AF1FA6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  <w:r w:rsidRPr="00D3114A">
              <w:rPr>
                <w:rStyle w:val="9pt0"/>
                <w:rFonts w:eastAsia="Lucida Sans Unicode"/>
                <w:sz w:val="24"/>
                <w:szCs w:val="24"/>
              </w:rPr>
              <w:t>№ 773, 781(б)</w:t>
            </w: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Style w:val="9pt0"/>
                <w:rFonts w:eastAsia="Lucida Sans Unicode"/>
                <w:sz w:val="24"/>
                <w:szCs w:val="24"/>
              </w:rPr>
            </w:pPr>
          </w:p>
          <w:p w:rsidR="007A33DD" w:rsidRPr="00D3114A" w:rsidRDefault="007A33DD" w:rsidP="00AF1FA6">
            <w:pPr>
              <w:pStyle w:val="12"/>
              <w:shd w:val="clear" w:color="auto" w:fill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греш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 и точность приближ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кум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грешность и точ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 приближ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. Абсолютная погрешность. От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ительная погреш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с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 к структур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ю и систематиз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 изучаемого предметного соде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ания: фронтальный опрос, работа с уче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ком, выполнение проблемных и прак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ческих заданий из УМК (С-37), проектирование способов выполнения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знакомиться с поняти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и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приближенное значение чист, приближение по не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достатку (избытку), округ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ление числ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округление числ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л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огрешность приближения, относительная и абсолютная погрешность приближения; с правилом округления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действитель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ных чисел. Научиться определять приближенные значения чисел; округлять числа, содержащие мн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го цифр после запятой, по правилу округле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терес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ься чужим мнением и вы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ывать свое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вить учеб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ую задачу на основе соотне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ения того, что уже известно и усвоено, и того, что еще неизвестно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наиболее эффективные сп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бы решения задачи в за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исимости от конкретных услови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рование навыков самодиагностики  самокорреци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§ 31,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№ 788, 792, 796, 797 (б)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  <w:p w:rsidR="00AF1FA6" w:rsidRPr="00D3114A" w:rsidRDefault="00AF1FA6" w:rsidP="001B54DB">
            <w:pPr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Контроль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>ная рабо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та № 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7 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по теме 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« Числовые неравен</w:t>
            </w:r>
            <w:r w:rsidRPr="00D311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ства и их свойства». </w:t>
            </w:r>
            <w:r w:rsidRPr="00D3114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(Урок конт</w:t>
            </w:r>
            <w:r w:rsidRPr="00D3114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оля, оценки и кор</w:t>
            </w:r>
            <w:r w:rsidRPr="00D3114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екции знаний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рка знаний, умений и навыков учащихся по теме «Числовые нерав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а и их свойства»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к осущ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лению контрольной функции; контроль и самоконтроль из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ученных понятий: н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исание контрольной работ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учиться применять на практике теоретический материал по теме «Чис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овые неравенства и их свойства»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и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ть собственную деятель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ь посредством письмен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реч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ивать д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гнутый результат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наиболее эффективные сп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навыков самоа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иза и с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моко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рол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Ко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рольные вопросы — с. 178</w:t>
            </w: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сеч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и объ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динение множеств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 об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щеметодиче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ы теории множеств. Перес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ние и объеди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 множеств. Под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ножество. Пустое множество. Круги Эйлера. Множество натуральных дел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ей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т. д.): составление опорного конспекта, выполнение проблем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х и практических з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аний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знакомиться с пон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ями </w:t>
            </w:r>
            <w:r w:rsidRPr="00D3114A">
              <w:rPr>
                <w:rStyle w:val="22"/>
                <w:i w:val="0"/>
                <w:sz w:val="24"/>
                <w:szCs w:val="24"/>
              </w:rPr>
              <w:t>подмножество, пересечение и объединение множеств</w:t>
            </w:r>
            <w:r w:rsidRPr="00D3114A">
              <w:rPr>
                <w:rFonts w:cs="Times New Roman"/>
                <w:i/>
                <w:color w:val="000000"/>
                <w:sz w:val="24"/>
                <w:szCs w:val="24"/>
                <w:lang w:eastAsia="ru-RU" w:bidi="ru-RU"/>
              </w:rPr>
              <w:t>;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с принципом кругов Эйлера. Научиться находить объединение и пересечение множеств, разность множеств; при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ить примеры несложных классификаций; иллюс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ировать теоретико-мн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жественные понятия с 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мощью кругов Эйлер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вступать в диалог, участвовать в кол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ективном обсуждении пр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блем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ринимать 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знавательную цель, сохранять её при выполнении учебных действий, регулировать весь процесс их выполнения и четко выполнять требо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познавательной задачи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Познаватель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уметь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у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лять синтез как соста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е целого из часте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позна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го интереса к пред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у иссл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дования,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ивации к изу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ю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и закреп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ю нового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§ 32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№ 802,805, 808</w:t>
            </w: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ы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ежу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и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облем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ого из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ожения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вой отрезок. Интервал. Полуи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рвал. Числовые промежутки. Ч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ой луч. Откр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ый числовой луч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вых знаний (понятий,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ов действий и т. д.): опрос по теоретическ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у материалу, вы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е практических з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аний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ями </w:t>
            </w:r>
            <w:r w:rsidRPr="00D3114A">
              <w:rPr>
                <w:rStyle w:val="22"/>
                <w:i w:val="0"/>
                <w:sz w:val="24"/>
                <w:szCs w:val="24"/>
              </w:rPr>
              <w:t>числовая прямая</w:t>
            </w:r>
            <w:r w:rsidRPr="00D3114A">
              <w:rPr>
                <w:rFonts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ко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ординаты точки, числовой промежуток.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Научиться отмечать на числовой прямой точку с заданной координатой; определять координату точки; определять вид промежутк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Коммуника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уметь слу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шать и слышать друг друга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выделять и осознавать то, что уже усвоено, и то, что еще под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жит усвоению, осознавать качество и уровень усвоения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Познавательные: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риентир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аться на разнообразие с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обов решения задач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ивации к обу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§ 33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814, 817, 819</w:t>
            </w: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ы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ежу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и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кум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вой отрезок. Интервал. Полуи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рвал. Числовые промежутки. Ч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ой луч. Откр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ый числовой луч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само диагностирования и взаимоконтроля: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заданий из УМК (С-38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ями </w:t>
            </w:r>
            <w:r w:rsidRPr="00D3114A">
              <w:rPr>
                <w:rStyle w:val="22"/>
                <w:i w:val="0"/>
                <w:sz w:val="24"/>
                <w:szCs w:val="24"/>
              </w:rPr>
              <w:t>числовая прямая</w:t>
            </w:r>
            <w:r w:rsidRPr="00D3114A">
              <w:rPr>
                <w:rFonts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ко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ординаты точки, числовой промежуток.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Научиться отмечать на числовой прямой точку с заданной координатой; определять координату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очки; определять вид промежутк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являть готовность к обсуждению разных точек зрения и вы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ботке общей (групповой) позици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ознавать ка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о и уровень усвоения.</w:t>
            </w: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D3114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ражать структуру задачи разными средств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ивации к изуч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ю и закреп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ю нового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§ 33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№ 822,825, 828,831</w:t>
            </w: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неравенств с одной перем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ис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следов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ия и р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флекси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неравенств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Равноси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 неравенств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Алгоритм 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шения неравенства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Числовые 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авенства. Числовой промежуток. Л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йное неравенство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Коэффициент при переменной. Метод интервалов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: индивидуальный опрос, выполнение практических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й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ями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неравенство с одной переменной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решение линей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ного неравенств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; с прав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ом решения линейного неравенства. Научиться решать линейные нераве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 и располагать их точ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ки на числовой прямой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Коммуника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обмен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ваться знаниями между чл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ами группы для принятия эффективных совместных решений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оценивать д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стигнутый результат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Познаватель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выбирать знаково-символические средства для построения м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дел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навыков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анализа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сопостав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ления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сравн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§34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№ 835 (а, б), 836 (в, г, ж, з, л, м), 838</w:t>
            </w: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неравенств с одной перем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щеметодиче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неравенств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Равноси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 неравенств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Алгоритм 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шения неравенства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Числовые 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авенства. Числовой промежуток. Л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йное неравенство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ой. Коэффициент при переменной.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тод интервалов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само диагностирования и взаимоконтроля: работа по диффер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рованным карточ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м, тестовая работа по заданиям изУМ К (С-39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Познакомиться с п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нятиями </w:t>
            </w:r>
            <w:r w:rsidRPr="00D3114A">
              <w:rPr>
                <w:rStyle w:val="22"/>
                <w:i w:val="0"/>
                <w:sz w:val="24"/>
                <w:szCs w:val="24"/>
              </w:rPr>
              <w:t>равносильные неравенства</w:t>
            </w:r>
            <w:r w:rsidRPr="00D3114A">
              <w:rPr>
                <w:rFonts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равносиль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ные преобразования нера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венств.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Научиться решать линейные неравенства; указывать координаты н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авенств на промежутках существ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Коммуника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учиться управлять поведением парт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ера — убеждать его, контр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лировать, корректировать и оценивать его действия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выполнять операции со знаками и сим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вол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целевых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установок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учебной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§ 34, № 840 (б, в, ж, з), 841 (в, г, з)</w:t>
            </w: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неравенств с одной перем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кум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неравенств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Равноси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 неравенств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Алгоритм 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шения неравенства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Числовые 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авенства. Числовой промежуток. Л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йное неравенство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Коэффициент при переменной. Метод интервалов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рефл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ивной деятельности: работа с раздаточным материалом по задан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ям изУМ К (С-40)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Познакомиться с п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нятиями </w:t>
            </w:r>
            <w:r w:rsidRPr="00D3114A">
              <w:rPr>
                <w:rStyle w:val="22"/>
                <w:i w:val="0"/>
                <w:sz w:val="24"/>
                <w:szCs w:val="24"/>
              </w:rPr>
              <w:t>равносильные неравенства</w:t>
            </w:r>
            <w:r w:rsidRPr="00D3114A">
              <w:rPr>
                <w:rFonts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равносиль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ные преобразования нера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венств.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Научиться решать линейные неравенства; указывать координаты н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авенств на промежутках существова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Style w:val="24"/>
                <w:rFonts w:eastAsia="Lucida Sans Unicode"/>
                <w:sz w:val="24"/>
                <w:szCs w:val="24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Коммуникативные: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планировать общие способы работы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предвосх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щать временные характер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стики достижения результата (отвечать на вопрос «когда будет результат?»)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3"/>
                <w:rFonts w:eastAsia="Lucida Sans Unicode"/>
                <w:sz w:val="24"/>
                <w:szCs w:val="24"/>
              </w:rPr>
              <w:t>Познаватель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выбирать, сопоставлять и обосновывать спо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ование навыков работы по алг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итму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§34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№ 843 (б), 844 (а, в, г, е, ж)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846 (а, г), 848 (б)</w:t>
            </w: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F1FA6" w:rsidRPr="00D3114A" w:rsidRDefault="00AF1FA6" w:rsidP="001B54DB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неравенств с одной перем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кум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неравенств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Равноси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 неравенств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Алгоритм 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шения неравенства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. Числовые 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авенства. Числовой промежуток. Л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йное неравенство с одной перем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ой. Коэффициент при переменной.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тод интервалов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с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 к структур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ю и систематиз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 изучаемого предметного соде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жания: составлениеопорного конспекта, индивидуальный опрос по заданиям из УМ К (Гол.С-17), проектирование способов выполнения домашнего задания,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омментирование выставленных оценок. 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учиться распознавать линейные неравенства; распределять точки 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авенств на числовой прямой: решать линейные неравенства на числовой прямой, определяя про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жутки существования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еде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ять цели и функции участ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ков, способы взаимодей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ия</w:t>
            </w: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вить учеб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ую задачу на основе соотнесения того, что уже известно и усвоено, и того, что ещё неизвестно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бирать вид графической модели, адекватный выделенным смысловым единицам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навыков составл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алгоритма выпол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ния задания, навыков 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выполнения тв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го зада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§ 34, № 849 (а, б, з, и), 852 (а, г, е), 855 (б, в)</w:t>
            </w: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A33DD" w:rsidRPr="00D3114A" w:rsidRDefault="007A33DD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систем неравенств с одной перем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й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облем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ого из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ожения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систем неравенств с од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переменной. Система линейных неравенств с одной переменной. Ч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ые промежутки. Пересечение ч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ых множеств (штриховок числ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промежутков)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вых знаний (понятий, способов действий и т. д.): работа с демонстрационным материалом, фронтальный опрос по заданиям изУМ К (С-41), проектирование способов выполнения домашнего задания, комментирование вы-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Познакомиться с понятия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ми </w:t>
            </w:r>
            <w:r w:rsidRPr="00D3114A">
              <w:rPr>
                <w:rStyle w:val="22"/>
                <w:i w:val="0"/>
                <w:sz w:val="24"/>
                <w:szCs w:val="24"/>
              </w:rPr>
              <w:t>система линейных нера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венств</w:t>
            </w:r>
            <w:r w:rsidRPr="00D3114A">
              <w:rPr>
                <w:rFonts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решение системы неравенств</w:t>
            </w:r>
            <w:r w:rsidRPr="00D3114A">
              <w:rPr>
                <w:rFonts w:cs="Times New Roman"/>
                <w:i/>
                <w:sz w:val="24"/>
                <w:szCs w:val="24"/>
                <w:lang w:eastAsia="ru-RU"/>
              </w:rPr>
              <w:t>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с алгоритмом решения систем нер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венств. Научиться решать системы неравенств; нах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дить пары точек — реш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ия системы неравенств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Коммуника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с дост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точной полнотой и точн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стью выражать свои мысли в соответствии с задачами и условиями коммуникации. </w:t>
            </w: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выделять обобщенный смысл и фор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мальную структуру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ование устойч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вой м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§ 35, № 876 (а, б, е)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877 (б, г), 880 (б, г)</w:t>
            </w: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A33DD" w:rsidRPr="00D3114A" w:rsidRDefault="007A33DD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систем неравенств с одной перем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й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актикум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систем неравенств с од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переменной. Система линейных неравенств с одной переменной. Ч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ые промежутки. Пересечение ч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ых множеств (штриховок числ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промежутков)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т. д.): составление опорного конспекта, работа с демонстрационным материалом, индивидуальный опрос по заданиям из УМК (С-42), проектирование способов выполнения домашнего задания, комментирование вы-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Познакомиться с понятия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ми </w:t>
            </w:r>
            <w:r w:rsidRPr="00D3114A">
              <w:rPr>
                <w:rStyle w:val="22"/>
                <w:i w:val="0"/>
                <w:sz w:val="24"/>
                <w:szCs w:val="24"/>
              </w:rPr>
              <w:t>общее решение, двойное неравенство</w:t>
            </w:r>
            <w:r w:rsidRPr="00D3114A">
              <w:rPr>
                <w:rFonts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пересечение числовых множеств.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Н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учиться решать системы линейных неравенств, рас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полагая их точки начис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ловой прямой; находить пересечения и объед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ения множеств, пустое множе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Коммуника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интересоваться чужим мнением и вы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казывать свое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осознавать к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чество и уровень усвоения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восстанав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ливать предметную ситу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цию, описанную в задаче, путем переформулирования, упрощённого пересказа тек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та, с выделением только существенной для решения задачи информаци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навыков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орган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зации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анализа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своей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§35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№ 888 (а, б), 890 (а)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892 (б, г), 894 (а, б), </w:t>
            </w:r>
            <w:r w:rsidRPr="00D3114A">
              <w:rPr>
                <w:rFonts w:cs="Times New Roman"/>
                <w:sz w:val="24"/>
                <w:szCs w:val="24"/>
                <w:lang w:val="en-US" w:bidi="en-US"/>
              </w:rPr>
              <w:t>899 (a)</w:t>
            </w: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bidi="en-US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bidi="en-US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чёт по теме «Решение систем неравенств с одной перем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»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азвивающего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нтроля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рка знаний и умений по теме «Решение систем неравенств с одной переменной»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 ): опрос по теоретическому материалу, работа с раздаточным материалом, выполнение практических заданий из УМ К (Гол. С-18), проектирование способов выполнения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Научиться применять на практике теоретический материал по теме «Реш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ие систем неравенств с одной переменной»: решать системы линейных неравенств, используя числовую прямую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Коммуника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учиться переводить конфликтную ситуацию в логический план и разрешать ее, как задачу - через анализ условий. </w:t>
            </w:r>
            <w:r w:rsidRPr="00D3114A">
              <w:rPr>
                <w:rStyle w:val="22"/>
                <w:b/>
                <w:sz w:val="24"/>
                <w:szCs w:val="24"/>
              </w:rPr>
              <w:t>Регулятивные</w:t>
            </w:r>
            <w:r w:rsidRPr="00D3114A">
              <w:rPr>
                <w:rStyle w:val="22"/>
                <w:sz w:val="24"/>
                <w:szCs w:val="24"/>
              </w:rPr>
              <w:t>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предвосх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щать результат и уровень усвоения (отвечать на вопрос «какой будет результат?»)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</w:t>
            </w:r>
            <w:r w:rsidRPr="00D3114A">
              <w:rPr>
                <w:rStyle w:val="22"/>
                <w:sz w:val="24"/>
                <w:szCs w:val="24"/>
              </w:rPr>
              <w:t>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сравнивать различные объекты; выделять из множества один или н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колько объектов, имеющих общие свойства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целевых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установок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учебной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деятель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§ 35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№ 882 (а, г),</w:t>
            </w:r>
          </w:p>
          <w:p w:rsidR="00AF1FA6" w:rsidRPr="00D3114A" w:rsidRDefault="00AF1FA6" w:rsidP="00AF1FA6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3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5"/>
                <w:sz w:val="24"/>
                <w:szCs w:val="24"/>
              </w:rPr>
              <w:t>(b),</w:t>
            </w:r>
          </w:p>
          <w:p w:rsidR="00AF1FA6" w:rsidRPr="00D3114A" w:rsidRDefault="00AF1FA6" w:rsidP="00AF1FA6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(а, б)</w:t>
            </w:r>
          </w:p>
          <w:p w:rsidR="00BA31C6" w:rsidRPr="00D3114A" w:rsidRDefault="00BA31C6" w:rsidP="00BA31C6">
            <w:pPr>
              <w:pStyle w:val="21"/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1FA6" w:rsidRPr="00D3114A" w:rsidRDefault="00AF1FA6" w:rsidP="00AF1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 № 8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теме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Неравенства с одной переменной и их системы»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нтроля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ценки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 коррекции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наний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рка знаний, умений и навыков учащихся по теме «Неравенства с од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переменной и их системы»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к осущ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лению контрольной функции; контроль и самоконтроль из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ученных понятий: н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исание контрольной работ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учиться применять на практике теоретический материал по теме «Нер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енства с одной перемен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ой и их системы»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ировать собственную деятель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ь посредством письмен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реч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ивать д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гнутый результат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наиболее эффективные сп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умения контр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ировать процесс и резу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ат де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Кон</w:t>
            </w: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ольные вопросы — с. 202</w:t>
            </w: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4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теп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 с целым отрица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льным показат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м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зучения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нового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мат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риала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тепень с целым показателем. 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ень с нулевым показателем. Д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ятичные пристав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. Целые числа. Степень с целым отрицательным 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зателем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вых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наний (понятий, способов действий и т. д.): индивиду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опрос, составление опорного конспекта, проектирование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знакомиться с поня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ем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степень с отрицатель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ным целым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оказателем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; со свойством степени с о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ицательным целым 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казателем. Научиться вы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числять значения степеней с целым отрицательным показателем; упрощать выражения, используя определение степени с о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ицательным показателем и свойства степен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станавливать рабочие отношения, эффективно сотрудничать и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пособствовать продуктив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коопераци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ять план и последовательность действий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постав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ять характеристики объек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 по одному или несколь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м признакам, выявлять сходства и различия объектов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lastRenderedPageBreak/>
              <w:t>Форм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рование устойч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вой м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тивации к обуч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§37.</w:t>
            </w:r>
          </w:p>
          <w:p w:rsidR="00AF1FA6" w:rsidRPr="00D3114A" w:rsidRDefault="00AF1FA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№ 967,969, 977 (б, г, е)</w:t>
            </w: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теп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 с целым отрица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ым показат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м. (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кум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пень с целым показателем. 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ень с нулевым показателем. Д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ятичные пристав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. Целые числа. Степень с целым отрицательным 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зателем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ания: фронтальный опрос, выполнение проблемных и прак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их заданий из УМК (С-44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Познакомиться с понят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ем </w:t>
            </w:r>
            <w:r w:rsidRPr="00D3114A">
              <w:rPr>
                <w:rStyle w:val="af3"/>
                <w:rFonts w:eastAsia="Calibri" w:cs="Times New Roman"/>
                <w:i w:val="0"/>
                <w:sz w:val="24"/>
                <w:szCs w:val="24"/>
              </w:rPr>
              <w:t>степень с нулевым пока</w:t>
            </w:r>
            <w:r w:rsidRPr="00D3114A">
              <w:rPr>
                <w:rStyle w:val="af3"/>
                <w:rFonts w:eastAsia="Calibri" w:cs="Times New Roman"/>
                <w:i w:val="0"/>
                <w:sz w:val="24"/>
                <w:szCs w:val="24"/>
              </w:rPr>
              <w:softHyphen/>
              <w:t>зателем</w:t>
            </w:r>
            <w:r w:rsidRPr="00D3114A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со свойством ст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пени с целым показателем. Научиться формулировать определение степени с ц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лым показателем и зап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сывать её в символической форме, иллюстрировать примерами свойства ст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 с целым 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f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af2"/>
                <w:rFonts w:eastAsia="Calibri"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работке обшей (групповой) позиции.</w:t>
            </w:r>
          </w:p>
          <w:p w:rsidR="00AF1FA6" w:rsidRPr="00D3114A" w:rsidRDefault="00AF1FA6" w:rsidP="00AF1FA6">
            <w:pPr>
              <w:pStyle w:val="af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af2"/>
                <w:rFonts w:eastAsia="Calibri"/>
                <w:sz w:val="24"/>
                <w:szCs w:val="24"/>
              </w:rPr>
              <w:t>Регуля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выделять и осознавать то, что уже усвоено, и то, что ещё под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лежит усвоению, осознавать качество и уровень усвоения. </w:t>
            </w:r>
          </w:p>
          <w:p w:rsidR="00AF1FA6" w:rsidRPr="00D3114A" w:rsidRDefault="00AF1FA6" w:rsidP="00AF1F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A">
              <w:rPr>
                <w:rStyle w:val="af2"/>
                <w:rFonts w:eastAsia="Calibri"/>
                <w:sz w:val="24"/>
                <w:szCs w:val="24"/>
              </w:rPr>
              <w:t>Познаватель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сравнивать различные объекты: выделять из множества один или н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сколько объектов, имеющих общие свойства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рование умения контр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лировать процесс и резуль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тат дея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§37, №981, 1079,1080</w:t>
            </w: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степени с целым показат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м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щеметодиче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йства степени с целым показ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ем. Основное свойство степени. Степень с натур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м показателем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рефл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ивной деятельности: опрос по теоретическ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у материалу, работа с раздаточным ма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алом, выполнение практических заданий изУМ К (С-45)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Познакомиться с основ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свойствами степени с целым отрицательным показателем. Научиться формулировать её 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  <w:lang w:val="en-US" w:bidi="en-US"/>
              </w:rPr>
              <w:t>o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пределение и записывать в символической форме; иллюстрировать прим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рами свойства степени с целым отрицательным показателем; применять свойства степени для пр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образования выражений и вычислений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A">
              <w:rPr>
                <w:rStyle w:val="af2"/>
                <w:rFonts w:eastAsia="Calibri"/>
                <w:sz w:val="24"/>
                <w:szCs w:val="24"/>
              </w:rPr>
              <w:t>Коммуника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понимать возможность различных то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чек зрения, не совпадающих с собственной.</w:t>
            </w:r>
          </w:p>
          <w:p w:rsidR="00AF1FA6" w:rsidRPr="00D3114A" w:rsidRDefault="00AF1FA6" w:rsidP="00AF1FA6">
            <w:pPr>
              <w:pStyle w:val="af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af2"/>
                <w:rFonts w:eastAsia="Calibri"/>
                <w:sz w:val="24"/>
                <w:szCs w:val="24"/>
              </w:rPr>
              <w:t>Регулятив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осознавать ка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 и уровень усвоения. </w:t>
            </w:r>
          </w:p>
          <w:p w:rsidR="00AF1FA6" w:rsidRPr="00D3114A" w:rsidRDefault="00AF1FA6" w:rsidP="00AF1F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A">
              <w:rPr>
                <w:rStyle w:val="af2"/>
                <w:rFonts w:eastAsia="Calibri"/>
                <w:sz w:val="24"/>
                <w:szCs w:val="24"/>
              </w:rPr>
              <w:t>Познавательные: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выявлять особенности (качества, признаки) разных объектов в процессе их рассматрива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рование навыков выполне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ния твор</w:t>
            </w: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softHyphen/>
              <w:t>ческого зада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§ 38, № 986 (а, г, е),</w:t>
            </w:r>
          </w:p>
          <w:p w:rsidR="00AF1FA6" w:rsidRPr="00D3114A" w:rsidRDefault="00AF1FA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989 (б, г, е), 991 (а, в), 993 (а. б, в)</w:t>
            </w: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  <w:p w:rsidR="00BA31C6" w:rsidRPr="00D3114A" w:rsidRDefault="00BA31C6" w:rsidP="00AF1FA6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степени с целым показате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м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щеметодиче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йства степени с целым показ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ем. Основное свойство степени. Степень с натур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м показателем.</w:t>
            </w:r>
          </w:p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т. д.): составление опорного конспекта, индивидуальный опрос по заданиям из УМ К (Гол.С-19), проек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вание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пособов выпол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я домашнего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, комментиро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lastRenderedPageBreak/>
              <w:t>Научиться применять свойства степени для пре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образования выражений и вычислений; использ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вать запись чисел в стан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дартном виде для выра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 xml:space="preserve">жения размеров 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lastRenderedPageBreak/>
              <w:t>объектов, длительности процессов; сравнивать числа и вел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чины, записанные с ис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пользованием степени 10; выполнять вычисления с реальными данным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уметь слушать и слышать друг дру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га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сличать сп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об и результат своих дейст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вий с заданным эталоном, обнаруживать отклонения и отличия от эталона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выбирать смысловые 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lastRenderedPageBreak/>
              <w:t>единицы текста и устанавливать отношения между ни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lastRenderedPageBreak/>
              <w:t>Форми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навыков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организации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анализа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своей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дея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§38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№ 998 (а, в), 999 (б, д, е), 1002 (а,д, е), 1006 (а, б)</w:t>
            </w: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дар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вид числа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ис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следов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ия и р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флексии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ный вид положительного числа. Число. Поря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ок числа. Десятич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я приставка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соб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 к структуриров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ю и систематизации изучаемого предметного содержания: фронталь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опрос, выполнение практических заданий из УМК (С-46)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Познакомиться с поня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 xml:space="preserve">тиями </w:t>
            </w:r>
            <w:r w:rsidRPr="00D3114A">
              <w:rPr>
                <w:rStyle w:val="22"/>
                <w:i w:val="0"/>
                <w:sz w:val="24"/>
                <w:szCs w:val="24"/>
              </w:rPr>
              <w:t>стандартный вид положительного числа</w:t>
            </w:r>
            <w:r w:rsidRPr="00D3114A">
              <w:rPr>
                <w:rStyle w:val="20pt"/>
                <w:rFonts w:eastAsia="Lucida Sans Unicode"/>
                <w:i/>
                <w:sz w:val="24"/>
                <w:szCs w:val="24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порядок числа, десятичная приставка.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Научиться использовать запись ч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ел в стандартном виде для выражения размеров объектов, длительности процессов в окружающем мире; сравнивать действ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тельные числа и величины, записанные с использова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 xml:space="preserve">нием 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lastRenderedPageBreak/>
              <w:t>степени 1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адекватно использовать речевые сред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тва для дискуссии и аргу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 xml:space="preserve">ментации своей позиции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сличать свой способ действия с эталоном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строить л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гические цепи рассуждени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Форми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навыка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осознанного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выбора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наиболе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эффек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тивного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способа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реше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§ 39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№ 1014(6, г, е), 1017, 1019,1022</w:t>
            </w: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дар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вид числа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практикум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ный вид положительного числа. Число. Поря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ок числа. Десятич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я приставка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навыков само диагностирования и взаимоконтроля: опрос по теоре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ому материалу, выполнение практич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х заданий из УМК (С-47)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Познакомиться с понятия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 xml:space="preserve">ми </w:t>
            </w:r>
            <w:r w:rsidRPr="00D3114A">
              <w:rPr>
                <w:rStyle w:val="22"/>
                <w:i w:val="0"/>
                <w:sz w:val="24"/>
                <w:szCs w:val="24"/>
              </w:rPr>
              <w:t>стандартный вид поло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жительного числа</w:t>
            </w:r>
            <w:r w:rsidRPr="00D3114A">
              <w:rPr>
                <w:rStyle w:val="20pt"/>
                <w:rFonts w:eastAsia="Lucida Sans Unicode"/>
                <w:i/>
                <w:sz w:val="24"/>
                <w:szCs w:val="24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порядок числа, десятичная пристав</w:t>
            </w:r>
            <w:r w:rsidRPr="00D3114A">
              <w:rPr>
                <w:rStyle w:val="22"/>
                <w:i w:val="0"/>
                <w:sz w:val="24"/>
                <w:szCs w:val="24"/>
              </w:rPr>
              <w:softHyphen/>
              <w:t>ка.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Научиться использовать запись чисел в стандартном виде для выражения разме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ров объетов процессов в окружающем мире; сравнивать действ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тельные числа и величины, записанные с использова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нием степени 1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Коммуника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интересоваться чужим мнением и вы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казывать свое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предвосх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щать временные характер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 xml:space="preserve">стики достижения результата (отвечать на вопрос «когда будет результат?»)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выделять количественные характер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тики объектов, заданные слов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Форм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целевых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установок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учебной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дея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§39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№ 1015, 1020, 1025</w:t>
            </w: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а № 9 по теме «Степень с целым по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азателем и её свой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ва»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конт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роля, оценки и кор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рекции знаний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рка знаний, умений и навыков учащихся по теме «Степень с целым показателем и ее свойства»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к осущ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лению контрольной функции; контроль и самоконтроль из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ученных понятий: н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исание контрольной работы.</w:t>
            </w:r>
          </w:p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учиться применять на практике теоретический материал по теме «Степень с целым показателем и ее свойства»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и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ть собственную деятель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ь посредством письмен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реч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ивать д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гнутый результат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наиболее эффективные сп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Форм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рование навыков самоана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лиза и са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мокон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трол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С.225. Контроль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ные в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просы</w:t>
            </w: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р и груп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ировка статист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еских данных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лекция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бор и группировка статистических да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х. Частота ряда. Таблица частот. Размах. Мода ч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ого ряда. Относительная частота. Таблица о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ительных частот. Интервальный ряд. Среднее арифме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ое. Выборочное исследование. Г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ральная совокуп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. Выборочная совокупность(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орка). Представ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ная (репрезент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вная) выборка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т. д.): составление опорного конспекта, выполнение прак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их заданий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ознакомиться с поняти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и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элементы статисти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ки, статистика в сферах деятельност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выборочный метод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генеральная сово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купност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выборк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t>представительная вы</w:t>
            </w:r>
            <w:r w:rsidRPr="00D3114A">
              <w:rPr>
                <w:rFonts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борка.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Научиться делать выборочные исследования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ав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вать и сравнивать разные точки зрения, прежде чем принимать решение и делать выбор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вить учебную задачу на основе соотне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ения того, что уже известно и усвоено, и того, что еще неизвестно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ые: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делять обобщенный смысл и фор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льную структуру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ивации к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роблемно поисковой дея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§40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№ 1029, 1030,1032</w:t>
            </w: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р и груп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ировка статист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еских данных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-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актикум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бор и группировка статистических да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х. Частота ряда. Таблица частот. Размах. Мода чис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ого ряда. Относительная частота. Таблица о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осительных частот. Интервальный ряд.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реднее арифме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ое. Выборочное исследование. Г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ральная совокуп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. Выборочная совокупность(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орка). Представ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ная (репрезент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вная) выборка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деятельностных способностей и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 к структ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рованию и сист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тизации изучаемого предметного содерж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: работа с опорным конспектом, выполн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 практических за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ий, проектирование спо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знакомиться с п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нятиями </w:t>
            </w:r>
            <w:r w:rsidRPr="00D3114A">
              <w:rPr>
                <w:rStyle w:val="22"/>
                <w:i w:val="0"/>
                <w:sz w:val="24"/>
                <w:szCs w:val="24"/>
              </w:rPr>
              <w:t>интервальный ряд</w:t>
            </w:r>
            <w:r w:rsidRPr="00D3114A">
              <w:rPr>
                <w:rFonts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3114A">
              <w:rPr>
                <w:rStyle w:val="22"/>
                <w:i w:val="0"/>
                <w:sz w:val="24"/>
                <w:szCs w:val="24"/>
              </w:rPr>
              <w:t>обработка данных</w:t>
            </w:r>
            <w:r w:rsidRPr="00D3114A">
              <w:rPr>
                <w:rFonts w:cs="Times New Roman"/>
                <w:i/>
                <w:sz w:val="24"/>
                <w:szCs w:val="24"/>
                <w:lang w:eastAsia="ru-RU"/>
              </w:rPr>
              <w:t>;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с принципом построения интервального ряда через таблицу частот. Научиться обрабатывать 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lastRenderedPageBreak/>
              <w:t>информ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цию с помощью интер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вального ряда и таблицы распределения часто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lastRenderedPageBreak/>
              <w:t>Коммуника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аргумен- тировать свою точку зрения, спорить и отстаивать свою позицию невраждебным для оппонентов образом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самостоятельно формулировать познав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тельную цель и строить дей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ствия в соответствии с ней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lastRenderedPageBreak/>
              <w:t>Познавательные</w:t>
            </w:r>
            <w:r w:rsidRPr="00D3114A">
              <w:rPr>
                <w:rStyle w:val="22"/>
                <w:sz w:val="24"/>
                <w:szCs w:val="24"/>
              </w:rPr>
              <w:t>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уметь выв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дить следствия из имеющих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я в условии задачи данных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lastRenderedPageBreak/>
              <w:t>Форм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навыков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орган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зации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анализа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своей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§40,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r w:rsidRPr="00D3114A">
              <w:rPr>
                <w:rFonts w:cs="Times New Roman"/>
                <w:sz w:val="24"/>
                <w:szCs w:val="24"/>
                <w:lang w:bidi="en-US"/>
              </w:rPr>
              <w:t>1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>034, 1057 (б), 1100</w:t>
            </w: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ое представ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е статист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и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рмации.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интерактивный урок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глядное пред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ие ста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ческой инфо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ции. Столбчатые диаграммы. Кр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овые диаграммы. Полигон частот. Гистограмма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умений постро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и реализации 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х знаний (понятий, способов действий и т. д.): работа с демо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рационным матери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м, опрос по теор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ческому материалу, проектирование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Познакомиться со спос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бом специфического из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бражения интервального ряда: гистограмма частот. Научиться обрабатывать информацию с пом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щью интервального ряда и таблицы распределения частот; строить интер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вальный ряд схематично, используя гистограмму полученных данны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Коммуника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опред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лять цели и функции участ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иков, способы взаимодей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твия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осознавать к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чество и уровень усвоения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: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t xml:space="preserve"> уметь зам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ять термины определения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ми, выбирать обобщенные стратегии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ование устойч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вой м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тивации к анал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зу, иссл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довани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§41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№ 1043, 1045,1048</w:t>
            </w: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A31C6" w:rsidRPr="00D3114A" w:rsidRDefault="00BA31C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ое представ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е статисти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и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ормации. 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ис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следов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ия и р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флекси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аглядное пред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ие стати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ческой инфор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ции. Столбчатые диаграммы. Кру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говые диаграммы. Полигон частот. Гистограмма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способностей к рефлексии корр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ционно-контрольного типа и реализации 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ррекционной нормы (фиксирования собс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ых затруднений в учебной деятель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): индивидуальный опрос, работа с разд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очным материалом, проектирование сп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ов выполнения домашнего задания, комментирование вы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учиться извлекать и строить графики, пол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гоны частот распределения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нных; строить гист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граммы, используя ком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пьютерные программы; определять по диаграммам наибольшие и наимен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шие данные; сравнивать величины; находить сред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ее арифметическое, моду, размах, частоту числовых наборов и изм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ений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ть брать на себя инициативу в организации совместного действия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делять и осознавать то, что уже усвоено, и то, что еще под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жит усвоению, осознавать качество и уровень усвоения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делять обобщённый смысл и фор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льную структуру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навыков составл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алг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итма вы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полнения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дания, навыков выпол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твор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го задан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§41,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№ 1050, 1053,1055, 1061</w:t>
            </w: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оби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щеметодиче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Рациональные дроби их свойства. Основное свойство дроби. Сумма и раз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ость дробей. Пр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изведение и частное дробей. Возведение дроби в степень. Функция. Степень с целым показ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телем. Степень с отрицательным показателем и её свойств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рование у уч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щихся деятельностных способностей и сп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обностей к структу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рированию и сист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матизации изучаемого предметного содерж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ия: индивидуальный опрос, составление опорного конспекта, проектирование сп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обов выполнения домашнего задания, комментирование вы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ить и читать графики функ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ций; решать линейные уравнения; решать квадра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е уравнения, используя формулы для нахождения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искриминанта, корней уравнения; использовать теорему Виета для решения квадратных уравнений; применять алгоритмы решения уравнений, 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авенств для построений графиков функций; р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шать текстовые задачи, используя реальные задачи в жизни; решать линейные неравенства графическим и аналитическим способом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ся разрешать конфликты,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осить коррективы и дополнения в составленные планы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вид графической модели, адекватный выделенным смысловым единицам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Exact"/>
                <w:rFonts w:eastAsia="Sylfaen"/>
                <w:sz w:val="24"/>
                <w:szCs w:val="24"/>
              </w:rPr>
              <w:t>Форми</w:t>
            </w:r>
            <w:r w:rsidRPr="00D3114A">
              <w:rPr>
                <w:rStyle w:val="20ptExact"/>
                <w:rFonts w:eastAsia="Sylfaen"/>
                <w:sz w:val="24"/>
                <w:szCs w:val="24"/>
              </w:rPr>
              <w:softHyphen/>
              <w:t>рование навыков анализа, твор</w:t>
            </w:r>
            <w:r w:rsidRPr="00D3114A">
              <w:rPr>
                <w:rStyle w:val="20ptExact"/>
                <w:rFonts w:eastAsia="Sylfaen"/>
                <w:sz w:val="24"/>
                <w:szCs w:val="24"/>
              </w:rPr>
              <w:softHyphen/>
              <w:t>ческой инициа</w:t>
            </w:r>
            <w:r w:rsidRPr="00D3114A">
              <w:rPr>
                <w:rStyle w:val="20ptExact"/>
                <w:rFonts w:eastAsia="Sylfaen"/>
                <w:sz w:val="24"/>
                <w:szCs w:val="24"/>
              </w:rPr>
              <w:softHyphen/>
              <w:t>тивности и актив</w:t>
            </w:r>
            <w:r w:rsidRPr="00D3114A">
              <w:rPr>
                <w:rStyle w:val="20ptExact"/>
                <w:rFonts w:eastAsia="Sylfaen"/>
                <w:sz w:val="24"/>
                <w:szCs w:val="24"/>
              </w:rPr>
              <w:softHyphen/>
              <w:t>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pacing w:line="240" w:lineRule="auto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 w:bidi="ru-RU"/>
              </w:rPr>
              <w:t>№ 220, 221</w:t>
            </w:r>
            <w:r w:rsidR="00BA31C6" w:rsidRPr="00D3114A">
              <w:rPr>
                <w:rFonts w:cs="Times New Roman"/>
                <w:sz w:val="24"/>
                <w:szCs w:val="24"/>
                <w:lang w:eastAsia="ru-RU" w:bidi="ru-RU"/>
              </w:rPr>
              <w:t> </w:t>
            </w:r>
            <w:r w:rsidRPr="00D3114A">
              <w:rPr>
                <w:rFonts w:cs="Times New Roman"/>
                <w:sz w:val="24"/>
                <w:szCs w:val="24"/>
                <w:lang w:eastAsia="ru-RU" w:bidi="ru-RU"/>
              </w:rPr>
              <w:t>236</w:t>
            </w:r>
          </w:p>
          <w:p w:rsidR="00AF1FA6" w:rsidRPr="00D3114A" w:rsidRDefault="00AF1FA6" w:rsidP="00AF1FA6">
            <w:pPr>
              <w:pStyle w:val="21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A31C6" w:rsidRPr="00D3114A" w:rsidRDefault="00BA31C6" w:rsidP="00AF1FA6">
            <w:pPr>
              <w:pStyle w:val="21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F1FA6" w:rsidRPr="00D3114A" w:rsidRDefault="00AF1FA6" w:rsidP="001B54DB">
            <w:pPr>
              <w:pStyle w:val="21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дра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корни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ис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следова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ния и р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флексии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Действительные числа. Арифмет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ческий квадратный корень. Свойства арифметического квадратного корня. Уравнение. При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менение свойств арифметического квадратного корня. Функция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рование у уч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щихся навыков рефлек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ивной деятельности: фронтальный опрос, выполнение практич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ких заданий из УМК (С-51), проектирование способов выполнения домашнего задания, комментирование вы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иней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уравнения; решать квадратные уравнения, ис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пользуя формулы для 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хождения дискриминанта, корней уравнения; использовать теорему Виета для решения квадратных уравнений; применять алгоритмы решения ура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й, неравенств для 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троений графиков функ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ций; решать текстовые задачи, используя реальные задачи в жизни; решать линейные неравенства графическим и аналитическим способом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ся управлять поведением партнёра, убеждать его, контролировать, корректировать и оценивать его действия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еделять последовательность промежуточных целей с учётом конечного результата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ирать знаково-символические средства для построения модели действий; решать систе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ы линейных неравенств; определять промежутки у неравенств и функций; делать осознанные выво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ы о проделанной работе и применять полученные знания на практике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выков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рган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нализа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воей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№ 477,481 485</w:t>
            </w: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F1FA6" w:rsidRPr="00D3114A" w:rsidRDefault="00AF1FA6" w:rsidP="00AF1FA6">
            <w:pPr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драт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урав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(Урок практикум)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Квадратные урав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ения и его корни. Формулы корней. Дискриминант. Дробные раци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lastRenderedPageBreak/>
              <w:t>нальные уравнения. Текстовые задачи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lastRenderedPageBreak/>
              <w:t>Формирование у уч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щихся навыков само диагностирования и взаимоконтроля: ин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дивидуальный опрос, 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бота по алгоритму действий, проектиро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вание способов выпол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ения домашнего зад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ия, комментиро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учиться применять на практике и в реальной жизни для объяснения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ружающих вещей весь теоретический материал, изученный в 8 классе: стр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ить и читать графики функ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ций; решать линейные уравнения; решать квадра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уравнения, используя формулы для нахождения дискриминанта, корней уравнения; использовать теорему Виета для решения квадратных уравнений; применять алгоритмы решения уравнений, н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авенств для построений графиков функций; ре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шать текстовые задачи, используя реальные задачи в жизн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ть брать на себя инициативу в организации совместного действия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осить коррективы и дополнения в составленные планы.</w:t>
            </w: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жать смысл ситуации различными средствами (рисунки, символы, схемы, знаки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устойч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вой м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тивации к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проблемно- поисковой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ятель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и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 656, 657, 660</w:t>
            </w: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F1FA6" w:rsidRPr="00D3114A" w:rsidRDefault="00AF1FA6" w:rsidP="00AF1FA6">
            <w:pPr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47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вен</w:t>
            </w: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 об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щеметодиче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ской направ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ленности)</w:t>
            </w:r>
          </w:p>
        </w:tc>
        <w:tc>
          <w:tcPr>
            <w:tcW w:w="2290" w:type="dxa"/>
            <w:shd w:val="clear" w:color="auto" w:fill="auto"/>
          </w:tcPr>
          <w:p w:rsidR="00AF1FA6" w:rsidRPr="00D3114A" w:rsidRDefault="00AF1FA6" w:rsidP="00AF1F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Числовые неравен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а и их свойства. Числовые пром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жутки. Элементы теории множеств. Неравенства с од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переменной и их системы. Ме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од интервалов.</w:t>
            </w:r>
          </w:p>
        </w:tc>
        <w:tc>
          <w:tcPr>
            <w:tcW w:w="2536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у уча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ся способностей к рефлексии корре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ционно-контрольного типа и реализации коррекционной нормы (фиксирования собст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ых затруднений в учебной деятельн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): выполнение прак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ческих заданий, про</w:t>
            </w:r>
            <w:r w:rsidRPr="00D311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учиться применять на практике и в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альной жизни для объяснения окружающих вещей весь теоретический материал, изученный в 8 классе: строить и читать графики функций; решать линей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уравнения; решать квадратные уравнения, ис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пользуя формулы для на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хождения дискриминанта, корней уравнения; использовать теорему Виета для решения квадратных уравнений; применять алгоритмы решения урав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й, неравенств для п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троений графиков функ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ций; решать текстовые задачи, используя реальные задачи в жизни; решать линейные неравенства графическим и аналитическим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особом.</w:t>
            </w:r>
          </w:p>
          <w:p w:rsidR="00AF1FA6" w:rsidRPr="00D3114A" w:rsidRDefault="00AF1FA6" w:rsidP="00AF1FA6">
            <w:pPr>
              <w:pStyle w:val="ae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меть слушать и слышать друг друга. 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Регулятив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личать способ и результат своих действий с заданным эталоном, обнаруживать отклонения и отличия от эталона. 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14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е: </w:t>
            </w:r>
            <w:r w:rsidRPr="00D3114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жать структуру задачи разными средства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способ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и к в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вому 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силию в преодо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и препят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й, форми</w:t>
            </w:r>
            <w:r w:rsidRPr="00D3114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навыков.</w:t>
            </w:r>
          </w:p>
          <w:p w:rsidR="00AF1FA6" w:rsidRPr="00D3114A" w:rsidRDefault="00AF1FA6" w:rsidP="00AF1FA6">
            <w:pPr>
              <w:pStyle w:val="ae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916, 941 (б, г), 954 (б, в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A31C6" w:rsidRPr="00D3114A" w:rsidRDefault="00BA31C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F1FA6" w:rsidRPr="00D3114A" w:rsidRDefault="00AF1FA6" w:rsidP="001B54DB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онтроль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ная рабо</w:t>
            </w:r>
            <w:r w:rsidRPr="00D3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та № 10 (итоговая)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Урок конт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оля, оценки и кор</w:t>
            </w:r>
            <w:r w:rsidRPr="00D3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екции знаний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Проверка знаний, умений и навыков учащихся по всем темам курса алг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бры за 8 класс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рование у уч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щихся умений к осущ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ствлению контрольной функции: контроль и самоконтроль из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ученных понятий: н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писание контрольной работ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Научиться применять на практике теоретиче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кий материал, изученный за курс алгебры 8 класс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Коммуника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регул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ровать собственную деятель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ность посредством письмен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ной речи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оценивать д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 xml:space="preserve">стигнутый результат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</w:t>
            </w:r>
            <w:r w:rsidRPr="00D3114A">
              <w:rPr>
                <w:rStyle w:val="22"/>
                <w:sz w:val="24"/>
                <w:szCs w:val="24"/>
              </w:rPr>
              <w:t>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выбирать наиболее эффективные сп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обы решения задач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Форми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рование умения контр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лировать процесс и резуль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тат деятель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1FA6" w:rsidRPr="00D3114A" w:rsidTr="00AF1FA6">
        <w:trPr>
          <w:trHeight w:val="96"/>
        </w:trPr>
        <w:tc>
          <w:tcPr>
            <w:tcW w:w="710" w:type="dxa"/>
            <w:shd w:val="clear" w:color="auto" w:fill="auto"/>
          </w:tcPr>
          <w:p w:rsidR="00AF1FA6" w:rsidRPr="00D3114A" w:rsidRDefault="00AF1FA6" w:rsidP="00AF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9" w:type="dxa"/>
            <w:shd w:val="clear" w:color="auto" w:fill="auto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контрольной работы.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Урок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азви</w:t>
            </w: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softHyphen/>
              <w:t>вающего</w:t>
            </w:r>
          </w:p>
          <w:p w:rsidR="00AF1FA6" w:rsidRPr="00D3114A" w:rsidRDefault="00AF1FA6" w:rsidP="00AF1FA6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1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нтроля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after="72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Проверка знаний, умений и навыков учащихся по всем темам курса алге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бры за 8 класс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before="720" w:line="240" w:lineRule="auto"/>
              <w:ind w:left="11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Fonts w:cs="Times New Roman"/>
                <w:sz w:val="24"/>
                <w:szCs w:val="24"/>
                <w:lang w:eastAsia="ru-RU"/>
              </w:rPr>
              <w:t>Формирование у уч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щихся навыков само диагностирования и взаимоконтроля: вы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полнение теста, зачет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ной работы по материа</w:t>
            </w:r>
            <w:r w:rsidRPr="00D3114A">
              <w:rPr>
                <w:rFonts w:cs="Times New Roman"/>
                <w:sz w:val="24"/>
                <w:szCs w:val="24"/>
                <w:lang w:eastAsia="ru-RU"/>
              </w:rPr>
              <w:softHyphen/>
              <w:t>лам УМК (Гол.К-10)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Научиться применять теоретический материал, изученный за курс алгебры 8 класса, при решении те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товых заданий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Коммуника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с доста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точной полнотой и точн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 xml:space="preserve">стью выражать свои мысли в соответствии с задачами и условиями коммуникации. 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Style w:val="20pt"/>
                <w:rFonts w:eastAsia="Lucida Sans Unicode"/>
                <w:sz w:val="24"/>
                <w:szCs w:val="24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Регулятив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оценивать д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стигнутый результат.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8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2"/>
                <w:b/>
                <w:sz w:val="24"/>
                <w:szCs w:val="24"/>
              </w:rPr>
              <w:t>Познавательные: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t xml:space="preserve"> выражать смысл ситуации различными средствами (рисунки, симво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лы, схемы, знаки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Формирование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навыков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организации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анализа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своей</w:t>
            </w:r>
          </w:p>
          <w:p w:rsidR="00AF1FA6" w:rsidRPr="00D3114A" w:rsidRDefault="00AF1FA6" w:rsidP="00AF1FA6">
            <w:pPr>
              <w:pStyle w:val="21"/>
              <w:shd w:val="clear" w:color="auto" w:fill="auto"/>
              <w:spacing w:line="240" w:lineRule="auto"/>
              <w:ind w:left="6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14A">
              <w:rPr>
                <w:rStyle w:val="20pt"/>
                <w:rFonts w:eastAsia="Lucida Sans Unicode"/>
                <w:sz w:val="24"/>
                <w:szCs w:val="24"/>
              </w:rPr>
              <w:t>деятель</w:t>
            </w:r>
            <w:r w:rsidRPr="00D3114A">
              <w:rPr>
                <w:rStyle w:val="20pt"/>
                <w:rFonts w:eastAsia="Lucida Sans Unicode"/>
                <w:sz w:val="24"/>
                <w:szCs w:val="24"/>
              </w:rPr>
              <w:softHyphen/>
              <w:t>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A6" w:rsidRPr="00D3114A" w:rsidRDefault="00AF1FA6" w:rsidP="00AF1FA6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F1FA6" w:rsidRPr="00D3114A" w:rsidRDefault="00AF1FA6" w:rsidP="00AF1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sz w:val="24"/>
          <w:szCs w:val="24"/>
        </w:rPr>
        <w:tab/>
      </w:r>
      <w:r w:rsidRPr="00D3114A">
        <w:rPr>
          <w:rFonts w:ascii="Times New Roman" w:hAnsi="Times New Roman" w:cs="Times New Roman"/>
          <w:sz w:val="24"/>
          <w:szCs w:val="24"/>
        </w:rPr>
        <w:tab/>
      </w:r>
    </w:p>
    <w:sectPr w:rsidR="00AF1FA6" w:rsidRPr="00D3114A" w:rsidSect="00B15E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41" w:rsidRDefault="00210041" w:rsidP="00CF6D1F">
      <w:pPr>
        <w:spacing w:after="0" w:line="240" w:lineRule="auto"/>
      </w:pPr>
      <w:r>
        <w:separator/>
      </w:r>
    </w:p>
  </w:endnote>
  <w:endnote w:type="continuationSeparator" w:id="1">
    <w:p w:rsidR="00210041" w:rsidRDefault="00210041" w:rsidP="00CF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41" w:rsidRDefault="00210041" w:rsidP="00CF6D1F">
      <w:pPr>
        <w:spacing w:after="0" w:line="240" w:lineRule="auto"/>
      </w:pPr>
      <w:r>
        <w:separator/>
      </w:r>
    </w:p>
  </w:footnote>
  <w:footnote w:type="continuationSeparator" w:id="1">
    <w:p w:rsidR="00210041" w:rsidRDefault="00210041" w:rsidP="00CF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54144EB"/>
    <w:multiLevelType w:val="hybridMultilevel"/>
    <w:tmpl w:val="81B456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463DE"/>
    <w:multiLevelType w:val="hybridMultilevel"/>
    <w:tmpl w:val="06263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66BAD"/>
    <w:multiLevelType w:val="hybridMultilevel"/>
    <w:tmpl w:val="268ACB4C"/>
    <w:lvl w:ilvl="0" w:tplc="99664726">
      <w:numFmt w:val="bullet"/>
      <w:lvlText w:val="●"/>
      <w:lvlJc w:val="left"/>
      <w:pPr>
        <w:ind w:left="301" w:hanging="255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CDB676BE">
      <w:numFmt w:val="bullet"/>
      <w:lvlText w:val="•"/>
      <w:lvlJc w:val="left"/>
      <w:pPr>
        <w:ind w:left="885" w:hanging="255"/>
      </w:pPr>
      <w:rPr>
        <w:rFonts w:hint="default"/>
        <w:lang w:val="ru-RU" w:eastAsia="en-US" w:bidi="ar-SA"/>
      </w:rPr>
    </w:lvl>
    <w:lvl w:ilvl="2" w:tplc="C19C0C70">
      <w:numFmt w:val="bullet"/>
      <w:lvlText w:val="•"/>
      <w:lvlJc w:val="left"/>
      <w:pPr>
        <w:ind w:left="1470" w:hanging="255"/>
      </w:pPr>
      <w:rPr>
        <w:rFonts w:hint="default"/>
        <w:lang w:val="ru-RU" w:eastAsia="en-US" w:bidi="ar-SA"/>
      </w:rPr>
    </w:lvl>
    <w:lvl w:ilvl="3" w:tplc="A8043BA6">
      <w:numFmt w:val="bullet"/>
      <w:lvlText w:val="•"/>
      <w:lvlJc w:val="left"/>
      <w:pPr>
        <w:ind w:left="2055" w:hanging="255"/>
      </w:pPr>
      <w:rPr>
        <w:rFonts w:hint="default"/>
        <w:lang w:val="ru-RU" w:eastAsia="en-US" w:bidi="ar-SA"/>
      </w:rPr>
    </w:lvl>
    <w:lvl w:ilvl="4" w:tplc="9A4E33C8">
      <w:numFmt w:val="bullet"/>
      <w:lvlText w:val="•"/>
      <w:lvlJc w:val="left"/>
      <w:pPr>
        <w:ind w:left="2640" w:hanging="255"/>
      </w:pPr>
      <w:rPr>
        <w:rFonts w:hint="default"/>
        <w:lang w:val="ru-RU" w:eastAsia="en-US" w:bidi="ar-SA"/>
      </w:rPr>
    </w:lvl>
    <w:lvl w:ilvl="5" w:tplc="E7460AD4">
      <w:numFmt w:val="bullet"/>
      <w:lvlText w:val="•"/>
      <w:lvlJc w:val="left"/>
      <w:pPr>
        <w:ind w:left="3225" w:hanging="255"/>
      </w:pPr>
      <w:rPr>
        <w:rFonts w:hint="default"/>
        <w:lang w:val="ru-RU" w:eastAsia="en-US" w:bidi="ar-SA"/>
      </w:rPr>
    </w:lvl>
    <w:lvl w:ilvl="6" w:tplc="D24C63CC">
      <w:numFmt w:val="bullet"/>
      <w:lvlText w:val="•"/>
      <w:lvlJc w:val="left"/>
      <w:pPr>
        <w:ind w:left="3810" w:hanging="255"/>
      </w:pPr>
      <w:rPr>
        <w:rFonts w:hint="default"/>
        <w:lang w:val="ru-RU" w:eastAsia="en-US" w:bidi="ar-SA"/>
      </w:rPr>
    </w:lvl>
    <w:lvl w:ilvl="7" w:tplc="292E3282">
      <w:numFmt w:val="bullet"/>
      <w:lvlText w:val="•"/>
      <w:lvlJc w:val="left"/>
      <w:pPr>
        <w:ind w:left="4395" w:hanging="255"/>
      </w:pPr>
      <w:rPr>
        <w:rFonts w:hint="default"/>
        <w:lang w:val="ru-RU" w:eastAsia="en-US" w:bidi="ar-SA"/>
      </w:rPr>
    </w:lvl>
    <w:lvl w:ilvl="8" w:tplc="F4040910">
      <w:numFmt w:val="bullet"/>
      <w:lvlText w:val="•"/>
      <w:lvlJc w:val="left"/>
      <w:pPr>
        <w:ind w:left="4980" w:hanging="255"/>
      </w:pPr>
      <w:rPr>
        <w:rFonts w:hint="default"/>
        <w:lang w:val="ru-RU" w:eastAsia="en-US" w:bidi="ar-SA"/>
      </w:rPr>
    </w:lvl>
  </w:abstractNum>
  <w:abstractNum w:abstractNumId="6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95789"/>
    <w:multiLevelType w:val="hybridMultilevel"/>
    <w:tmpl w:val="168A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581E"/>
    <w:multiLevelType w:val="hybridMultilevel"/>
    <w:tmpl w:val="866EC3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F5B77"/>
    <w:multiLevelType w:val="multilevel"/>
    <w:tmpl w:val="5F48B6E8"/>
    <w:lvl w:ilvl="0">
      <w:start w:val="88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7F18"/>
    <w:multiLevelType w:val="hybridMultilevel"/>
    <w:tmpl w:val="33A836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5F80DEB"/>
    <w:multiLevelType w:val="hybridMultilevel"/>
    <w:tmpl w:val="D87A3EF4"/>
    <w:lvl w:ilvl="0" w:tplc="F7424B08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7671B"/>
    <w:multiLevelType w:val="hybridMultilevel"/>
    <w:tmpl w:val="A7AE3222"/>
    <w:lvl w:ilvl="0" w:tplc="C9C8B8A6">
      <w:numFmt w:val="bullet"/>
      <w:lvlText w:val="●"/>
      <w:lvlJc w:val="left"/>
      <w:pPr>
        <w:ind w:left="106" w:hanging="255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58D2CFB6">
      <w:numFmt w:val="bullet"/>
      <w:lvlText w:val="•"/>
      <w:lvlJc w:val="left"/>
      <w:pPr>
        <w:ind w:left="705" w:hanging="255"/>
      </w:pPr>
      <w:rPr>
        <w:rFonts w:hint="default"/>
        <w:lang w:val="ru-RU" w:eastAsia="en-US" w:bidi="ar-SA"/>
      </w:rPr>
    </w:lvl>
    <w:lvl w:ilvl="2" w:tplc="FDEE2D84">
      <w:numFmt w:val="bullet"/>
      <w:lvlText w:val="•"/>
      <w:lvlJc w:val="left"/>
      <w:pPr>
        <w:ind w:left="1310" w:hanging="255"/>
      </w:pPr>
      <w:rPr>
        <w:rFonts w:hint="default"/>
        <w:lang w:val="ru-RU" w:eastAsia="en-US" w:bidi="ar-SA"/>
      </w:rPr>
    </w:lvl>
    <w:lvl w:ilvl="3" w:tplc="973AFE6C">
      <w:numFmt w:val="bullet"/>
      <w:lvlText w:val="•"/>
      <w:lvlJc w:val="left"/>
      <w:pPr>
        <w:ind w:left="1915" w:hanging="255"/>
      </w:pPr>
      <w:rPr>
        <w:rFonts w:hint="default"/>
        <w:lang w:val="ru-RU" w:eastAsia="en-US" w:bidi="ar-SA"/>
      </w:rPr>
    </w:lvl>
    <w:lvl w:ilvl="4" w:tplc="19309A84">
      <w:numFmt w:val="bullet"/>
      <w:lvlText w:val="•"/>
      <w:lvlJc w:val="left"/>
      <w:pPr>
        <w:ind w:left="2520" w:hanging="255"/>
      </w:pPr>
      <w:rPr>
        <w:rFonts w:hint="default"/>
        <w:lang w:val="ru-RU" w:eastAsia="en-US" w:bidi="ar-SA"/>
      </w:rPr>
    </w:lvl>
    <w:lvl w:ilvl="5" w:tplc="3A5C61DC">
      <w:numFmt w:val="bullet"/>
      <w:lvlText w:val="•"/>
      <w:lvlJc w:val="left"/>
      <w:pPr>
        <w:ind w:left="3125" w:hanging="255"/>
      </w:pPr>
      <w:rPr>
        <w:rFonts w:hint="default"/>
        <w:lang w:val="ru-RU" w:eastAsia="en-US" w:bidi="ar-SA"/>
      </w:rPr>
    </w:lvl>
    <w:lvl w:ilvl="6" w:tplc="CA140F66">
      <w:numFmt w:val="bullet"/>
      <w:lvlText w:val="•"/>
      <w:lvlJc w:val="left"/>
      <w:pPr>
        <w:ind w:left="3730" w:hanging="255"/>
      </w:pPr>
      <w:rPr>
        <w:rFonts w:hint="default"/>
        <w:lang w:val="ru-RU" w:eastAsia="en-US" w:bidi="ar-SA"/>
      </w:rPr>
    </w:lvl>
    <w:lvl w:ilvl="7" w:tplc="3390AD6C">
      <w:numFmt w:val="bullet"/>
      <w:lvlText w:val="•"/>
      <w:lvlJc w:val="left"/>
      <w:pPr>
        <w:ind w:left="4335" w:hanging="255"/>
      </w:pPr>
      <w:rPr>
        <w:rFonts w:hint="default"/>
        <w:lang w:val="ru-RU" w:eastAsia="en-US" w:bidi="ar-SA"/>
      </w:rPr>
    </w:lvl>
    <w:lvl w:ilvl="8" w:tplc="A89AAC38">
      <w:numFmt w:val="bullet"/>
      <w:lvlText w:val="•"/>
      <w:lvlJc w:val="left"/>
      <w:pPr>
        <w:ind w:left="4940" w:hanging="255"/>
      </w:pPr>
      <w:rPr>
        <w:rFonts w:hint="default"/>
        <w:lang w:val="ru-RU" w:eastAsia="en-US" w:bidi="ar-SA"/>
      </w:rPr>
    </w:lvl>
  </w:abstractNum>
  <w:abstractNum w:abstractNumId="14">
    <w:nsid w:val="48AF322C"/>
    <w:multiLevelType w:val="hybridMultilevel"/>
    <w:tmpl w:val="009C9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7A2790"/>
    <w:multiLevelType w:val="hybridMultilevel"/>
    <w:tmpl w:val="CE7E3D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3921B8"/>
    <w:multiLevelType w:val="hybridMultilevel"/>
    <w:tmpl w:val="F636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63FEE"/>
    <w:multiLevelType w:val="hybridMultilevel"/>
    <w:tmpl w:val="7C5C4C4C"/>
    <w:lvl w:ilvl="0" w:tplc="60A62032">
      <w:numFmt w:val="bullet"/>
      <w:lvlText w:val="●"/>
      <w:lvlJc w:val="left"/>
      <w:pPr>
        <w:ind w:left="316" w:hanging="255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5AA0416">
      <w:numFmt w:val="bullet"/>
      <w:lvlText w:val="•"/>
      <w:lvlJc w:val="left"/>
      <w:pPr>
        <w:ind w:left="903" w:hanging="255"/>
      </w:pPr>
      <w:rPr>
        <w:rFonts w:hint="default"/>
        <w:lang w:val="ru-RU" w:eastAsia="en-US" w:bidi="ar-SA"/>
      </w:rPr>
    </w:lvl>
    <w:lvl w:ilvl="2" w:tplc="01E2A0DE">
      <w:numFmt w:val="bullet"/>
      <w:lvlText w:val="•"/>
      <w:lvlJc w:val="left"/>
      <w:pPr>
        <w:ind w:left="1486" w:hanging="255"/>
      </w:pPr>
      <w:rPr>
        <w:rFonts w:hint="default"/>
        <w:lang w:val="ru-RU" w:eastAsia="en-US" w:bidi="ar-SA"/>
      </w:rPr>
    </w:lvl>
    <w:lvl w:ilvl="3" w:tplc="D5549DCE">
      <w:numFmt w:val="bullet"/>
      <w:lvlText w:val="•"/>
      <w:lvlJc w:val="left"/>
      <w:pPr>
        <w:ind w:left="2069" w:hanging="255"/>
      </w:pPr>
      <w:rPr>
        <w:rFonts w:hint="default"/>
        <w:lang w:val="ru-RU" w:eastAsia="en-US" w:bidi="ar-SA"/>
      </w:rPr>
    </w:lvl>
    <w:lvl w:ilvl="4" w:tplc="8F38D23C">
      <w:numFmt w:val="bullet"/>
      <w:lvlText w:val="•"/>
      <w:lvlJc w:val="left"/>
      <w:pPr>
        <w:ind w:left="2652" w:hanging="255"/>
      </w:pPr>
      <w:rPr>
        <w:rFonts w:hint="default"/>
        <w:lang w:val="ru-RU" w:eastAsia="en-US" w:bidi="ar-SA"/>
      </w:rPr>
    </w:lvl>
    <w:lvl w:ilvl="5" w:tplc="E8024E2A">
      <w:numFmt w:val="bullet"/>
      <w:lvlText w:val="•"/>
      <w:lvlJc w:val="left"/>
      <w:pPr>
        <w:ind w:left="3235" w:hanging="255"/>
      </w:pPr>
      <w:rPr>
        <w:rFonts w:hint="default"/>
        <w:lang w:val="ru-RU" w:eastAsia="en-US" w:bidi="ar-SA"/>
      </w:rPr>
    </w:lvl>
    <w:lvl w:ilvl="6" w:tplc="32A6650A">
      <w:numFmt w:val="bullet"/>
      <w:lvlText w:val="•"/>
      <w:lvlJc w:val="left"/>
      <w:pPr>
        <w:ind w:left="3818" w:hanging="255"/>
      </w:pPr>
      <w:rPr>
        <w:rFonts w:hint="default"/>
        <w:lang w:val="ru-RU" w:eastAsia="en-US" w:bidi="ar-SA"/>
      </w:rPr>
    </w:lvl>
    <w:lvl w:ilvl="7" w:tplc="B6042808">
      <w:numFmt w:val="bullet"/>
      <w:lvlText w:val="•"/>
      <w:lvlJc w:val="left"/>
      <w:pPr>
        <w:ind w:left="4401" w:hanging="255"/>
      </w:pPr>
      <w:rPr>
        <w:rFonts w:hint="default"/>
        <w:lang w:val="ru-RU" w:eastAsia="en-US" w:bidi="ar-SA"/>
      </w:rPr>
    </w:lvl>
    <w:lvl w:ilvl="8" w:tplc="48FE8FA4">
      <w:numFmt w:val="bullet"/>
      <w:lvlText w:val="•"/>
      <w:lvlJc w:val="left"/>
      <w:pPr>
        <w:ind w:left="4984" w:hanging="255"/>
      </w:pPr>
      <w:rPr>
        <w:rFonts w:hint="default"/>
        <w:lang w:val="ru-RU" w:eastAsia="en-US" w:bidi="ar-SA"/>
      </w:rPr>
    </w:lvl>
  </w:abstractNum>
  <w:abstractNum w:abstractNumId="19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30813"/>
    <w:multiLevelType w:val="hybridMultilevel"/>
    <w:tmpl w:val="FA32E138"/>
    <w:lvl w:ilvl="0" w:tplc="DD6C1C88">
      <w:start w:val="2"/>
      <w:numFmt w:val="decimal"/>
      <w:lvlText w:val="%1)"/>
      <w:lvlJc w:val="left"/>
      <w:pPr>
        <w:ind w:left="490" w:hanging="205"/>
      </w:pPr>
      <w:rPr>
        <w:rFonts w:ascii="Times New Roman" w:eastAsia="Times New Roman" w:hAnsi="Times New Roman" w:cs="Times New Roman" w:hint="default"/>
        <w:i/>
        <w:iCs/>
        <w:w w:val="104"/>
        <w:sz w:val="15"/>
        <w:szCs w:val="15"/>
        <w:lang w:val="ru-RU" w:eastAsia="en-US" w:bidi="ar-SA"/>
      </w:rPr>
    </w:lvl>
    <w:lvl w:ilvl="1" w:tplc="13560C1E">
      <w:numFmt w:val="bullet"/>
      <w:lvlText w:val="•"/>
      <w:lvlJc w:val="left"/>
      <w:pPr>
        <w:ind w:left="1528" w:hanging="205"/>
      </w:pPr>
      <w:rPr>
        <w:rFonts w:hint="default"/>
        <w:lang w:val="ru-RU" w:eastAsia="en-US" w:bidi="ar-SA"/>
      </w:rPr>
    </w:lvl>
    <w:lvl w:ilvl="2" w:tplc="1ACECF38">
      <w:numFmt w:val="bullet"/>
      <w:lvlText w:val="•"/>
      <w:lvlJc w:val="left"/>
      <w:pPr>
        <w:ind w:left="2556" w:hanging="205"/>
      </w:pPr>
      <w:rPr>
        <w:rFonts w:hint="default"/>
        <w:lang w:val="ru-RU" w:eastAsia="en-US" w:bidi="ar-SA"/>
      </w:rPr>
    </w:lvl>
    <w:lvl w:ilvl="3" w:tplc="492A1D12">
      <w:numFmt w:val="bullet"/>
      <w:lvlText w:val="•"/>
      <w:lvlJc w:val="left"/>
      <w:pPr>
        <w:ind w:left="3584" w:hanging="205"/>
      </w:pPr>
      <w:rPr>
        <w:rFonts w:hint="default"/>
        <w:lang w:val="ru-RU" w:eastAsia="en-US" w:bidi="ar-SA"/>
      </w:rPr>
    </w:lvl>
    <w:lvl w:ilvl="4" w:tplc="AA6A26BC">
      <w:numFmt w:val="bullet"/>
      <w:lvlText w:val="•"/>
      <w:lvlJc w:val="left"/>
      <w:pPr>
        <w:ind w:left="4612" w:hanging="205"/>
      </w:pPr>
      <w:rPr>
        <w:rFonts w:hint="default"/>
        <w:lang w:val="ru-RU" w:eastAsia="en-US" w:bidi="ar-SA"/>
      </w:rPr>
    </w:lvl>
    <w:lvl w:ilvl="5" w:tplc="4AAACF1E">
      <w:numFmt w:val="bullet"/>
      <w:lvlText w:val="•"/>
      <w:lvlJc w:val="left"/>
      <w:pPr>
        <w:ind w:left="5640" w:hanging="205"/>
      </w:pPr>
      <w:rPr>
        <w:rFonts w:hint="default"/>
        <w:lang w:val="ru-RU" w:eastAsia="en-US" w:bidi="ar-SA"/>
      </w:rPr>
    </w:lvl>
    <w:lvl w:ilvl="6" w:tplc="565A4EDC">
      <w:numFmt w:val="bullet"/>
      <w:lvlText w:val="•"/>
      <w:lvlJc w:val="left"/>
      <w:pPr>
        <w:ind w:left="6668" w:hanging="205"/>
      </w:pPr>
      <w:rPr>
        <w:rFonts w:hint="default"/>
        <w:lang w:val="ru-RU" w:eastAsia="en-US" w:bidi="ar-SA"/>
      </w:rPr>
    </w:lvl>
    <w:lvl w:ilvl="7" w:tplc="AF362FF0">
      <w:numFmt w:val="bullet"/>
      <w:lvlText w:val="•"/>
      <w:lvlJc w:val="left"/>
      <w:pPr>
        <w:ind w:left="7696" w:hanging="205"/>
      </w:pPr>
      <w:rPr>
        <w:rFonts w:hint="default"/>
        <w:lang w:val="ru-RU" w:eastAsia="en-US" w:bidi="ar-SA"/>
      </w:rPr>
    </w:lvl>
    <w:lvl w:ilvl="8" w:tplc="8F321062">
      <w:numFmt w:val="bullet"/>
      <w:lvlText w:val="•"/>
      <w:lvlJc w:val="left"/>
      <w:pPr>
        <w:ind w:left="8724" w:hanging="205"/>
      </w:pPr>
      <w:rPr>
        <w:rFonts w:hint="default"/>
        <w:lang w:val="ru-RU" w:eastAsia="en-US" w:bidi="ar-SA"/>
      </w:rPr>
    </w:lvl>
  </w:abstractNum>
  <w:abstractNum w:abstractNumId="21">
    <w:nsid w:val="7475083A"/>
    <w:multiLevelType w:val="hybridMultilevel"/>
    <w:tmpl w:val="A462B79C"/>
    <w:lvl w:ilvl="0" w:tplc="857A107C">
      <w:numFmt w:val="bullet"/>
      <w:lvlText w:val="●"/>
      <w:lvlJc w:val="left"/>
      <w:pPr>
        <w:ind w:left="301" w:hanging="255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E0D85AAC">
      <w:numFmt w:val="bullet"/>
      <w:lvlText w:val="•"/>
      <w:lvlJc w:val="left"/>
      <w:pPr>
        <w:ind w:left="885" w:hanging="255"/>
      </w:pPr>
      <w:rPr>
        <w:rFonts w:hint="default"/>
        <w:lang w:val="ru-RU" w:eastAsia="en-US" w:bidi="ar-SA"/>
      </w:rPr>
    </w:lvl>
    <w:lvl w:ilvl="2" w:tplc="0B8C5F18">
      <w:numFmt w:val="bullet"/>
      <w:lvlText w:val="•"/>
      <w:lvlJc w:val="left"/>
      <w:pPr>
        <w:ind w:left="1470" w:hanging="255"/>
      </w:pPr>
      <w:rPr>
        <w:rFonts w:hint="default"/>
        <w:lang w:val="ru-RU" w:eastAsia="en-US" w:bidi="ar-SA"/>
      </w:rPr>
    </w:lvl>
    <w:lvl w:ilvl="3" w:tplc="997EE23E">
      <w:numFmt w:val="bullet"/>
      <w:lvlText w:val="•"/>
      <w:lvlJc w:val="left"/>
      <w:pPr>
        <w:ind w:left="2055" w:hanging="255"/>
      </w:pPr>
      <w:rPr>
        <w:rFonts w:hint="default"/>
        <w:lang w:val="ru-RU" w:eastAsia="en-US" w:bidi="ar-SA"/>
      </w:rPr>
    </w:lvl>
    <w:lvl w:ilvl="4" w:tplc="2AF2DFDC">
      <w:numFmt w:val="bullet"/>
      <w:lvlText w:val="•"/>
      <w:lvlJc w:val="left"/>
      <w:pPr>
        <w:ind w:left="2640" w:hanging="255"/>
      </w:pPr>
      <w:rPr>
        <w:rFonts w:hint="default"/>
        <w:lang w:val="ru-RU" w:eastAsia="en-US" w:bidi="ar-SA"/>
      </w:rPr>
    </w:lvl>
    <w:lvl w:ilvl="5" w:tplc="7D6050E4">
      <w:numFmt w:val="bullet"/>
      <w:lvlText w:val="•"/>
      <w:lvlJc w:val="left"/>
      <w:pPr>
        <w:ind w:left="3225" w:hanging="255"/>
      </w:pPr>
      <w:rPr>
        <w:rFonts w:hint="default"/>
        <w:lang w:val="ru-RU" w:eastAsia="en-US" w:bidi="ar-SA"/>
      </w:rPr>
    </w:lvl>
    <w:lvl w:ilvl="6" w:tplc="D57EF176">
      <w:numFmt w:val="bullet"/>
      <w:lvlText w:val="•"/>
      <w:lvlJc w:val="left"/>
      <w:pPr>
        <w:ind w:left="3810" w:hanging="255"/>
      </w:pPr>
      <w:rPr>
        <w:rFonts w:hint="default"/>
        <w:lang w:val="ru-RU" w:eastAsia="en-US" w:bidi="ar-SA"/>
      </w:rPr>
    </w:lvl>
    <w:lvl w:ilvl="7" w:tplc="BFB648CC">
      <w:numFmt w:val="bullet"/>
      <w:lvlText w:val="•"/>
      <w:lvlJc w:val="left"/>
      <w:pPr>
        <w:ind w:left="4395" w:hanging="255"/>
      </w:pPr>
      <w:rPr>
        <w:rFonts w:hint="default"/>
        <w:lang w:val="ru-RU" w:eastAsia="en-US" w:bidi="ar-SA"/>
      </w:rPr>
    </w:lvl>
    <w:lvl w:ilvl="8" w:tplc="287A1954">
      <w:numFmt w:val="bullet"/>
      <w:lvlText w:val="•"/>
      <w:lvlJc w:val="left"/>
      <w:pPr>
        <w:ind w:left="4980" w:hanging="255"/>
      </w:pPr>
      <w:rPr>
        <w:rFonts w:hint="default"/>
        <w:lang w:val="ru-RU" w:eastAsia="en-US" w:bidi="ar-SA"/>
      </w:rPr>
    </w:lvl>
  </w:abstractNum>
  <w:abstractNum w:abstractNumId="22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84241F3"/>
    <w:multiLevelType w:val="hybridMultilevel"/>
    <w:tmpl w:val="716E01C2"/>
    <w:lvl w:ilvl="0" w:tplc="C6D0CFA2">
      <w:numFmt w:val="bullet"/>
      <w:lvlText w:val="●"/>
      <w:lvlJc w:val="left"/>
      <w:pPr>
        <w:ind w:left="241" w:hanging="255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0458F374">
      <w:numFmt w:val="bullet"/>
      <w:lvlText w:val="•"/>
      <w:lvlJc w:val="left"/>
      <w:pPr>
        <w:ind w:left="831" w:hanging="255"/>
      </w:pPr>
      <w:rPr>
        <w:rFonts w:hint="default"/>
        <w:lang w:val="ru-RU" w:eastAsia="en-US" w:bidi="ar-SA"/>
      </w:rPr>
    </w:lvl>
    <w:lvl w:ilvl="2" w:tplc="3C7CAAD2">
      <w:numFmt w:val="bullet"/>
      <w:lvlText w:val="•"/>
      <w:lvlJc w:val="left"/>
      <w:pPr>
        <w:ind w:left="1422" w:hanging="255"/>
      </w:pPr>
      <w:rPr>
        <w:rFonts w:hint="default"/>
        <w:lang w:val="ru-RU" w:eastAsia="en-US" w:bidi="ar-SA"/>
      </w:rPr>
    </w:lvl>
    <w:lvl w:ilvl="3" w:tplc="ED8822EE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4" w:tplc="5ADAB688">
      <w:numFmt w:val="bullet"/>
      <w:lvlText w:val="•"/>
      <w:lvlJc w:val="left"/>
      <w:pPr>
        <w:ind w:left="2604" w:hanging="255"/>
      </w:pPr>
      <w:rPr>
        <w:rFonts w:hint="default"/>
        <w:lang w:val="ru-RU" w:eastAsia="en-US" w:bidi="ar-SA"/>
      </w:rPr>
    </w:lvl>
    <w:lvl w:ilvl="5" w:tplc="17D245CA">
      <w:numFmt w:val="bullet"/>
      <w:lvlText w:val="•"/>
      <w:lvlJc w:val="left"/>
      <w:pPr>
        <w:ind w:left="3195" w:hanging="255"/>
      </w:pPr>
      <w:rPr>
        <w:rFonts w:hint="default"/>
        <w:lang w:val="ru-RU" w:eastAsia="en-US" w:bidi="ar-SA"/>
      </w:rPr>
    </w:lvl>
    <w:lvl w:ilvl="6" w:tplc="DF428CC6">
      <w:numFmt w:val="bullet"/>
      <w:lvlText w:val="•"/>
      <w:lvlJc w:val="left"/>
      <w:pPr>
        <w:ind w:left="3786" w:hanging="255"/>
      </w:pPr>
      <w:rPr>
        <w:rFonts w:hint="default"/>
        <w:lang w:val="ru-RU" w:eastAsia="en-US" w:bidi="ar-SA"/>
      </w:rPr>
    </w:lvl>
    <w:lvl w:ilvl="7" w:tplc="F22E5250">
      <w:numFmt w:val="bullet"/>
      <w:lvlText w:val="•"/>
      <w:lvlJc w:val="left"/>
      <w:pPr>
        <w:ind w:left="4377" w:hanging="255"/>
      </w:pPr>
      <w:rPr>
        <w:rFonts w:hint="default"/>
        <w:lang w:val="ru-RU" w:eastAsia="en-US" w:bidi="ar-SA"/>
      </w:rPr>
    </w:lvl>
    <w:lvl w:ilvl="8" w:tplc="3E6C3024">
      <w:numFmt w:val="bullet"/>
      <w:lvlText w:val="•"/>
      <w:lvlJc w:val="left"/>
      <w:pPr>
        <w:ind w:left="4968" w:hanging="255"/>
      </w:pPr>
      <w:rPr>
        <w:rFonts w:hint="default"/>
        <w:lang w:val="ru-RU" w:eastAsia="en-US" w:bidi="ar-SA"/>
      </w:rPr>
    </w:lvl>
  </w:abstractNum>
  <w:abstractNum w:abstractNumId="24">
    <w:nsid w:val="79D37012"/>
    <w:multiLevelType w:val="multilevel"/>
    <w:tmpl w:val="5D3A17E2"/>
    <w:lvl w:ilvl="0">
      <w:start w:val="428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6"/>
  </w:num>
  <w:num w:numId="5">
    <w:abstractNumId w:val="17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24"/>
  </w:num>
  <w:num w:numId="19">
    <w:abstractNumId w:val="9"/>
  </w:num>
  <w:num w:numId="20">
    <w:abstractNumId w:val="20"/>
  </w:num>
  <w:num w:numId="21">
    <w:abstractNumId w:val="22"/>
  </w:num>
  <w:num w:numId="22">
    <w:abstractNumId w:val="23"/>
  </w:num>
  <w:num w:numId="23">
    <w:abstractNumId w:val="21"/>
  </w:num>
  <w:num w:numId="24">
    <w:abstractNumId w:val="5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D33"/>
    <w:rsid w:val="000001FB"/>
    <w:rsid w:val="00000802"/>
    <w:rsid w:val="00001008"/>
    <w:rsid w:val="000049AA"/>
    <w:rsid w:val="000059DD"/>
    <w:rsid w:val="00012D52"/>
    <w:rsid w:val="00012F83"/>
    <w:rsid w:val="00014230"/>
    <w:rsid w:val="000145A0"/>
    <w:rsid w:val="00024FE9"/>
    <w:rsid w:val="00027B46"/>
    <w:rsid w:val="00027B72"/>
    <w:rsid w:val="00030CB2"/>
    <w:rsid w:val="000351C5"/>
    <w:rsid w:val="00040429"/>
    <w:rsid w:val="000424B0"/>
    <w:rsid w:val="00044C9F"/>
    <w:rsid w:val="0004647B"/>
    <w:rsid w:val="00046959"/>
    <w:rsid w:val="00046ADE"/>
    <w:rsid w:val="0004763A"/>
    <w:rsid w:val="00047F70"/>
    <w:rsid w:val="00051618"/>
    <w:rsid w:val="00051BD2"/>
    <w:rsid w:val="00054D29"/>
    <w:rsid w:val="00055B0D"/>
    <w:rsid w:val="00062CB4"/>
    <w:rsid w:val="00066DA4"/>
    <w:rsid w:val="00071D15"/>
    <w:rsid w:val="00073E74"/>
    <w:rsid w:val="00080043"/>
    <w:rsid w:val="00080C4C"/>
    <w:rsid w:val="00083BA6"/>
    <w:rsid w:val="00085D09"/>
    <w:rsid w:val="000865C1"/>
    <w:rsid w:val="0008706B"/>
    <w:rsid w:val="00094E37"/>
    <w:rsid w:val="000A0636"/>
    <w:rsid w:val="000A475A"/>
    <w:rsid w:val="000A5144"/>
    <w:rsid w:val="000B6177"/>
    <w:rsid w:val="000B631D"/>
    <w:rsid w:val="000B771A"/>
    <w:rsid w:val="000B7E5D"/>
    <w:rsid w:val="000C0F22"/>
    <w:rsid w:val="000C2171"/>
    <w:rsid w:val="000D15FE"/>
    <w:rsid w:val="000D629F"/>
    <w:rsid w:val="000E2B88"/>
    <w:rsid w:val="000E4F44"/>
    <w:rsid w:val="000E5830"/>
    <w:rsid w:val="001025AF"/>
    <w:rsid w:val="00107316"/>
    <w:rsid w:val="001114A3"/>
    <w:rsid w:val="00114D2F"/>
    <w:rsid w:val="001156AA"/>
    <w:rsid w:val="00120CE3"/>
    <w:rsid w:val="0012246E"/>
    <w:rsid w:val="00125E6C"/>
    <w:rsid w:val="00131A7D"/>
    <w:rsid w:val="00133BDC"/>
    <w:rsid w:val="00133DA3"/>
    <w:rsid w:val="001365B9"/>
    <w:rsid w:val="00137C7E"/>
    <w:rsid w:val="0015664E"/>
    <w:rsid w:val="00156BFE"/>
    <w:rsid w:val="00164C40"/>
    <w:rsid w:val="00164F6C"/>
    <w:rsid w:val="00166889"/>
    <w:rsid w:val="00171A1E"/>
    <w:rsid w:val="0017455D"/>
    <w:rsid w:val="00176576"/>
    <w:rsid w:val="00181598"/>
    <w:rsid w:val="00190A0A"/>
    <w:rsid w:val="00191331"/>
    <w:rsid w:val="0019676B"/>
    <w:rsid w:val="001A1DF6"/>
    <w:rsid w:val="001A74FE"/>
    <w:rsid w:val="001B1E1F"/>
    <w:rsid w:val="001B4908"/>
    <w:rsid w:val="001B54DB"/>
    <w:rsid w:val="001B55A7"/>
    <w:rsid w:val="001C1050"/>
    <w:rsid w:val="001D42BA"/>
    <w:rsid w:val="001D4831"/>
    <w:rsid w:val="002001C5"/>
    <w:rsid w:val="002007CC"/>
    <w:rsid w:val="00210041"/>
    <w:rsid w:val="002176F3"/>
    <w:rsid w:val="00220A0F"/>
    <w:rsid w:val="002215F3"/>
    <w:rsid w:val="002218D1"/>
    <w:rsid w:val="002316C1"/>
    <w:rsid w:val="002325D3"/>
    <w:rsid w:val="00233782"/>
    <w:rsid w:val="00234892"/>
    <w:rsid w:val="00235F32"/>
    <w:rsid w:val="00245C6B"/>
    <w:rsid w:val="00246869"/>
    <w:rsid w:val="00250D74"/>
    <w:rsid w:val="002521FB"/>
    <w:rsid w:val="00254ACE"/>
    <w:rsid w:val="00263394"/>
    <w:rsid w:val="002638F6"/>
    <w:rsid w:val="00266992"/>
    <w:rsid w:val="00267CE4"/>
    <w:rsid w:val="00270E88"/>
    <w:rsid w:val="002805A9"/>
    <w:rsid w:val="00280E5E"/>
    <w:rsid w:val="00281193"/>
    <w:rsid w:val="0028175C"/>
    <w:rsid w:val="00284D2A"/>
    <w:rsid w:val="0029453E"/>
    <w:rsid w:val="002949EC"/>
    <w:rsid w:val="002963D3"/>
    <w:rsid w:val="00296EDA"/>
    <w:rsid w:val="002A3E34"/>
    <w:rsid w:val="002A7CFA"/>
    <w:rsid w:val="002B4E71"/>
    <w:rsid w:val="002D24F0"/>
    <w:rsid w:val="002F04DC"/>
    <w:rsid w:val="002F09C4"/>
    <w:rsid w:val="00304465"/>
    <w:rsid w:val="00305692"/>
    <w:rsid w:val="003065A6"/>
    <w:rsid w:val="003169DF"/>
    <w:rsid w:val="00320F82"/>
    <w:rsid w:val="00325753"/>
    <w:rsid w:val="00326499"/>
    <w:rsid w:val="00331490"/>
    <w:rsid w:val="00337419"/>
    <w:rsid w:val="00344A00"/>
    <w:rsid w:val="0034504C"/>
    <w:rsid w:val="00347DA4"/>
    <w:rsid w:val="003508F1"/>
    <w:rsid w:val="003533EC"/>
    <w:rsid w:val="0035444C"/>
    <w:rsid w:val="00365244"/>
    <w:rsid w:val="00366E46"/>
    <w:rsid w:val="00367F56"/>
    <w:rsid w:val="003722DC"/>
    <w:rsid w:val="00374183"/>
    <w:rsid w:val="003801C9"/>
    <w:rsid w:val="003832C4"/>
    <w:rsid w:val="00383A2A"/>
    <w:rsid w:val="00385E07"/>
    <w:rsid w:val="0038698F"/>
    <w:rsid w:val="00387537"/>
    <w:rsid w:val="003875EF"/>
    <w:rsid w:val="003A5BC5"/>
    <w:rsid w:val="003B1854"/>
    <w:rsid w:val="003B369D"/>
    <w:rsid w:val="003C1F73"/>
    <w:rsid w:val="003D0F40"/>
    <w:rsid w:val="003D1B91"/>
    <w:rsid w:val="003D720A"/>
    <w:rsid w:val="003D76C2"/>
    <w:rsid w:val="003E2310"/>
    <w:rsid w:val="003E2D89"/>
    <w:rsid w:val="003F62BB"/>
    <w:rsid w:val="003F6F52"/>
    <w:rsid w:val="004004C7"/>
    <w:rsid w:val="00400E94"/>
    <w:rsid w:val="00402E2A"/>
    <w:rsid w:val="00403FD1"/>
    <w:rsid w:val="00404768"/>
    <w:rsid w:val="004107E5"/>
    <w:rsid w:val="00414AAA"/>
    <w:rsid w:val="00420D27"/>
    <w:rsid w:val="004229C9"/>
    <w:rsid w:val="00426389"/>
    <w:rsid w:val="004321E7"/>
    <w:rsid w:val="00432FFC"/>
    <w:rsid w:val="004360BA"/>
    <w:rsid w:val="004369B3"/>
    <w:rsid w:val="00440578"/>
    <w:rsid w:val="004423B6"/>
    <w:rsid w:val="004505F1"/>
    <w:rsid w:val="00450C60"/>
    <w:rsid w:val="004562EC"/>
    <w:rsid w:val="004601DA"/>
    <w:rsid w:val="00463CEA"/>
    <w:rsid w:val="00471642"/>
    <w:rsid w:val="0047387F"/>
    <w:rsid w:val="00480185"/>
    <w:rsid w:val="004853D0"/>
    <w:rsid w:val="0048652B"/>
    <w:rsid w:val="00487823"/>
    <w:rsid w:val="00493C3D"/>
    <w:rsid w:val="004A7484"/>
    <w:rsid w:val="004B3FD1"/>
    <w:rsid w:val="004B425F"/>
    <w:rsid w:val="004B7FCF"/>
    <w:rsid w:val="004C0233"/>
    <w:rsid w:val="004C2DCD"/>
    <w:rsid w:val="004D4461"/>
    <w:rsid w:val="004E00BF"/>
    <w:rsid w:val="004E7865"/>
    <w:rsid w:val="00506C90"/>
    <w:rsid w:val="00511EA2"/>
    <w:rsid w:val="00516E3F"/>
    <w:rsid w:val="00530EE0"/>
    <w:rsid w:val="005360E6"/>
    <w:rsid w:val="00540E62"/>
    <w:rsid w:val="00542369"/>
    <w:rsid w:val="00557720"/>
    <w:rsid w:val="00564D15"/>
    <w:rsid w:val="005653F4"/>
    <w:rsid w:val="00570104"/>
    <w:rsid w:val="00571C1F"/>
    <w:rsid w:val="00571CDE"/>
    <w:rsid w:val="0058078A"/>
    <w:rsid w:val="00583870"/>
    <w:rsid w:val="00583FD4"/>
    <w:rsid w:val="00584CE7"/>
    <w:rsid w:val="00591003"/>
    <w:rsid w:val="005A042B"/>
    <w:rsid w:val="005A3FBE"/>
    <w:rsid w:val="005A5F9B"/>
    <w:rsid w:val="005B2104"/>
    <w:rsid w:val="005B493D"/>
    <w:rsid w:val="005B522A"/>
    <w:rsid w:val="005B5D30"/>
    <w:rsid w:val="005B6085"/>
    <w:rsid w:val="005C29EF"/>
    <w:rsid w:val="005C5270"/>
    <w:rsid w:val="005D3585"/>
    <w:rsid w:val="005D3F0D"/>
    <w:rsid w:val="005D4A27"/>
    <w:rsid w:val="005D53C5"/>
    <w:rsid w:val="005E067C"/>
    <w:rsid w:val="005E2EBB"/>
    <w:rsid w:val="005F5E04"/>
    <w:rsid w:val="00601177"/>
    <w:rsid w:val="006014C8"/>
    <w:rsid w:val="00605F9B"/>
    <w:rsid w:val="00606858"/>
    <w:rsid w:val="00606A39"/>
    <w:rsid w:val="006102DC"/>
    <w:rsid w:val="00611B52"/>
    <w:rsid w:val="00614C08"/>
    <w:rsid w:val="00617F5B"/>
    <w:rsid w:val="006205FB"/>
    <w:rsid w:val="006325E9"/>
    <w:rsid w:val="00633E0F"/>
    <w:rsid w:val="00634355"/>
    <w:rsid w:val="00635BE0"/>
    <w:rsid w:val="00635E56"/>
    <w:rsid w:val="00650270"/>
    <w:rsid w:val="00650B8D"/>
    <w:rsid w:val="006529E5"/>
    <w:rsid w:val="00660BAC"/>
    <w:rsid w:val="00661BB8"/>
    <w:rsid w:val="00665A40"/>
    <w:rsid w:val="00666D4C"/>
    <w:rsid w:val="00670690"/>
    <w:rsid w:val="00671528"/>
    <w:rsid w:val="00673680"/>
    <w:rsid w:val="00674D01"/>
    <w:rsid w:val="00686236"/>
    <w:rsid w:val="00692976"/>
    <w:rsid w:val="00694459"/>
    <w:rsid w:val="00695FD2"/>
    <w:rsid w:val="006969BC"/>
    <w:rsid w:val="006A0108"/>
    <w:rsid w:val="006A0604"/>
    <w:rsid w:val="006A23FE"/>
    <w:rsid w:val="006A4B92"/>
    <w:rsid w:val="006B1106"/>
    <w:rsid w:val="006C7E42"/>
    <w:rsid w:val="006D2BEA"/>
    <w:rsid w:val="006D6D92"/>
    <w:rsid w:val="006E1A89"/>
    <w:rsid w:val="006F2B65"/>
    <w:rsid w:val="006F5D12"/>
    <w:rsid w:val="006F66D2"/>
    <w:rsid w:val="007012DC"/>
    <w:rsid w:val="00701807"/>
    <w:rsid w:val="007042BA"/>
    <w:rsid w:val="007064BE"/>
    <w:rsid w:val="00710F8A"/>
    <w:rsid w:val="0071341D"/>
    <w:rsid w:val="007147B2"/>
    <w:rsid w:val="007166F1"/>
    <w:rsid w:val="00716F9E"/>
    <w:rsid w:val="00721EB5"/>
    <w:rsid w:val="00731C9B"/>
    <w:rsid w:val="00736938"/>
    <w:rsid w:val="00740C46"/>
    <w:rsid w:val="00740CE9"/>
    <w:rsid w:val="00745E08"/>
    <w:rsid w:val="00751CB9"/>
    <w:rsid w:val="007522A4"/>
    <w:rsid w:val="007542DD"/>
    <w:rsid w:val="007653D2"/>
    <w:rsid w:val="00765988"/>
    <w:rsid w:val="0076713C"/>
    <w:rsid w:val="0077122C"/>
    <w:rsid w:val="007715EF"/>
    <w:rsid w:val="007716D2"/>
    <w:rsid w:val="00772FB1"/>
    <w:rsid w:val="00780129"/>
    <w:rsid w:val="00784FA0"/>
    <w:rsid w:val="00791E4B"/>
    <w:rsid w:val="00793CFC"/>
    <w:rsid w:val="007A16FD"/>
    <w:rsid w:val="007A24AF"/>
    <w:rsid w:val="007A33DD"/>
    <w:rsid w:val="007A6F07"/>
    <w:rsid w:val="007B2814"/>
    <w:rsid w:val="007B3DA2"/>
    <w:rsid w:val="007B4758"/>
    <w:rsid w:val="007B7AFB"/>
    <w:rsid w:val="007D0F9E"/>
    <w:rsid w:val="007D7395"/>
    <w:rsid w:val="007D75D3"/>
    <w:rsid w:val="007E093C"/>
    <w:rsid w:val="007E0977"/>
    <w:rsid w:val="007E23F9"/>
    <w:rsid w:val="007E7191"/>
    <w:rsid w:val="007F071D"/>
    <w:rsid w:val="007F4450"/>
    <w:rsid w:val="00800667"/>
    <w:rsid w:val="00806467"/>
    <w:rsid w:val="0080778A"/>
    <w:rsid w:val="00816485"/>
    <w:rsid w:val="00816F80"/>
    <w:rsid w:val="00817705"/>
    <w:rsid w:val="008233A3"/>
    <w:rsid w:val="00827234"/>
    <w:rsid w:val="0083664B"/>
    <w:rsid w:val="00842559"/>
    <w:rsid w:val="0084516F"/>
    <w:rsid w:val="00845B48"/>
    <w:rsid w:val="0085138F"/>
    <w:rsid w:val="00852774"/>
    <w:rsid w:val="00854049"/>
    <w:rsid w:val="00861AE7"/>
    <w:rsid w:val="00870540"/>
    <w:rsid w:val="00870AFD"/>
    <w:rsid w:val="00870BC7"/>
    <w:rsid w:val="008731AD"/>
    <w:rsid w:val="00873D29"/>
    <w:rsid w:val="00875566"/>
    <w:rsid w:val="00877CDA"/>
    <w:rsid w:val="0088798A"/>
    <w:rsid w:val="00891E48"/>
    <w:rsid w:val="008974D8"/>
    <w:rsid w:val="008A2A56"/>
    <w:rsid w:val="008B52D1"/>
    <w:rsid w:val="008B67B4"/>
    <w:rsid w:val="008C2362"/>
    <w:rsid w:val="008C54E0"/>
    <w:rsid w:val="008D1942"/>
    <w:rsid w:val="008D203E"/>
    <w:rsid w:val="008D3150"/>
    <w:rsid w:val="008D395E"/>
    <w:rsid w:val="008D7D93"/>
    <w:rsid w:val="008E6B35"/>
    <w:rsid w:val="008F1FF3"/>
    <w:rsid w:val="008F3341"/>
    <w:rsid w:val="008F6382"/>
    <w:rsid w:val="008F6454"/>
    <w:rsid w:val="008F683D"/>
    <w:rsid w:val="00901239"/>
    <w:rsid w:val="00903E33"/>
    <w:rsid w:val="00912DF0"/>
    <w:rsid w:val="0091313B"/>
    <w:rsid w:val="00916CD5"/>
    <w:rsid w:val="009176B2"/>
    <w:rsid w:val="0092365A"/>
    <w:rsid w:val="009258B8"/>
    <w:rsid w:val="00930DBA"/>
    <w:rsid w:val="0093648B"/>
    <w:rsid w:val="00942ECD"/>
    <w:rsid w:val="00944A82"/>
    <w:rsid w:val="00947A5B"/>
    <w:rsid w:val="00951EA6"/>
    <w:rsid w:val="0095279E"/>
    <w:rsid w:val="009533A9"/>
    <w:rsid w:val="00954EB8"/>
    <w:rsid w:val="0096238A"/>
    <w:rsid w:val="00967CB7"/>
    <w:rsid w:val="00971150"/>
    <w:rsid w:val="0097251B"/>
    <w:rsid w:val="0097299E"/>
    <w:rsid w:val="009758DB"/>
    <w:rsid w:val="00980409"/>
    <w:rsid w:val="0098072F"/>
    <w:rsid w:val="00980DE2"/>
    <w:rsid w:val="00980EFC"/>
    <w:rsid w:val="00981874"/>
    <w:rsid w:val="00990192"/>
    <w:rsid w:val="0099217E"/>
    <w:rsid w:val="0099303D"/>
    <w:rsid w:val="009932C2"/>
    <w:rsid w:val="00996D20"/>
    <w:rsid w:val="009A2043"/>
    <w:rsid w:val="009A3565"/>
    <w:rsid w:val="009A3D33"/>
    <w:rsid w:val="009B0A2A"/>
    <w:rsid w:val="009B6DE9"/>
    <w:rsid w:val="009C3589"/>
    <w:rsid w:val="009C7BF0"/>
    <w:rsid w:val="009D1CA9"/>
    <w:rsid w:val="009D780C"/>
    <w:rsid w:val="009D7B71"/>
    <w:rsid w:val="009E60E3"/>
    <w:rsid w:val="009F151F"/>
    <w:rsid w:val="009F1D33"/>
    <w:rsid w:val="009F47E2"/>
    <w:rsid w:val="00A007AA"/>
    <w:rsid w:val="00A00CC7"/>
    <w:rsid w:val="00A04224"/>
    <w:rsid w:val="00A04765"/>
    <w:rsid w:val="00A07045"/>
    <w:rsid w:val="00A10B95"/>
    <w:rsid w:val="00A12B2F"/>
    <w:rsid w:val="00A13FC4"/>
    <w:rsid w:val="00A169B4"/>
    <w:rsid w:val="00A4181E"/>
    <w:rsid w:val="00A42617"/>
    <w:rsid w:val="00A43682"/>
    <w:rsid w:val="00A443DA"/>
    <w:rsid w:val="00A450B7"/>
    <w:rsid w:val="00A45264"/>
    <w:rsid w:val="00A52E8A"/>
    <w:rsid w:val="00A6359D"/>
    <w:rsid w:val="00A6783A"/>
    <w:rsid w:val="00A701B8"/>
    <w:rsid w:val="00A7024F"/>
    <w:rsid w:val="00A75953"/>
    <w:rsid w:val="00A7722B"/>
    <w:rsid w:val="00A77B28"/>
    <w:rsid w:val="00A82433"/>
    <w:rsid w:val="00A82485"/>
    <w:rsid w:val="00A97249"/>
    <w:rsid w:val="00AA17D9"/>
    <w:rsid w:val="00AA1867"/>
    <w:rsid w:val="00AB2AA8"/>
    <w:rsid w:val="00AB394C"/>
    <w:rsid w:val="00AC5153"/>
    <w:rsid w:val="00AC686C"/>
    <w:rsid w:val="00AD34A0"/>
    <w:rsid w:val="00AD3DEB"/>
    <w:rsid w:val="00AD3F63"/>
    <w:rsid w:val="00AD4142"/>
    <w:rsid w:val="00AD439E"/>
    <w:rsid w:val="00AD5BA9"/>
    <w:rsid w:val="00AD70FE"/>
    <w:rsid w:val="00AE01E2"/>
    <w:rsid w:val="00AE20BB"/>
    <w:rsid w:val="00AE377C"/>
    <w:rsid w:val="00AE3810"/>
    <w:rsid w:val="00AE6B54"/>
    <w:rsid w:val="00AF1A0E"/>
    <w:rsid w:val="00AF1FA6"/>
    <w:rsid w:val="00AF3D12"/>
    <w:rsid w:val="00AF558E"/>
    <w:rsid w:val="00AF6A1A"/>
    <w:rsid w:val="00AF6B4C"/>
    <w:rsid w:val="00AF7D1A"/>
    <w:rsid w:val="00B1552B"/>
    <w:rsid w:val="00B15E0D"/>
    <w:rsid w:val="00B253FA"/>
    <w:rsid w:val="00B2629A"/>
    <w:rsid w:val="00B317C0"/>
    <w:rsid w:val="00B31FA1"/>
    <w:rsid w:val="00B35259"/>
    <w:rsid w:val="00B37195"/>
    <w:rsid w:val="00B42E4C"/>
    <w:rsid w:val="00B63EE3"/>
    <w:rsid w:val="00B94FAF"/>
    <w:rsid w:val="00BA31C6"/>
    <w:rsid w:val="00BA41CA"/>
    <w:rsid w:val="00BA727C"/>
    <w:rsid w:val="00BC062A"/>
    <w:rsid w:val="00BC2F40"/>
    <w:rsid w:val="00BD06FC"/>
    <w:rsid w:val="00BD0E82"/>
    <w:rsid w:val="00BD7ABA"/>
    <w:rsid w:val="00BE2755"/>
    <w:rsid w:val="00BE2A61"/>
    <w:rsid w:val="00BF129F"/>
    <w:rsid w:val="00BF2A7E"/>
    <w:rsid w:val="00C02994"/>
    <w:rsid w:val="00C13E19"/>
    <w:rsid w:val="00C154A9"/>
    <w:rsid w:val="00C21AE2"/>
    <w:rsid w:val="00C33314"/>
    <w:rsid w:val="00C343F9"/>
    <w:rsid w:val="00C4216E"/>
    <w:rsid w:val="00C50CB0"/>
    <w:rsid w:val="00C5325B"/>
    <w:rsid w:val="00C53900"/>
    <w:rsid w:val="00C56439"/>
    <w:rsid w:val="00C611EE"/>
    <w:rsid w:val="00C706AC"/>
    <w:rsid w:val="00C72AA5"/>
    <w:rsid w:val="00C753D7"/>
    <w:rsid w:val="00C81D4B"/>
    <w:rsid w:val="00C83B2F"/>
    <w:rsid w:val="00C86196"/>
    <w:rsid w:val="00C8665F"/>
    <w:rsid w:val="00CA36E9"/>
    <w:rsid w:val="00CA53AF"/>
    <w:rsid w:val="00CA73CB"/>
    <w:rsid w:val="00CB17BD"/>
    <w:rsid w:val="00CB36E6"/>
    <w:rsid w:val="00CB4EC4"/>
    <w:rsid w:val="00CB6C93"/>
    <w:rsid w:val="00CB78BE"/>
    <w:rsid w:val="00CC4631"/>
    <w:rsid w:val="00CD062B"/>
    <w:rsid w:val="00CD1F60"/>
    <w:rsid w:val="00CD3E20"/>
    <w:rsid w:val="00CE0D35"/>
    <w:rsid w:val="00CE18FF"/>
    <w:rsid w:val="00CE2A46"/>
    <w:rsid w:val="00CE5AA5"/>
    <w:rsid w:val="00CF60D7"/>
    <w:rsid w:val="00CF6318"/>
    <w:rsid w:val="00CF6835"/>
    <w:rsid w:val="00CF6D1F"/>
    <w:rsid w:val="00D00536"/>
    <w:rsid w:val="00D039B2"/>
    <w:rsid w:val="00D04F29"/>
    <w:rsid w:val="00D17217"/>
    <w:rsid w:val="00D2383C"/>
    <w:rsid w:val="00D2476C"/>
    <w:rsid w:val="00D3114A"/>
    <w:rsid w:val="00D31AE9"/>
    <w:rsid w:val="00D3629F"/>
    <w:rsid w:val="00D41F7D"/>
    <w:rsid w:val="00D43D85"/>
    <w:rsid w:val="00D44BB6"/>
    <w:rsid w:val="00D54DF9"/>
    <w:rsid w:val="00D76A20"/>
    <w:rsid w:val="00D76EA8"/>
    <w:rsid w:val="00D77EC4"/>
    <w:rsid w:val="00D8292E"/>
    <w:rsid w:val="00D924F2"/>
    <w:rsid w:val="00D92B72"/>
    <w:rsid w:val="00D94D30"/>
    <w:rsid w:val="00DA23E3"/>
    <w:rsid w:val="00DA4289"/>
    <w:rsid w:val="00DA774E"/>
    <w:rsid w:val="00DB3A8C"/>
    <w:rsid w:val="00DC65F2"/>
    <w:rsid w:val="00DD494D"/>
    <w:rsid w:val="00DE2181"/>
    <w:rsid w:val="00DE3708"/>
    <w:rsid w:val="00DE4376"/>
    <w:rsid w:val="00DE46A5"/>
    <w:rsid w:val="00E06537"/>
    <w:rsid w:val="00E07403"/>
    <w:rsid w:val="00E077A6"/>
    <w:rsid w:val="00E12ED3"/>
    <w:rsid w:val="00E13BC5"/>
    <w:rsid w:val="00E147E5"/>
    <w:rsid w:val="00E1663E"/>
    <w:rsid w:val="00E17B00"/>
    <w:rsid w:val="00E17E9E"/>
    <w:rsid w:val="00E23641"/>
    <w:rsid w:val="00E43C1D"/>
    <w:rsid w:val="00E47CE9"/>
    <w:rsid w:val="00E564D1"/>
    <w:rsid w:val="00E5671D"/>
    <w:rsid w:val="00E60A41"/>
    <w:rsid w:val="00E625EC"/>
    <w:rsid w:val="00E6699D"/>
    <w:rsid w:val="00E7384B"/>
    <w:rsid w:val="00E77779"/>
    <w:rsid w:val="00E80716"/>
    <w:rsid w:val="00E80823"/>
    <w:rsid w:val="00E8536E"/>
    <w:rsid w:val="00E935AE"/>
    <w:rsid w:val="00EA1829"/>
    <w:rsid w:val="00EA4A14"/>
    <w:rsid w:val="00EA5676"/>
    <w:rsid w:val="00EB5E9D"/>
    <w:rsid w:val="00EC1CDA"/>
    <w:rsid w:val="00ED0DCA"/>
    <w:rsid w:val="00ED2B7F"/>
    <w:rsid w:val="00ED635B"/>
    <w:rsid w:val="00EE4498"/>
    <w:rsid w:val="00EE73DB"/>
    <w:rsid w:val="00EF2FC3"/>
    <w:rsid w:val="00EF36CA"/>
    <w:rsid w:val="00EF73A8"/>
    <w:rsid w:val="00F0682D"/>
    <w:rsid w:val="00F06D31"/>
    <w:rsid w:val="00F145E7"/>
    <w:rsid w:val="00F2483E"/>
    <w:rsid w:val="00F36878"/>
    <w:rsid w:val="00F371FE"/>
    <w:rsid w:val="00F37ADA"/>
    <w:rsid w:val="00F42029"/>
    <w:rsid w:val="00F42663"/>
    <w:rsid w:val="00F50322"/>
    <w:rsid w:val="00F53DCB"/>
    <w:rsid w:val="00F54F14"/>
    <w:rsid w:val="00F55CF5"/>
    <w:rsid w:val="00F7063D"/>
    <w:rsid w:val="00F710C7"/>
    <w:rsid w:val="00F74292"/>
    <w:rsid w:val="00F77882"/>
    <w:rsid w:val="00F90F3B"/>
    <w:rsid w:val="00F96CFF"/>
    <w:rsid w:val="00F97774"/>
    <w:rsid w:val="00FA2450"/>
    <w:rsid w:val="00FB45C5"/>
    <w:rsid w:val="00FB47C3"/>
    <w:rsid w:val="00FB4F50"/>
    <w:rsid w:val="00FB7B24"/>
    <w:rsid w:val="00FC5502"/>
    <w:rsid w:val="00FD5592"/>
    <w:rsid w:val="00FD73EA"/>
    <w:rsid w:val="00FE300A"/>
    <w:rsid w:val="00FF0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D1F"/>
  </w:style>
  <w:style w:type="paragraph" w:styleId="a6">
    <w:name w:val="footer"/>
    <w:basedOn w:val="a"/>
    <w:link w:val="a7"/>
    <w:uiPriority w:val="99"/>
    <w:unhideWhenUsed/>
    <w:rsid w:val="00CF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D1F"/>
  </w:style>
  <w:style w:type="paragraph" w:styleId="a8">
    <w:name w:val="Balloon Text"/>
    <w:basedOn w:val="a"/>
    <w:link w:val="a9"/>
    <w:uiPriority w:val="99"/>
    <w:semiHidden/>
    <w:unhideWhenUsed/>
    <w:rsid w:val="000A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636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C706AC"/>
    <w:pPr>
      <w:ind w:left="720"/>
      <w:contextualSpacing/>
    </w:pPr>
  </w:style>
  <w:style w:type="paragraph" w:styleId="ac">
    <w:name w:val="Normal (Web)"/>
    <w:basedOn w:val="a"/>
    <w:rsid w:val="00B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d">
    <w:name w:val="Hyperlink"/>
    <w:basedOn w:val="a0"/>
    <w:unhideWhenUsed/>
    <w:rsid w:val="00B63EE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B63EE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3EE3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R2">
    <w:name w:val="FR2"/>
    <w:rsid w:val="00B63EE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Без интервала1"/>
    <w:rsid w:val="00B63EE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Основной текст Знак1"/>
    <w:link w:val="ae"/>
    <w:uiPriority w:val="99"/>
    <w:rsid w:val="00AF1FA6"/>
    <w:rPr>
      <w:rFonts w:ascii="Times New Roman" w:hAnsi="Times New Roman"/>
      <w:sz w:val="19"/>
      <w:szCs w:val="19"/>
      <w:shd w:val="clear" w:color="auto" w:fill="FFFFFF"/>
    </w:rPr>
  </w:style>
  <w:style w:type="paragraph" w:styleId="ae">
    <w:name w:val="Body Text"/>
    <w:basedOn w:val="a"/>
    <w:link w:val="10"/>
    <w:uiPriority w:val="99"/>
    <w:rsid w:val="00AF1FA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AF1FA6"/>
  </w:style>
  <w:style w:type="character" w:customStyle="1" w:styleId="11">
    <w:name w:val="Основной текст + Курсив1"/>
    <w:uiPriority w:val="99"/>
    <w:rsid w:val="00AF1FA6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Exact">
    <w:name w:val="Основной текст Exact"/>
    <w:uiPriority w:val="99"/>
    <w:rsid w:val="00AF1FA6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af0">
    <w:name w:val="No Spacing"/>
    <w:uiPriority w:val="1"/>
    <w:qFormat/>
    <w:rsid w:val="00AF1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+ Курсив3"/>
    <w:uiPriority w:val="99"/>
    <w:rsid w:val="00AF1FA6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8pt">
    <w:name w:val="Основной текст + 8 pt"/>
    <w:aliases w:val="Полужирный"/>
    <w:uiPriority w:val="99"/>
    <w:rsid w:val="00AF1FA6"/>
    <w:rPr>
      <w:rFonts w:ascii="Times New Roman" w:hAnsi="Times New Roman" w:cs="Times New Roman"/>
      <w:b/>
      <w:bCs/>
      <w:sz w:val="16"/>
      <w:szCs w:val="16"/>
      <w:u w:val="none"/>
      <w:shd w:val="clear" w:color="auto" w:fill="FFFFFF"/>
    </w:rPr>
  </w:style>
  <w:style w:type="character" w:customStyle="1" w:styleId="af1">
    <w:name w:val="Основной текст_"/>
    <w:link w:val="12"/>
    <w:rsid w:val="00AF1FA6"/>
    <w:rPr>
      <w:rFonts w:ascii="Times New Roman" w:eastAsia="Times New Roman" w:hAnsi="Times New Roman"/>
      <w:shd w:val="clear" w:color="auto" w:fill="FFFFFF"/>
    </w:rPr>
  </w:style>
  <w:style w:type="character" w:customStyle="1" w:styleId="LucidaSansUnicode85pt">
    <w:name w:val="Основной текст + Lucida Sans Unicode;8;5 pt"/>
    <w:rsid w:val="00AF1F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Основной текст1"/>
    <w:basedOn w:val="a"/>
    <w:link w:val="af1"/>
    <w:rsid w:val="00AF1FA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85pt">
    <w:name w:val="Основной текст + 8;5 pt;Полужирный;Курсив"/>
    <w:rsid w:val="00AF1F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AF1F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rsid w:val="00AF1F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F1FA6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eastAsia="ru-RU" w:bidi="ru-RU"/>
    </w:rPr>
  </w:style>
  <w:style w:type="character" w:customStyle="1" w:styleId="30">
    <w:name w:val="Основной текст3"/>
    <w:rsid w:val="00AF1F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AF1F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AF1F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ylfaen6pt0pt">
    <w:name w:val="Основной текст + Sylfaen;6 pt;Интервал 0 pt"/>
    <w:rsid w:val="00AF1F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9pt">
    <w:name w:val="Основной текст + 9 pt;Полужирный"/>
    <w:rsid w:val="00AF1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rsid w:val="00AF1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;Полужирный;Курсив"/>
    <w:rsid w:val="00AF1F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AF1FA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1FA6"/>
    <w:pPr>
      <w:widowControl w:val="0"/>
      <w:shd w:val="clear" w:color="auto" w:fill="FFFFFF"/>
      <w:spacing w:after="0" w:line="209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22">
    <w:name w:val="Основной текст (2) + Курсив"/>
    <w:rsid w:val="00AF1F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AF1F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AF1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rsid w:val="00AF1F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af2">
    <w:name w:val="Основной текст + Полужирный"/>
    <w:aliases w:val="Интервал 1 pt"/>
    <w:rsid w:val="00AF1FA6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3">
    <w:name w:val="Основной текст + Курсив"/>
    <w:aliases w:val="Интервал 0 pt"/>
    <w:rsid w:val="00AF1FA6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AF1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rsid w:val="00AF1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AF1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2963D3"/>
    <w:pPr>
      <w:widowControl w:val="0"/>
      <w:autoSpaceDE w:val="0"/>
      <w:autoSpaceDN w:val="0"/>
      <w:spacing w:before="80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0">
    <w:name w:val="Заголовок 21"/>
    <w:basedOn w:val="a"/>
    <w:uiPriority w:val="1"/>
    <w:qFormat/>
    <w:rsid w:val="002963D3"/>
    <w:pPr>
      <w:widowControl w:val="0"/>
      <w:autoSpaceDE w:val="0"/>
      <w:autoSpaceDN w:val="0"/>
      <w:spacing w:after="0" w:line="240" w:lineRule="auto"/>
      <w:ind w:left="106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1">
    <w:name w:val="Заголовок 31"/>
    <w:basedOn w:val="a"/>
    <w:uiPriority w:val="1"/>
    <w:qFormat/>
    <w:rsid w:val="002963D3"/>
    <w:pPr>
      <w:widowControl w:val="0"/>
      <w:autoSpaceDE w:val="0"/>
      <w:autoSpaceDN w:val="0"/>
      <w:spacing w:after="0" w:line="240" w:lineRule="auto"/>
      <w:ind w:left="286"/>
      <w:outlineLvl w:val="3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b">
    <w:name w:val="Абзац списка Знак"/>
    <w:link w:val="aa"/>
    <w:uiPriority w:val="99"/>
    <w:locked/>
    <w:rsid w:val="00542369"/>
  </w:style>
  <w:style w:type="paragraph" w:customStyle="1" w:styleId="TableParagraph">
    <w:name w:val="Table Paragraph"/>
    <w:basedOn w:val="a"/>
    <w:uiPriority w:val="1"/>
    <w:qFormat/>
    <w:rsid w:val="00731C9B"/>
    <w:pPr>
      <w:widowControl w:val="0"/>
      <w:autoSpaceDE w:val="0"/>
      <w:autoSpaceDN w:val="0"/>
      <w:spacing w:before="1" w:after="0" w:line="240" w:lineRule="auto"/>
      <w:ind w:left="105"/>
      <w:jc w:val="both"/>
    </w:pPr>
    <w:rPr>
      <w:rFonts w:ascii="Times New Roman" w:eastAsia="Times New Roman" w:hAnsi="Times New Roman" w:cs="Times New Roman"/>
    </w:rPr>
  </w:style>
  <w:style w:type="paragraph" w:customStyle="1" w:styleId="NR">
    <w:name w:val="NR"/>
    <w:basedOn w:val="a"/>
    <w:rsid w:val="008F1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underline">
    <w:name w:val="nounderline"/>
    <w:basedOn w:val="a0"/>
    <w:rsid w:val="008F1FF3"/>
  </w:style>
  <w:style w:type="paragraph" w:customStyle="1" w:styleId="13">
    <w:name w:val="Обычный1"/>
    <w:rsid w:val="007A16FD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kolu.ru/org" TargetMode="External"/><Relationship Id="rId13" Type="http://schemas.openxmlformats.org/officeDocument/2006/relationships/hyperlink" Target="http://www.rusedu.ru/subcat_3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://pedsove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tod-kopilka.ru" TargetMode="External"/><Relationship Id="rId14" Type="http://schemas.openxmlformats.org/officeDocument/2006/relationships/hyperlink" Target="http://www.bymath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B3BF-E69F-4403-B877-D276196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516</Words>
  <Characters>116943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я</dc:creator>
  <cp:lastModifiedBy>Наташа</cp:lastModifiedBy>
  <cp:revision>36</cp:revision>
  <cp:lastPrinted>2015-12-12T08:47:00Z</cp:lastPrinted>
  <dcterms:created xsi:type="dcterms:W3CDTF">2018-09-01T08:39:00Z</dcterms:created>
  <dcterms:modified xsi:type="dcterms:W3CDTF">2022-09-05T06:12:00Z</dcterms:modified>
</cp:coreProperties>
</file>